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19" w:rsidRDefault="007E3C1E" w:rsidP="0070135E">
      <w:pPr>
        <w:jc w:val="right"/>
        <w:rPr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CD59FC7" wp14:editId="6A5F7739">
            <wp:simplePos x="0" y="0"/>
            <wp:positionH relativeFrom="column">
              <wp:posOffset>275590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BB7E5E" w:rsidRPr="0070135E" w:rsidRDefault="002E3435" w:rsidP="007013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</w:p>
    <w:p w:rsidR="00805828" w:rsidRPr="0070135E" w:rsidRDefault="0070135E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>17.11.2025 № 996</w:t>
      </w:r>
    </w:p>
    <w:p w:rsidR="00805828" w:rsidRPr="0070135E" w:rsidRDefault="00805828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F51D7" w:rsidRPr="0070135E" w:rsidRDefault="005F51D7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 постановление </w:t>
      </w:r>
    </w:p>
    <w:p w:rsidR="005F51D7" w:rsidRPr="0070135E" w:rsidRDefault="005F51D7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F51D7" w:rsidRPr="0070135E" w:rsidRDefault="005F51D7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805828" w:rsidRPr="0070135E" w:rsidRDefault="005F51D7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5F51D7" w:rsidRPr="0070135E" w:rsidRDefault="005F51D7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Pr="0070135E" w:rsidRDefault="00BA22D5" w:rsidP="00701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proofErr w:type="gramStart"/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, утвержденным постановлением Администрации Гаврилов-Ямского муниципального района от 07.09.2021 №751, руководствуясь </w:t>
      </w:r>
      <w:r w:rsidR="00D92EB2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ом</w:t>
      </w: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муниципального </w:t>
      </w:r>
      <w:r w:rsidR="009528A7" w:rsidRPr="0070135E">
        <w:rPr>
          <w:rFonts w:ascii="Times New Roman" w:eastAsia="Times New Roman" w:hAnsi="Times New Roman"/>
          <w:sz w:val="28"/>
          <w:szCs w:val="28"/>
          <w:lang w:eastAsia="ar-SA"/>
        </w:rPr>
        <w:t>округа</w:t>
      </w: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Ярославской области,</w:t>
      </w:r>
    </w:p>
    <w:p w:rsidR="00923274" w:rsidRPr="0070135E" w:rsidRDefault="00BA22D5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B7E5E" w:rsidRPr="0070135E" w:rsidRDefault="00BB7E5E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70135E" w:rsidRDefault="00BB7E5E" w:rsidP="007013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2D5" w:rsidRPr="0070135E" w:rsidRDefault="006A6977" w:rsidP="00701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22D5" w:rsidRPr="0070135E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A42EC3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BA22D5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качественными коммунальными услугами населения </w:t>
      </w:r>
      <w:proofErr w:type="gramStart"/>
      <w:r w:rsidR="00BA22D5" w:rsidRPr="0070135E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BA22D5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на 2022-202</w:t>
      </w:r>
      <w:r w:rsidR="002912AA" w:rsidRPr="007013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2D5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Гаврилов-Ямского муниципального района от 10.01.2022 </w:t>
      </w: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2D5" w:rsidRPr="0070135E">
        <w:rPr>
          <w:rFonts w:ascii="Times New Roman" w:eastAsia="Times New Roman" w:hAnsi="Times New Roman"/>
          <w:sz w:val="28"/>
          <w:szCs w:val="28"/>
          <w:lang w:eastAsia="ru-RU"/>
        </w:rPr>
        <w:t>№ 7, изложить в новой редакции (приложение).</w:t>
      </w:r>
    </w:p>
    <w:p w:rsidR="006A6977" w:rsidRPr="0070135E" w:rsidRDefault="002076A3" w:rsidP="007013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</w:t>
      </w:r>
      <w:r w:rsidR="00EA5472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8AB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п. 1 </w:t>
      </w:r>
      <w:r w:rsidR="006A6977" w:rsidRPr="0070135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A5472" w:rsidRPr="007013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A6977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6A6977" w:rsidRPr="0070135E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6A6977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</w:t>
      </w:r>
      <w:r w:rsidR="00782748" w:rsidRPr="007013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1FA5" w:rsidRPr="0070135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82748" w:rsidRPr="0070135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41FA5" w:rsidRPr="0070135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2748" w:rsidRPr="0070135E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6A6977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41FA5" w:rsidRPr="0070135E">
        <w:rPr>
          <w:rFonts w:ascii="Times New Roman" w:eastAsia="Times New Roman" w:hAnsi="Times New Roman"/>
          <w:sz w:val="28"/>
          <w:szCs w:val="28"/>
          <w:lang w:eastAsia="ru-RU"/>
        </w:rPr>
        <w:t>498</w:t>
      </w:r>
      <w:r w:rsidR="006A6977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7</w:t>
      </w: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80D89" w:rsidRPr="0070135E" w:rsidRDefault="006A6977" w:rsidP="00701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</w:t>
      </w:r>
      <w:r w:rsidR="008B658A" w:rsidRPr="0070135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C80D89" w:rsidRPr="0070135E">
        <w:rPr>
          <w:rFonts w:ascii="Times New Roman" w:eastAsia="Times New Roman" w:hAnsi="Times New Roman"/>
          <w:sz w:val="28"/>
          <w:szCs w:val="28"/>
          <w:lang w:eastAsia="ar-SA"/>
        </w:rPr>
        <w:t>сполняющ</w:t>
      </w:r>
      <w:r w:rsidR="002F1662" w:rsidRPr="0070135E">
        <w:rPr>
          <w:rFonts w:ascii="Times New Roman" w:eastAsia="Times New Roman" w:hAnsi="Times New Roman"/>
          <w:sz w:val="28"/>
          <w:szCs w:val="28"/>
          <w:lang w:eastAsia="ar-SA"/>
        </w:rPr>
        <w:t>ую</w:t>
      </w:r>
      <w:r w:rsidR="00C80D89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 первого заместителя</w:t>
      </w:r>
      <w:bookmarkStart w:id="0" w:name="_GoBack"/>
      <w:bookmarkEnd w:id="0"/>
      <w:r w:rsidR="00C80D89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ы Администрации</w:t>
      </w:r>
      <w:r w:rsidR="0092115D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80D89" w:rsidRPr="0070135E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</w:t>
      </w:r>
      <w:r w:rsidR="0092115D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F1662" w:rsidRPr="0070135E">
        <w:rPr>
          <w:rFonts w:ascii="Times New Roman" w:eastAsia="Times New Roman" w:hAnsi="Times New Roman"/>
          <w:sz w:val="28"/>
          <w:szCs w:val="28"/>
          <w:lang w:eastAsia="ar-SA"/>
        </w:rPr>
        <w:t>- н</w:t>
      </w:r>
      <w:r w:rsidR="00C80D89" w:rsidRPr="0070135E">
        <w:rPr>
          <w:rFonts w:ascii="Times New Roman" w:eastAsia="Times New Roman" w:hAnsi="Times New Roman"/>
          <w:sz w:val="28"/>
          <w:szCs w:val="28"/>
          <w:lang w:eastAsia="ar-SA"/>
        </w:rPr>
        <w:t>ачальник</w:t>
      </w:r>
      <w:r w:rsidR="002F1662" w:rsidRPr="0070135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C80D89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а жилищно-коммунального хозяйства и благоустройства Гаврилов-Ямского муниципального района</w:t>
      </w:r>
      <w:r w:rsidR="0092115D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Герасимову А.А.</w:t>
      </w:r>
      <w:proofErr w:type="gramEnd"/>
    </w:p>
    <w:p w:rsidR="0083743A" w:rsidRPr="0070135E" w:rsidRDefault="006A6977" w:rsidP="00701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опубликовать в </w:t>
      </w:r>
      <w:r w:rsidR="0070135E" w:rsidRPr="0070135E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</w:t>
      </w:r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«Гаврилов-</w:t>
      </w:r>
      <w:proofErr w:type="spellStart"/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>Ямский</w:t>
      </w:r>
      <w:proofErr w:type="spellEnd"/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gramStart"/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BB7E5E" w:rsidRPr="0070135E" w:rsidRDefault="006A6977" w:rsidP="007013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35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43A" w:rsidRPr="0070135E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B24110" w:rsidRPr="0070135E" w:rsidRDefault="00B24110" w:rsidP="007013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135E" w:rsidRPr="0070135E" w:rsidRDefault="0070135E" w:rsidP="007013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06658" w:rsidRPr="0070135E" w:rsidRDefault="00106658" w:rsidP="007013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proofErr w:type="gramStart"/>
      <w:r w:rsidR="00B24110" w:rsidRPr="0070135E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B24110"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49B0" w:rsidRPr="0070135E" w:rsidRDefault="00106658" w:rsidP="007013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B24110" w:rsidRPr="0070135E">
        <w:rPr>
          <w:rFonts w:ascii="Times New Roman" w:eastAsia="Times New Roman" w:hAnsi="Times New Roman"/>
          <w:sz w:val="28"/>
          <w:szCs w:val="28"/>
          <w:lang w:eastAsia="ar-SA"/>
        </w:rPr>
        <w:t>униципального</w:t>
      </w:r>
      <w:r w:rsidRPr="0070135E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а                                                                      </w:t>
      </w:r>
      <w:r w:rsidR="00B24110" w:rsidRPr="0070135E">
        <w:rPr>
          <w:rFonts w:ascii="Times New Roman" w:eastAsia="Times New Roman" w:hAnsi="Times New Roman"/>
          <w:sz w:val="28"/>
          <w:szCs w:val="28"/>
          <w:lang w:eastAsia="ar-SA"/>
        </w:rPr>
        <w:t>А.Х. Рустамов</w:t>
      </w:r>
    </w:p>
    <w:p w:rsidR="00BA22D5" w:rsidRDefault="00BB7E5E" w:rsidP="00BA2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22D5">
        <w:rPr>
          <w:rFonts w:ascii="Times New Roman" w:hAnsi="Times New Roman"/>
          <w:sz w:val="28"/>
          <w:szCs w:val="28"/>
        </w:rPr>
        <w:t xml:space="preserve">               </w:t>
      </w:r>
    </w:p>
    <w:p w:rsidR="0070135E" w:rsidRDefault="00CD0F6D" w:rsidP="00701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9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D0F6D" w:rsidRPr="00827927" w:rsidRDefault="00CD0F6D" w:rsidP="00701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Администрации</w:t>
      </w:r>
      <w:r w:rsidR="00A32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29CA">
        <w:rPr>
          <w:rFonts w:ascii="Times New Roman" w:hAnsi="Times New Roman"/>
          <w:sz w:val="24"/>
          <w:szCs w:val="24"/>
        </w:rPr>
        <w:t>Гаврилов-Ямского</w:t>
      </w:r>
      <w:proofErr w:type="gramEnd"/>
    </w:p>
    <w:p w:rsidR="00CD0F6D" w:rsidRPr="00827927" w:rsidRDefault="00CD0F6D" w:rsidP="0070135E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муниципального района</w:t>
      </w:r>
    </w:p>
    <w:p w:rsidR="004938DA" w:rsidRPr="00827927" w:rsidRDefault="004938DA" w:rsidP="0070135E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0135E">
        <w:rPr>
          <w:rFonts w:ascii="Times New Roman" w:hAnsi="Times New Roman"/>
          <w:sz w:val="24"/>
          <w:szCs w:val="24"/>
        </w:rPr>
        <w:t>от 17.11.2025 № 99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38DA" w:rsidRDefault="00CD0F6D" w:rsidP="004938D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938D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D0F6D" w:rsidRDefault="00CD0F6D" w:rsidP="008E254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gramStart"/>
      <w:r w:rsidRPr="008B6CE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8B6CE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</w:t>
      </w:r>
      <w:proofErr w:type="gramStart"/>
      <w:r w:rsidRPr="0082792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827927">
        <w:rPr>
          <w:rFonts w:ascii="Times New Roman" w:hAnsi="Times New Roman"/>
          <w:sz w:val="28"/>
          <w:szCs w:val="28"/>
        </w:rPr>
        <w:t xml:space="preserve"> муниципального района» на 2022 - 202</w:t>
      </w:r>
      <w:r w:rsidR="002912AA">
        <w:rPr>
          <w:rFonts w:ascii="Times New Roman" w:hAnsi="Times New Roman"/>
          <w:sz w:val="28"/>
          <w:szCs w:val="28"/>
        </w:rPr>
        <w:t>7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260C57" w:rsidP="00260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и благоустройства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55AD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655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0B106A" w:rsidRDefault="00C423AC" w:rsidP="007013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35E">
              <w:rPr>
                <w:rFonts w:ascii="Times New Roman" w:hAnsi="Times New Roman"/>
                <w:sz w:val="24"/>
                <w:szCs w:val="24"/>
              </w:rPr>
              <w:t>и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лняющий обязанности пер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я Главы Администрации </w:t>
            </w:r>
            <w:proofErr w:type="gramStart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</w:t>
            </w:r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</w:t>
            </w:r>
            <w:proofErr w:type="gramEnd"/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- н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отдела жилищно-коммунального хозяйства и бла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л.: 8(48534) 2-43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57" w:rsidRPr="00827927" w:rsidRDefault="000B106A" w:rsidP="000B10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260C57">
              <w:rPr>
                <w:rFonts w:ascii="Times New Roman" w:hAnsi="Times New Roman"/>
                <w:sz w:val="24"/>
                <w:szCs w:val="24"/>
              </w:rPr>
              <w:t xml:space="preserve"> «Жилищно-коммунального хозяйства и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260C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291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2912AA">
              <w:rPr>
                <w:rFonts w:ascii="Times New Roman" w:hAnsi="Times New Roman"/>
                <w:sz w:val="24"/>
                <w:szCs w:val="24"/>
              </w:rPr>
              <w:t>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2912AA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 w:rsidR="002912AA">
              <w:rPr>
                <w:rFonts w:ascii="Times New Roman" w:hAnsi="Times New Roman"/>
                <w:sz w:val="24"/>
                <w:szCs w:val="24"/>
              </w:rPr>
              <w:t>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 w:rsidR="002912AA">
              <w:rPr>
                <w:rFonts w:ascii="Times New Roman" w:hAnsi="Times New Roman"/>
                <w:sz w:val="24"/>
                <w:szCs w:val="24"/>
              </w:rPr>
              <w:t>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2912AA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</w:t>
            </w:r>
            <w:r w:rsidR="002912AA">
              <w:rPr>
                <w:rFonts w:ascii="Times New Roman" w:hAnsi="Times New Roman"/>
                <w:sz w:val="24"/>
                <w:szCs w:val="24"/>
              </w:rPr>
              <w:t>7</w:t>
            </w:r>
            <w:r w:rsidRPr="007E5A63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0502B3">
              <w:rPr>
                <w:rFonts w:ascii="Times New Roman" w:hAnsi="Times New Roman"/>
                <w:sz w:val="24"/>
                <w:szCs w:val="24"/>
              </w:rPr>
              <w:t>90 741 690</w:t>
            </w:r>
            <w:r w:rsidR="00176CD0">
              <w:rPr>
                <w:rFonts w:ascii="Times New Roman" w:hAnsi="Times New Roman"/>
                <w:sz w:val="24"/>
                <w:szCs w:val="24"/>
              </w:rPr>
              <w:t>,10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 год -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</w:t>
            </w:r>
            <w:r w:rsidR="007A5ACF">
              <w:rPr>
                <w:rFonts w:ascii="Times New Roman" w:hAnsi="Times New Roman"/>
                <w:sz w:val="24"/>
                <w:szCs w:val="24"/>
              </w:rPr>
              <w:t>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-</w:t>
            </w:r>
            <w:r w:rsidR="008D2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5</w:t>
            </w:r>
            <w:r w:rsidR="007A5ACF">
              <w:rPr>
                <w:rFonts w:ascii="Times New Roman" w:hAnsi="Times New Roman"/>
                <w:sz w:val="24"/>
                <w:szCs w:val="24"/>
              </w:rPr>
              <w:t> 259 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8D27DA">
              <w:rPr>
                <w:rFonts w:ascii="Times New Roman" w:hAnsi="Times New Roman"/>
                <w:sz w:val="24"/>
                <w:szCs w:val="24"/>
              </w:rPr>
              <w:t>-</w:t>
            </w:r>
            <w:r w:rsidR="00E11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039">
              <w:rPr>
                <w:rFonts w:ascii="Times New Roman" w:hAnsi="Times New Roman"/>
                <w:sz w:val="24"/>
                <w:szCs w:val="24"/>
              </w:rPr>
              <w:t>0</w:t>
            </w:r>
            <w:r w:rsidR="008D27DA">
              <w:rPr>
                <w:rFonts w:ascii="Times New Roman" w:hAnsi="Times New Roman"/>
                <w:sz w:val="24"/>
                <w:szCs w:val="24"/>
              </w:rPr>
              <w:t>,00</w:t>
            </w:r>
            <w:r w:rsidR="00590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8D27D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8D27DA">
              <w:rPr>
                <w:rFonts w:ascii="Times New Roman" w:hAnsi="Times New Roman"/>
                <w:sz w:val="24"/>
                <w:szCs w:val="24"/>
              </w:rPr>
              <w:t>-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</w:t>
            </w:r>
            <w:r w:rsidR="008D27DA">
              <w:rPr>
                <w:rFonts w:ascii="Times New Roman" w:hAnsi="Times New Roman"/>
                <w:sz w:val="24"/>
                <w:szCs w:val="24"/>
              </w:rPr>
              <w:t>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D27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8D27DA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D27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7DA" w:rsidRPr="00741395" w:rsidRDefault="008D27DA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0,0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2  год -  </w:t>
            </w:r>
            <w:r w:rsidR="00DF03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DF03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2F09">
              <w:rPr>
                <w:rFonts w:ascii="Times New Roman" w:hAnsi="Times New Roman"/>
                <w:sz w:val="24"/>
                <w:szCs w:val="24"/>
              </w:rPr>
              <w:t>6 044 686,4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E1153A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DF032C">
              <w:rPr>
                <w:rFonts w:ascii="Times New Roman" w:hAnsi="Times New Roman"/>
                <w:sz w:val="24"/>
                <w:szCs w:val="24"/>
              </w:rPr>
              <w:t xml:space="preserve"> - 29 933 479,07</w:t>
            </w:r>
            <w:r w:rsidR="00CD0F6D"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85652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19 827 200,50</w:t>
            </w:r>
            <w:r w:rsidR="00DE1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F6D" w:rsidRPr="00741395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F5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DF03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6526">
              <w:rPr>
                <w:rFonts w:ascii="Times New Roman" w:hAnsi="Times New Roman"/>
                <w:sz w:val="24"/>
                <w:szCs w:val="24"/>
              </w:rPr>
              <w:t>7 816 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565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6526" w:rsidRDefault="0085652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     5 182 000,00 руб.</w:t>
            </w:r>
          </w:p>
          <w:p w:rsidR="00DF032C" w:rsidRDefault="00DF032C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32C" w:rsidRDefault="00DF032C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поселений:</w:t>
            </w:r>
          </w:p>
          <w:p w:rsidR="00DF032C" w:rsidRDefault="00DF032C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 434 555,19 руб.,</w:t>
            </w:r>
          </w:p>
          <w:p w:rsidR="00DF032C" w:rsidRDefault="00DF032C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- </w:t>
            </w:r>
            <w:r w:rsidR="000502B3">
              <w:rPr>
                <w:rFonts w:ascii="Times New Roman" w:hAnsi="Times New Roman"/>
                <w:sz w:val="24"/>
                <w:szCs w:val="24"/>
              </w:rPr>
              <w:t xml:space="preserve">  2 436 57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DF032C" w:rsidRDefault="00DF032C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</w:t>
            </w:r>
            <w:r w:rsidR="008D27DA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D27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7DA" w:rsidRPr="00827927" w:rsidRDefault="008D27DA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0,0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15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155D2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104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104A">
              <w:rPr>
                <w:rFonts w:ascii="Times New Roman" w:hAnsi="Times New Roman"/>
                <w:sz w:val="24"/>
                <w:szCs w:val="24"/>
              </w:rPr>
              <w:t>331 853,43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 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-  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 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15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    0,00 </w:t>
            </w:r>
            <w:r w:rsidR="00155D2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–</w:t>
            </w:r>
            <w:r w:rsidR="00782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10 684 778,8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-  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2F16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7DA" w:rsidRPr="00827927" w:rsidRDefault="008D27DA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</w:t>
            </w:r>
            <w:r w:rsidR="00F9218B">
              <w:rPr>
                <w:rFonts w:ascii="Times New Roman" w:hAnsi="Times New Roman"/>
                <w:sz w:val="24"/>
                <w:szCs w:val="24"/>
              </w:rPr>
              <w:t xml:space="preserve">   0,00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2F16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580 000,0</w:t>
            </w:r>
            <w:r w:rsidR="00F9218B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FF56CF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6CF">
              <w:rPr>
                <w:rFonts w:ascii="Times New Roman" w:hAnsi="Times New Roman"/>
                <w:sz w:val="24"/>
                <w:szCs w:val="24"/>
              </w:rPr>
              <w:t>1 27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  <w:r w:rsidR="00F9218B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6 264 222,50</w:t>
            </w:r>
            <w:r w:rsidR="00782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82748">
              <w:rPr>
                <w:rFonts w:ascii="Times New Roman" w:hAnsi="Times New Roman"/>
                <w:sz w:val="24"/>
                <w:szCs w:val="24"/>
              </w:rPr>
              <w:t>895</w:t>
            </w:r>
            <w:r w:rsidR="00C178B0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F9218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827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748" w:rsidRPr="00827927" w:rsidRDefault="00782748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-   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93 000,00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43 972 346,1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DF032C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40117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C515A1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40117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C515A1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40117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- </w:t>
            </w:r>
            <w:r w:rsidR="00C515A1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40117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- </w:t>
            </w:r>
            <w:r w:rsidR="00C515A1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15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5A1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155D2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4011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15A1" w:rsidRPr="00827927" w:rsidRDefault="00C515A1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-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 w:rsidR="00782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5 785 000,0</w:t>
            </w:r>
            <w:r w:rsidR="002270BE">
              <w:rPr>
                <w:rFonts w:ascii="Times New Roman" w:hAnsi="Times New Roman"/>
                <w:sz w:val="24"/>
                <w:szCs w:val="24"/>
              </w:rPr>
              <w:t>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7659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247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  <w:r w:rsidR="002270BE">
              <w:rPr>
                <w:rFonts w:ascii="Times New Roman" w:hAnsi="Times New Roman"/>
                <w:sz w:val="24"/>
                <w:szCs w:val="24"/>
              </w:rPr>
              <w:t>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7659B8">
              <w:rPr>
                <w:rFonts w:ascii="Times New Roman" w:hAnsi="Times New Roman"/>
                <w:sz w:val="24"/>
                <w:szCs w:val="24"/>
              </w:rPr>
              <w:t>-22 017 621,0</w:t>
            </w:r>
            <w:r w:rsidR="002270BE">
              <w:rPr>
                <w:rFonts w:ascii="Times New Roman" w:hAnsi="Times New Roman"/>
                <w:sz w:val="24"/>
                <w:szCs w:val="24"/>
              </w:rPr>
              <w:t>0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5  год-  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3 329 600,0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782748">
              <w:rPr>
                <w:rFonts w:ascii="Times New Roman" w:hAnsi="Times New Roman"/>
                <w:sz w:val="24"/>
                <w:szCs w:val="24"/>
              </w:rPr>
              <w:t xml:space="preserve"> 2 238</w:t>
            </w:r>
            <w:r w:rsidR="00C178B0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2270BE">
              <w:rPr>
                <w:rFonts w:ascii="Times New Roman" w:hAnsi="Times New Roman"/>
                <w:sz w:val="24"/>
                <w:szCs w:val="24"/>
              </w:rPr>
              <w:t>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827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748" w:rsidRDefault="00782748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   1 484 000,00 руб.</w:t>
            </w:r>
          </w:p>
          <w:p w:rsidR="00BA6839" w:rsidRDefault="00BA6839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поселений:</w:t>
            </w:r>
          </w:p>
          <w:p w:rsidR="00BA6839" w:rsidRDefault="00BA6839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4 434 555,19 руб</w:t>
            </w:r>
            <w:r w:rsidR="004240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839" w:rsidRDefault="00BA6839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-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2 436 57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240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839" w:rsidRDefault="00BA6839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0117D" w:rsidRDefault="0040117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0,00 руб.</w:t>
            </w:r>
          </w:p>
          <w:p w:rsidR="00BA6839" w:rsidRPr="00827927" w:rsidRDefault="00BA6839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0039">
              <w:rPr>
                <w:rFonts w:ascii="Times New Roman" w:hAnsi="Times New Roman"/>
                <w:sz w:val="24"/>
                <w:szCs w:val="24"/>
              </w:rPr>
              <w:t>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855D4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7C3B88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 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D0F6D">
              <w:rPr>
                <w:rFonts w:ascii="Times New Roman" w:hAnsi="Times New Roman"/>
                <w:sz w:val="24"/>
                <w:szCs w:val="24"/>
              </w:rPr>
              <w:t>59</w:t>
            </w:r>
            <w:r w:rsidR="00C95DD2">
              <w:rPr>
                <w:rFonts w:ascii="Times New Roman" w:hAnsi="Times New Roman"/>
                <w:sz w:val="24"/>
                <w:szCs w:val="24"/>
              </w:rPr>
              <w:t> 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>00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,00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  0,00 </w:t>
            </w:r>
            <w:r w:rsidR="00590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   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40117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     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 год - 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</w:t>
            </w:r>
            <w:r w:rsidR="00ED0CF1">
              <w:rPr>
                <w:rFonts w:ascii="Times New Roman" w:hAnsi="Times New Roman"/>
                <w:sz w:val="24"/>
                <w:szCs w:val="24"/>
              </w:rPr>
              <w:t>7</w:t>
            </w:r>
            <w:r w:rsidRPr="00725C41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25 553 069,07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  год - 0,00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  год - 0,00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40117D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40117D" w:rsidRPr="00B14A5A" w:rsidRDefault="0040117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  0,00 руб.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lastRenderedPageBreak/>
              <w:t>- средства бюджета муниципального района:</w:t>
            </w:r>
          </w:p>
          <w:p w:rsidR="00CD0F6D" w:rsidRPr="008C1B55" w:rsidRDefault="00ED0CF1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885 833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,00  руб.;</w:t>
            </w:r>
          </w:p>
          <w:p w:rsidR="00CD0F6D" w:rsidRPr="008C1B55" w:rsidRDefault="00ED0CF1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1C6B">
              <w:rPr>
                <w:rFonts w:ascii="Times New Roman" w:hAnsi="Times New Roman"/>
                <w:sz w:val="24"/>
                <w:szCs w:val="24"/>
              </w:rPr>
              <w:t>6 645 858,07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0F6D"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ED0CF1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0B5">
              <w:rPr>
                <w:rFonts w:ascii="Times New Roman" w:hAnsi="Times New Roman"/>
                <w:sz w:val="24"/>
                <w:szCs w:val="24"/>
              </w:rPr>
              <w:t>10 233 378,00</w:t>
            </w:r>
            <w:r w:rsidR="00CD0F6D" w:rsidRPr="004523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ED0CF1" w:rsidRDefault="00ED0CF1" w:rsidP="00ED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683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 000,00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CD0F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0CF1" w:rsidRPr="00827927" w:rsidRDefault="00ED0CF1" w:rsidP="00ED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-  </w:t>
            </w:r>
            <w:r w:rsidR="004240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 105 000,00 руб.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Ямского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>- наличие нормативной базы, которая позволяет проводить эту работу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</w:t>
      </w:r>
      <w:r w:rsidRPr="0046526B">
        <w:rPr>
          <w:rFonts w:ascii="Times New Roman" w:hAnsi="Times New Roman"/>
          <w:sz w:val="28"/>
          <w:szCs w:val="28"/>
        </w:rPr>
        <w:t xml:space="preserve">Гаврилов-Ямского муниципального района»  на 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>2022-202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526B">
        <w:rPr>
          <w:rFonts w:ascii="Times New Roman" w:hAnsi="Times New Roman"/>
          <w:sz w:val="28"/>
          <w:szCs w:val="28"/>
        </w:rPr>
        <w:t>годы и «Развитие водоснабжения, водоотведения и очистки сточных вод Гаврилов-Ямского муниципального района» на 2022-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671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46526B">
        <w:rPr>
          <w:rFonts w:ascii="Times New Roman" w:hAnsi="Times New Roman"/>
          <w:sz w:val="28"/>
          <w:szCs w:val="28"/>
        </w:rPr>
        <w:t xml:space="preserve"> годы (далее - Программа), то возможны следующие</w:t>
      </w:r>
      <w:r w:rsidRPr="009F55F6">
        <w:rPr>
          <w:rFonts w:ascii="Times New Roman" w:hAnsi="Times New Roman"/>
          <w:sz w:val="28"/>
          <w:szCs w:val="28"/>
        </w:rPr>
        <w:t xml:space="preserve"> социальные последствия и чрезвычайные ситуации эпидемиологического и техногенного характера:</w:t>
      </w:r>
      <w:proofErr w:type="gramEnd"/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8367E5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будет способствовать решению жизненно важных задач в области </w:t>
      </w:r>
      <w:r w:rsidRPr="009F55F6">
        <w:rPr>
          <w:rFonts w:ascii="Times New Roman" w:hAnsi="Times New Roman"/>
          <w:sz w:val="28"/>
          <w:szCs w:val="28"/>
        </w:rPr>
        <w:lastRenderedPageBreak/>
        <w:t xml:space="preserve">жилищно-коммунального комплекса и позволит обеспечить население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качественными коммунальными услугами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8367E5" w:rsidRPr="009F55F6" w:rsidRDefault="008367E5" w:rsidP="008367E5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ение   качественными   коммунальными   услугами   населения Гаврилов-Ямского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Гаврилов-Ямского муниципального района, на повышение уровня жизни населения, на состояние экономики в целом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долю сточных вод, соответствующих установленным требованиям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 новые  инструменты  в  организации  управленческой деятельности,  которые  обеспечат  эффективное  использование  материально-технических и финансовых ресурсов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снизить количества ветеранов, нуждающихся в ремонте жилых помещений.  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ффективность   муниципальной   программы   будет  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3468F2" w:rsidRDefault="003468F2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14319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8367E5" w:rsidRPr="009F55F6" w:rsidRDefault="008367E5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10 сентября 2016г. 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8367E5" w:rsidRPr="009F55F6" w:rsidRDefault="0055731F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8367E5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67E5" w:rsidRPr="009F55F6" w:rsidRDefault="0055731F" w:rsidP="00143196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8367E5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8367E5" w:rsidRPr="009F55F6" w:rsidRDefault="008367E5" w:rsidP="0014319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1431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ратегия социально-экономического развития Ярославской области до 20</w:t>
      </w:r>
      <w:r w:rsidR="007B50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30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года, утвержденная постановл</w:t>
      </w:r>
      <w:r w:rsidR="007B50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ением Правительства области от 0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</w:t>
      </w:r>
      <w:r w:rsidR="00295E9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30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года»;</w:t>
      </w:r>
    </w:p>
    <w:p w:rsidR="008367E5" w:rsidRDefault="0055731F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</w:t>
      </w:r>
      <w:r w:rsidR="008367E5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ешение  Собрания представителей </w:t>
      </w:r>
      <w:proofErr w:type="gramStart"/>
      <w:r w:rsidR="008367E5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="008367E5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AD77E6" w:rsidRP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AD77E6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 20.12.2018  № 164</w:t>
      </w:r>
      <w:r w:rsidR="008367E5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«Об утверждении Стратегии социально-экономического развития Гаврилов-Ямского муниципального района до 202</w:t>
      </w:r>
      <w:r w:rsidR="00295E9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7</w:t>
      </w:r>
      <w:r w:rsidR="008367E5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года». </w:t>
      </w:r>
    </w:p>
    <w:p w:rsidR="00AD77E6" w:rsidRPr="009F55F6" w:rsidRDefault="00AD77E6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8367E5" w:rsidRPr="009F55F6" w:rsidRDefault="008367E5" w:rsidP="00AD77E6">
      <w:pPr>
        <w:widowControl w:val="0"/>
        <w:tabs>
          <w:tab w:val="left" w:pos="107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ю Муниципальной  программы, подпрограмм Муниципальной программы предполагается осуществлять на территории Гаврилов-Ямского района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Гаврилов-Ямского муниципального района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-Ямского муниципального района;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1E4C8C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E5" w:rsidRPr="00F44E7E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992"/>
        <w:gridCol w:w="992"/>
        <w:gridCol w:w="1134"/>
        <w:gridCol w:w="1134"/>
        <w:gridCol w:w="993"/>
        <w:gridCol w:w="51"/>
        <w:gridCol w:w="941"/>
      </w:tblGrid>
      <w:tr w:rsidR="008367E5" w:rsidRPr="00E43B2A" w:rsidTr="008C60FA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C60FA" w:rsidRPr="00E43B2A" w:rsidTr="008C60F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8C60FA" w:rsidRPr="00E43B2A" w:rsidRDefault="008C60FA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7 год</w:t>
            </w:r>
          </w:p>
        </w:tc>
      </w:tr>
      <w:tr w:rsidR="008C60FA" w:rsidRPr="00E43B2A" w:rsidTr="008C60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8C60FA" w:rsidRPr="00E43B2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8C60FA" w:rsidRPr="00E43B2A" w:rsidRDefault="008C60FA" w:rsidP="008C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8367E5" w:rsidRPr="00E43B2A" w:rsidTr="008367E5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еспечение качественными коммунальными услугами населения Гаврилов-Ямского муниципального района»</w:t>
            </w:r>
          </w:p>
        </w:tc>
      </w:tr>
      <w:tr w:rsidR="008C60FA" w:rsidRPr="00E43B2A" w:rsidTr="008C60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7A3E8F" w:rsidRDefault="008C60FA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C60FA" w:rsidRDefault="008C60FA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C60FA" w:rsidRDefault="008C60FA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  <w:gridSpan w:val="2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8C60FA" w:rsidRPr="00E43B2A" w:rsidTr="008C60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7A3E8F" w:rsidRDefault="008C60FA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92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44" w:type="dxa"/>
            <w:gridSpan w:val="2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941" w:type="dxa"/>
          </w:tcPr>
          <w:p w:rsidR="008C60FA" w:rsidRDefault="00F74907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.5</w:t>
            </w:r>
          </w:p>
        </w:tc>
      </w:tr>
      <w:tr w:rsidR="008C60FA" w:rsidRPr="00E43B2A" w:rsidTr="008C60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Default="008C60FA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8C">
              <w:rPr>
                <w:rFonts w:ascii="Times New Roman" w:hAnsi="Times New Roman"/>
                <w:sz w:val="24"/>
                <w:szCs w:val="24"/>
              </w:rPr>
              <w:t>3. Уровень газификации жилищного фонда в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992" w:type="dxa"/>
          </w:tcPr>
          <w:p w:rsidR="008C60FA" w:rsidRDefault="008C60FA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992" w:type="dxa"/>
          </w:tcPr>
          <w:p w:rsidR="008C60FA" w:rsidRDefault="008C60FA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2,71</w:t>
            </w:r>
          </w:p>
        </w:tc>
        <w:tc>
          <w:tcPr>
            <w:tcW w:w="1134" w:type="dxa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5,86</w:t>
            </w:r>
          </w:p>
        </w:tc>
        <w:tc>
          <w:tcPr>
            <w:tcW w:w="1044" w:type="dxa"/>
            <w:gridSpan w:val="2"/>
          </w:tcPr>
          <w:p w:rsidR="008C60FA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8,56</w:t>
            </w:r>
          </w:p>
        </w:tc>
        <w:tc>
          <w:tcPr>
            <w:tcW w:w="941" w:type="dxa"/>
          </w:tcPr>
          <w:p w:rsidR="008C60FA" w:rsidRPr="00AD59E8" w:rsidRDefault="008C60FA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C60FA" w:rsidRPr="00E43B2A" w:rsidTr="008C60FA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F4763A" w:rsidRDefault="008C60FA" w:rsidP="008367E5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FA" w:rsidRPr="00F4763A" w:rsidRDefault="008C60FA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C60FA" w:rsidRPr="00F4763A" w:rsidRDefault="008C60FA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60FA" w:rsidRPr="00F4763A" w:rsidRDefault="008C60FA" w:rsidP="008367E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C60FA" w:rsidRPr="00F4763A" w:rsidRDefault="008C60FA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3CD4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C60FA" w:rsidRPr="00F4763A" w:rsidRDefault="008C60FA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C60FA" w:rsidRPr="00F4763A" w:rsidRDefault="008C60FA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044" w:type="dxa"/>
            <w:gridSpan w:val="2"/>
          </w:tcPr>
          <w:p w:rsidR="008C60FA" w:rsidRPr="00F4763A" w:rsidRDefault="008C60FA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41" w:type="dxa"/>
          </w:tcPr>
          <w:p w:rsidR="008C60FA" w:rsidRPr="00F4763A" w:rsidRDefault="008C60FA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1164AD">
      <w:pPr>
        <w:tabs>
          <w:tab w:val="left" w:pos="228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программа 1:  МЦП  «Газификация и модернизация жилищно-коммунального хозяйства </w:t>
      </w:r>
      <w:proofErr w:type="gramStart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» на 2022-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ы</w:t>
      </w:r>
    </w:p>
    <w:p w:rsidR="008367E5" w:rsidRPr="00F84D58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995"/>
        <w:gridCol w:w="138"/>
        <w:gridCol w:w="854"/>
        <w:gridCol w:w="279"/>
        <w:gridCol w:w="713"/>
        <w:gridCol w:w="421"/>
        <w:gridCol w:w="571"/>
        <w:gridCol w:w="563"/>
        <w:gridCol w:w="430"/>
        <w:gridCol w:w="846"/>
        <w:gridCol w:w="146"/>
        <w:gridCol w:w="1134"/>
        <w:gridCol w:w="76"/>
        <w:gridCol w:w="1058"/>
      </w:tblGrid>
      <w:tr w:rsidR="008367E5" w:rsidRPr="007A3E8F" w:rsidTr="00F74907">
        <w:trPr>
          <w:trHeight w:val="6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9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367E5" w:rsidRPr="007A3E8F" w:rsidRDefault="008367E5" w:rsidP="00116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7A3E8F" w:rsidTr="00F74907"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gridSpan w:val="2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3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8" w:type="dxa"/>
          </w:tcPr>
          <w:p w:rsidR="008367E5" w:rsidRPr="00800824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A3E8F" w:rsidTr="00F7490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3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7E5" w:rsidRPr="007A3E8F" w:rsidTr="00F74907">
        <w:trPr>
          <w:trHeight w:val="60"/>
        </w:trPr>
        <w:tc>
          <w:tcPr>
            <w:tcW w:w="971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8367E5" w:rsidRPr="007A3E8F" w:rsidTr="00F7490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60BE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 Общее количество газифицированных ко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8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8367E5" w:rsidRPr="007A3E8F" w:rsidTr="00F74907">
        <w:trPr>
          <w:trHeight w:val="21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8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67E5" w:rsidRPr="007A3E8F" w:rsidTr="008367E5"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EE" w:rsidRDefault="006827EE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EE" w:rsidRDefault="006827EE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EE" w:rsidRDefault="006827EE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EE" w:rsidRDefault="006827EE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7EE" w:rsidRDefault="006827EE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38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</w:t>
            </w:r>
            <w:r w:rsidR="00803A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7B" w:rsidRPr="00763800" w:rsidTr="00C44B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07" w:rsidRPr="00763800" w:rsidRDefault="00F74907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07" w:rsidRPr="00763800" w:rsidRDefault="00F74907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74907" w:rsidRPr="00763800" w:rsidRDefault="0083429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74907" w:rsidRPr="00763800" w:rsidRDefault="0083429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4B7B" w:rsidRPr="00763800" w:rsidTr="00C44B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07" w:rsidRPr="00763800" w:rsidRDefault="00F74907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07" w:rsidRPr="00763800" w:rsidRDefault="00F74907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F74907" w:rsidRPr="00763800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4907" w:rsidRPr="00763800" w:rsidRDefault="0083429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74907" w:rsidRPr="00763800" w:rsidRDefault="0083429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4B7B" w:rsidRPr="00763800" w:rsidTr="00C44B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07" w:rsidRPr="00763800" w:rsidRDefault="00F74907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Мероприятия по улучшению качества 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07" w:rsidRPr="00763800" w:rsidRDefault="00F74907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F74907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74907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74907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F74907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74907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74907" w:rsidRDefault="00F7490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74907" w:rsidRDefault="00834297" w:rsidP="00834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4B7B" w:rsidRPr="00763800" w:rsidTr="00C44B7B">
        <w:trPr>
          <w:trHeight w:val="29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03A38" w:rsidRPr="00763800" w:rsidRDefault="00803A38" w:rsidP="0080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803A38" w:rsidRPr="00763800" w:rsidRDefault="00803A38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 w:rsidR="008C60FA">
        <w:rPr>
          <w:rFonts w:ascii="Times New Roman" w:hAnsi="Times New Roman" w:cs="Times New Roman"/>
          <w:sz w:val="24"/>
          <w:szCs w:val="24"/>
        </w:rPr>
        <w:t>7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992"/>
        <w:gridCol w:w="992"/>
        <w:gridCol w:w="993"/>
        <w:gridCol w:w="992"/>
        <w:gridCol w:w="1134"/>
        <w:gridCol w:w="1134"/>
      </w:tblGrid>
      <w:tr w:rsidR="00C44B7B" w:rsidRPr="00C23D0E" w:rsidTr="00C44B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B" w:rsidRPr="00C23D0E" w:rsidRDefault="00C44B7B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коммунальных услуг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C23D0E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C23D0E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C23D0E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992" w:type="dxa"/>
          </w:tcPr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775A95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775A95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775A95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775A95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C44B7B" w:rsidRDefault="00C44B7B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Default="00C44B7B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7B" w:rsidRPr="00775A95" w:rsidRDefault="004A30C1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C44B7B" w:rsidRPr="00C23D0E" w:rsidTr="00C44B7B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B" w:rsidRPr="00C23D0E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B" w:rsidRPr="00A20066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4B7B" w:rsidRPr="00A20066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44B7B" w:rsidRPr="00A20066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4B7B" w:rsidRPr="00A20066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44B7B" w:rsidRPr="00A20066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44B7B" w:rsidRPr="00A20066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4B7B" w:rsidRPr="00A20066" w:rsidRDefault="00C44B7B" w:rsidP="00C4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4B7B" w:rsidRPr="00A20066" w:rsidRDefault="00C44B7B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8367E5" w:rsidRPr="003B2000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1030"/>
      </w:tblGrid>
      <w:tr w:rsidR="008367E5" w:rsidRPr="003B2000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3B2000" w:rsidTr="008367E5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3B20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Pr="001B171F" w:rsidRDefault="008367E5" w:rsidP="002F1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660BEE">
        <w:rPr>
          <w:rFonts w:ascii="Times New Roman" w:eastAsia="Times New Roman" w:hAnsi="Times New Roman"/>
          <w:sz w:val="24"/>
          <w:szCs w:val="24"/>
        </w:rPr>
        <w:t>МЦП «</w:t>
      </w:r>
      <w:r w:rsidR="00660BEE" w:rsidRPr="00660BEE">
        <w:rPr>
          <w:rFonts w:ascii="Times New Roman" w:eastAsia="Times New Roman" w:hAnsi="Times New Roman"/>
          <w:sz w:val="24"/>
          <w:szCs w:val="24"/>
        </w:rPr>
        <w:t>Реализация</w:t>
      </w:r>
      <w:r w:rsidR="00660BEE">
        <w:rPr>
          <w:rFonts w:ascii="Times New Roman" w:eastAsia="Times New Roman" w:hAnsi="Times New Roman"/>
          <w:sz w:val="24"/>
          <w:szCs w:val="24"/>
        </w:rPr>
        <w:t xml:space="preserve"> вопросов в сфере жилищно-коммунального хозяйства</w:t>
      </w:r>
      <w:r w:rsidR="003E65EE">
        <w:rPr>
          <w:rFonts w:ascii="Times New Roman" w:eastAsia="Times New Roman" w:hAnsi="Times New Roman"/>
          <w:sz w:val="24"/>
          <w:szCs w:val="24"/>
        </w:rPr>
        <w:t xml:space="preserve"> на 2023-202</w:t>
      </w:r>
      <w:r w:rsidR="008F4F92">
        <w:rPr>
          <w:rFonts w:ascii="Times New Roman" w:eastAsia="Times New Roman" w:hAnsi="Times New Roman"/>
          <w:sz w:val="24"/>
          <w:szCs w:val="24"/>
        </w:rPr>
        <w:t>7</w:t>
      </w:r>
      <w:r w:rsidR="003E65EE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5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60"/>
        <w:gridCol w:w="1411"/>
        <w:gridCol w:w="10"/>
        <w:gridCol w:w="1130"/>
        <w:gridCol w:w="58"/>
      </w:tblGrid>
      <w:tr w:rsidR="008F4F92" w:rsidRPr="001B171F" w:rsidTr="006827EE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8F4F92" w:rsidRDefault="008F4F92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F92" w:rsidRPr="001B171F" w:rsidRDefault="008F4F92" w:rsidP="008F4F92">
            <w:pPr>
              <w:spacing w:after="0" w:line="240" w:lineRule="auto"/>
              <w:jc w:val="center"/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F4F92" w:rsidRPr="001B171F" w:rsidTr="006827EE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8F4F92" w:rsidRPr="008F4F92" w:rsidRDefault="008F4F92" w:rsidP="008F4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92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F4F92" w:rsidRPr="001B171F" w:rsidRDefault="008F4F92" w:rsidP="008F4F92">
            <w:pPr>
              <w:spacing w:after="0" w:line="240" w:lineRule="auto"/>
              <w:jc w:val="center"/>
            </w:pPr>
            <w:r w:rsidRPr="008F4F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F4F92" w:rsidRPr="001B171F" w:rsidTr="006827EE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  <w:gridSpan w:val="2"/>
            <w:shd w:val="clear" w:color="auto" w:fill="auto"/>
          </w:tcPr>
          <w:p w:rsidR="008F4F92" w:rsidRPr="008F4F92" w:rsidRDefault="008F4F92" w:rsidP="008F4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4F92" w:rsidRPr="001B171F" w:rsidTr="006827EE">
        <w:trPr>
          <w:gridAfter w:val="1"/>
          <w:wAfter w:w="58" w:type="dxa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t>овышение эффективности муниципаль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gridSpan w:val="2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4F92" w:rsidRDefault="008F4F92" w:rsidP="008F4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F92" w:rsidRDefault="008F4F92" w:rsidP="008F4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F4F92" w:rsidRPr="001B171F" w:rsidRDefault="008F4F92" w:rsidP="008F4F92">
            <w:pPr>
              <w:spacing w:after="0" w:line="240" w:lineRule="auto"/>
              <w:jc w:val="center"/>
            </w:pPr>
          </w:p>
        </w:tc>
      </w:tr>
      <w:tr w:rsidR="008F4F92" w:rsidRPr="001B171F" w:rsidTr="006827EE">
        <w:trPr>
          <w:gridAfter w:val="1"/>
          <w:wAfter w:w="58" w:type="dxa"/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1B171F" w:rsidRDefault="008F4F92" w:rsidP="008F4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8F4F92" w:rsidRPr="001B171F" w:rsidRDefault="008F4F92" w:rsidP="008F4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F4F92" w:rsidRPr="001B171F" w:rsidRDefault="008F4F92" w:rsidP="008F4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6" w:type="dxa"/>
            <w:gridSpan w:val="2"/>
            <w:vAlign w:val="center"/>
          </w:tcPr>
          <w:p w:rsidR="008F4F92" w:rsidRPr="001B171F" w:rsidRDefault="008F4F92" w:rsidP="008F4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</w:tcPr>
          <w:p w:rsidR="008F4F92" w:rsidRPr="001B171F" w:rsidRDefault="008F4F92" w:rsidP="008F4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4F92" w:rsidRPr="001B171F" w:rsidRDefault="008F4F92" w:rsidP="008F4F92">
            <w:pPr>
              <w:spacing w:after="0" w:line="240" w:lineRule="auto"/>
              <w:jc w:val="center"/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E1486" w:rsidRDefault="000E1486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486" w:rsidRDefault="000E1486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7EE" w:rsidRDefault="006827EE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27927" w:rsidRPr="008367E5" w:rsidRDefault="0015028D" w:rsidP="00D67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E0">
        <w:rPr>
          <w:rFonts w:ascii="Times New Roman" w:eastAsia="Times New Roman" w:hAnsi="Times New Roman"/>
          <w:sz w:val="28"/>
          <w:szCs w:val="28"/>
        </w:rPr>
        <w:lastRenderedPageBreak/>
        <w:t>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415"/>
        <w:gridCol w:w="16"/>
        <w:gridCol w:w="1118"/>
        <w:gridCol w:w="16"/>
        <w:gridCol w:w="1118"/>
        <w:gridCol w:w="158"/>
        <w:gridCol w:w="976"/>
        <w:gridCol w:w="142"/>
        <w:gridCol w:w="158"/>
        <w:gridCol w:w="976"/>
        <w:gridCol w:w="300"/>
        <w:gridCol w:w="850"/>
        <w:gridCol w:w="19"/>
        <w:gridCol w:w="12"/>
        <w:gridCol w:w="95"/>
        <w:gridCol w:w="12"/>
        <w:gridCol w:w="146"/>
        <w:gridCol w:w="992"/>
      </w:tblGrid>
      <w:tr w:rsidR="0051453F" w:rsidRPr="00827927" w:rsidTr="0070135E">
        <w:trPr>
          <w:trHeight w:val="66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7EE" w:rsidRDefault="006827EE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68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8F4F92" w:rsidRPr="00827927" w:rsidTr="0070135E"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827927" w:rsidRDefault="008F4F92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2" w:type="dxa"/>
            <w:gridSpan w:val="3"/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6" w:type="dxa"/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</w:tcPr>
          <w:p w:rsidR="008F4F92" w:rsidRPr="00827927" w:rsidRDefault="008F4F92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F4F92" w:rsidRPr="00827927" w:rsidRDefault="008F4F92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69" w:type="dxa"/>
            <w:gridSpan w:val="3"/>
          </w:tcPr>
          <w:p w:rsidR="008F4F92" w:rsidRPr="00B853E8" w:rsidRDefault="008F4F92" w:rsidP="008F4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F4F92" w:rsidRDefault="008F4F92" w:rsidP="008F4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F4F92" w:rsidRPr="00827927" w:rsidRDefault="008F4F92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</w:tcPr>
          <w:p w:rsidR="008F4F92" w:rsidRDefault="008F4F92" w:rsidP="008F4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F4F92" w:rsidRDefault="008F4F92" w:rsidP="008F4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F4F92" w:rsidRPr="00827927" w:rsidRDefault="008F4F92" w:rsidP="008F4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2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8F4F92" w:rsidRPr="00827927" w:rsidRDefault="008F4F92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8F4F92" w:rsidRPr="00827927" w:rsidRDefault="008F4F92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8F4F92" w:rsidRPr="00827927" w:rsidRDefault="008F4F92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</w:tcPr>
          <w:p w:rsidR="008F4F92" w:rsidRPr="00827927" w:rsidRDefault="008F4F92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gridSpan w:val="5"/>
          </w:tcPr>
          <w:p w:rsidR="008F4F92" w:rsidRPr="00827927" w:rsidRDefault="008F4F92" w:rsidP="008F4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927" w:rsidRPr="00827927" w:rsidTr="0070135E"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2" w:rsidRPr="00827927" w:rsidTr="0070135E">
        <w:trPr>
          <w:trHeight w:val="133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92" w:rsidRPr="00827927" w:rsidRDefault="008F4F92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92" w:rsidRPr="003468F2" w:rsidRDefault="008F4F92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F92" w:rsidRPr="003468F2" w:rsidRDefault="008F4F92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860749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8F2" w:rsidRPr="003468F2" w:rsidRDefault="003468F2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F92" w:rsidRPr="003468F2" w:rsidRDefault="008F4F92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1275642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92" w:rsidRPr="003468F2" w:rsidRDefault="008F4F92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F92" w:rsidRPr="003468F2" w:rsidRDefault="008F4F92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7331853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92" w:rsidRPr="00827927" w:rsidRDefault="008F4F92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92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92" w:rsidRPr="00827927" w:rsidRDefault="008F4F92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F4F92" w:rsidRPr="00827927" w:rsidRDefault="002270BE" w:rsidP="00227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92" w:rsidRDefault="008F4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0BE" w:rsidRDefault="002270BE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92" w:rsidRPr="00827927" w:rsidRDefault="002270BE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F92" w:rsidRDefault="008F4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0BE" w:rsidRDefault="002270BE" w:rsidP="008F4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92" w:rsidRPr="00827927" w:rsidRDefault="002270BE" w:rsidP="008F4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3607496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1 275642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2331853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4F5A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4F5A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4F5A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99" w:rsidRDefault="00295E99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5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3468F2" w:rsidRDefault="002270BE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E99" w:rsidRDefault="00295E99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3468F2" w:rsidRDefault="003468F2" w:rsidP="003468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8F2">
              <w:rPr>
                <w:rFonts w:ascii="Times New Roman" w:hAnsi="Times New Roman"/>
                <w:sz w:val="18"/>
                <w:szCs w:val="18"/>
              </w:rPr>
              <w:t>5</w:t>
            </w:r>
            <w:r w:rsidR="002270BE" w:rsidRPr="003468F2">
              <w:rPr>
                <w:rFonts w:ascii="Times New Roman" w:hAnsi="Times New Roman"/>
                <w:sz w:val="18"/>
                <w:szCs w:val="18"/>
              </w:rPr>
              <w:t>0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7733B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DA6E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rPr>
          <w:trHeight w:val="20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rPr>
          <w:trHeight w:val="25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rPr>
          <w:trHeight w:val="6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5F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927" w:rsidRPr="00827927" w:rsidTr="0070135E">
        <w:tc>
          <w:tcPr>
            <w:tcW w:w="1077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2D9" w:rsidRDefault="003E12D9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3BD" w:rsidRDefault="007733BD" w:rsidP="0077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3BD" w:rsidRDefault="007733BD" w:rsidP="0077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3BD" w:rsidRDefault="007733BD" w:rsidP="0077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3BD" w:rsidRDefault="007733BD" w:rsidP="0077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3BD" w:rsidRDefault="007733BD" w:rsidP="0077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3BD" w:rsidRDefault="007733BD" w:rsidP="0077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773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827927" w:rsidRPr="00827927" w:rsidRDefault="00827927" w:rsidP="0078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782748">
              <w:rPr>
                <w:rFonts w:ascii="Times New Roman" w:hAnsi="Times New Roman"/>
                <w:sz w:val="24"/>
                <w:szCs w:val="24"/>
              </w:rPr>
              <w:t>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07072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827927" w:rsidRDefault="00D07072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4C6E64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0 684 77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08255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80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270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4C6E64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6264222,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782748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895</w:t>
            </w:r>
            <w:r w:rsidR="00D07072" w:rsidRPr="00295E99">
              <w:rPr>
                <w:rFonts w:ascii="Times New Roman" w:hAnsi="Times New Roman"/>
                <w:sz w:val="18"/>
                <w:szCs w:val="18"/>
              </w:rPr>
              <w:t>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82748" w:rsidRPr="00295E99" w:rsidRDefault="00782748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782748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93000,00</w:t>
            </w:r>
          </w:p>
        </w:tc>
      </w:tr>
      <w:tr w:rsidR="00D07072" w:rsidRPr="00827927" w:rsidTr="0070135E">
        <w:trPr>
          <w:trHeight w:val="76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827927" w:rsidRDefault="00D07072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4C6E64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0 684 77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08255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80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270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4C6E64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6264222,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782748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895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748" w:rsidRPr="00295E99" w:rsidRDefault="00782748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782748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93000,00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775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927" w:rsidRPr="00827927" w:rsidTr="0070135E"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782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782748">
              <w:rPr>
                <w:rFonts w:ascii="Times New Roman" w:hAnsi="Times New Roman"/>
                <w:sz w:val="24"/>
                <w:szCs w:val="24"/>
              </w:rPr>
              <w:t>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07072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827927" w:rsidRDefault="00D07072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9E" w:rsidRPr="00295E99" w:rsidRDefault="00C4519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8608E3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43972346,19</w:t>
            </w: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785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247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6452176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072" w:rsidRPr="00295E99" w:rsidRDefault="004C6E64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766170,00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072" w:rsidRPr="00295E99" w:rsidRDefault="002E705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238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072" w:rsidRPr="00295E99" w:rsidRDefault="002E7059" w:rsidP="00D07072">
            <w:pPr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484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7072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72" w:rsidRPr="00827927" w:rsidRDefault="00D07072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8608E3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371012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785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247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D07072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2017621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121B72" w:rsidP="00295E9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3329600,00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2E705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238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D070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07072" w:rsidRPr="00295E99" w:rsidRDefault="002E7059" w:rsidP="00D07072">
            <w:pPr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484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E9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>
            <w:pPr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E9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>
            <w:pPr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66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295E99" w:rsidRDefault="00C4519E" w:rsidP="00295E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lastRenderedPageBreak/>
              <w:t>687112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lastRenderedPageBreak/>
              <w:t>4434555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99" w:rsidRDefault="00295E99" w:rsidP="00295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295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E64" w:rsidRPr="00295E99" w:rsidRDefault="004C6E64" w:rsidP="00295E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lastRenderedPageBreak/>
              <w:t>2436570,00</w:t>
            </w:r>
          </w:p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>
            <w:pPr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>
            <w:pPr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Default="002270BE">
            <w:r w:rsidRPr="00A306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CF1" w:rsidRPr="00827927" w:rsidTr="0070135E">
        <w:tc>
          <w:tcPr>
            <w:tcW w:w="1077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F1" w:rsidRPr="00827927" w:rsidRDefault="00ED0CF1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CF1" w:rsidRPr="00827927" w:rsidRDefault="00ED0CF1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CF1" w:rsidRPr="00827927" w:rsidRDefault="00ED0CF1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D0CF1" w:rsidRPr="00827927" w:rsidRDefault="00ED0CF1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92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665000,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59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92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665000,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59000,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иные источни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0BE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0DC7" w:rsidRPr="00827927" w:rsidTr="0070135E"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Pr="00295E99" w:rsidRDefault="00C50DC7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DC7" w:rsidRPr="00295E99" w:rsidRDefault="002A36D4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0E2294" w:rsidRPr="00295E99">
              <w:rPr>
                <w:rFonts w:ascii="Times New Roman" w:hAnsi="Times New Roman"/>
                <w:sz w:val="18"/>
                <w:szCs w:val="18"/>
              </w:rPr>
              <w:t>МЦП «Реализация вопросов в сфере жилищно-коммунального-хозяйства на 2023-202</w:t>
            </w:r>
            <w:r w:rsidR="004A3D8D" w:rsidRPr="00295E99">
              <w:rPr>
                <w:rFonts w:ascii="Times New Roman" w:hAnsi="Times New Roman"/>
                <w:sz w:val="18"/>
                <w:szCs w:val="18"/>
              </w:rPr>
              <w:t>7</w:t>
            </w:r>
            <w:r w:rsidR="000E2294" w:rsidRPr="00295E99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</w:tc>
      </w:tr>
      <w:tr w:rsidR="00ED0CF1" w:rsidRPr="005970BA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F1" w:rsidRPr="00827927" w:rsidRDefault="00ED0CF1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 Предусмотрено решением Собрания представителей  муниципального района  о бюджете: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D24EB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5553069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ED0CF1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6" w:rsidRPr="00295E99" w:rsidRDefault="00AC078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CF1" w:rsidRPr="00295E99" w:rsidRDefault="00ED0CF1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885833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ED0CF1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6645858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6" w:rsidRPr="00295E99" w:rsidRDefault="00AC078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CF1" w:rsidRPr="00295E99" w:rsidRDefault="00AC078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0233378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6" w:rsidRPr="00295E99" w:rsidRDefault="00AC078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CF1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4683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6" w:rsidRPr="00295E99" w:rsidRDefault="00AC078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0CF1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3105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CF1" w:rsidRPr="005970BA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CF1" w:rsidRPr="00827927" w:rsidRDefault="00ED0CF1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D24EB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5553069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ED0CF1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ED0CF1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885833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ED0CF1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6645858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AC0786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0233378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4683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CF1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3105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827927" w:rsidRDefault="002270BE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7865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Pr="00827927" w:rsidRDefault="006D7865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Pr="00295E99" w:rsidRDefault="00D032F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9074169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Pr="00295E99" w:rsidRDefault="007733BD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9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80819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Pr="00295E99" w:rsidRDefault="006D7865" w:rsidP="00295E99">
            <w:pPr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1303686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34368034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Pr="00295E99" w:rsidRDefault="00A8598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2263770,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Pr="00295E99" w:rsidRDefault="00DA0E77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7816000,0</w:t>
            </w:r>
            <w:r w:rsidR="00A85980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Pr="00295E99" w:rsidRDefault="00DA0E77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182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7865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5" w:rsidRPr="00827927" w:rsidRDefault="006D7865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99" w:rsidRDefault="00295E99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65" w:rsidRPr="00295E99" w:rsidRDefault="00D032F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9074169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65" w:rsidRPr="00295E99" w:rsidRDefault="007733BD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9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80819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1303686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34368034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65" w:rsidRPr="00295E99" w:rsidRDefault="00D032F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2263770,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7865" w:rsidRPr="00295E99" w:rsidRDefault="00DA0E77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7816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E99" w:rsidRDefault="00295E99" w:rsidP="00295E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7865" w:rsidRPr="00295E99" w:rsidRDefault="00EE134C" w:rsidP="00295E99">
            <w:pPr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182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7865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5" w:rsidRPr="00827927" w:rsidRDefault="006D7865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D032F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76946564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7733BD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8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14319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7733BD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6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044686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9933479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D032F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9827200,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A5668C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7816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A5668C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182000,0</w:t>
            </w:r>
            <w:r w:rsidR="007733BD" w:rsidRPr="00295E9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7865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5" w:rsidRPr="00827927" w:rsidRDefault="006D7865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7733BD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6924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7733BD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1665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7733BD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5</w:t>
            </w:r>
            <w:r w:rsidR="002270BE" w:rsidRPr="00295E99">
              <w:rPr>
                <w:rFonts w:ascii="Times New Roman" w:hAnsi="Times New Roman"/>
                <w:sz w:val="18"/>
                <w:szCs w:val="18"/>
              </w:rPr>
              <w:t>259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A5668C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A5668C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7865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5" w:rsidRPr="00827927" w:rsidRDefault="006D7865" w:rsidP="00B97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поселений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D032F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6871125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2270BE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4434</w:t>
            </w:r>
            <w:r w:rsidR="006D7865" w:rsidRPr="00295E99">
              <w:rPr>
                <w:rFonts w:ascii="Times New Roman" w:hAnsi="Times New Roman"/>
                <w:sz w:val="18"/>
                <w:szCs w:val="18"/>
              </w:rPr>
              <w:t>555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A85980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243657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6D7865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Pr="00295E99" w:rsidRDefault="00A5668C" w:rsidP="00295E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ные источник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3D2E04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95E99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rPr>
          <w:trHeight w:val="19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rPr>
          <w:trHeight w:val="23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0BE" w:rsidRPr="00827927" w:rsidTr="0070135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827927" w:rsidRDefault="002270BE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E" w:rsidRPr="00295E99" w:rsidRDefault="002270BE" w:rsidP="002270BE">
            <w:pPr>
              <w:jc w:val="center"/>
              <w:rPr>
                <w:sz w:val="18"/>
                <w:szCs w:val="18"/>
              </w:rPr>
            </w:pPr>
            <w:r w:rsidRPr="00295E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27927" w:rsidRDefault="00827927" w:rsidP="00FA7773">
      <w:pPr>
        <w:spacing w:after="0" w:line="240" w:lineRule="auto"/>
      </w:pPr>
    </w:p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4421" w:rsidRDefault="00D04421" w:rsidP="008270B3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7072" w:rsidRDefault="00D07072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47BE" w:rsidRPr="008270B3" w:rsidRDefault="000D47BE" w:rsidP="00FD47C2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D47BE">
        <w:rPr>
          <w:rFonts w:ascii="Times New Roman" w:hAnsi="Times New Roman"/>
          <w:b/>
          <w:sz w:val="26"/>
          <w:szCs w:val="26"/>
        </w:rPr>
        <w:lastRenderedPageBreak/>
        <w:t xml:space="preserve">«Газификация и модернизация жилищно-коммунального хозяйства </w:t>
      </w:r>
      <w:proofErr w:type="gramStart"/>
      <w:r w:rsidRPr="000D47BE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Pr="000D47BE">
        <w:rPr>
          <w:rFonts w:ascii="Times New Roman" w:hAnsi="Times New Roman"/>
          <w:b/>
          <w:sz w:val="26"/>
          <w:szCs w:val="26"/>
        </w:rPr>
        <w:t xml:space="preserve">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770760" w:rsidRPr="000D47BE" w:rsidTr="002235A5">
        <w:tc>
          <w:tcPr>
            <w:tcW w:w="3479" w:type="dxa"/>
            <w:shd w:val="clear" w:color="auto" w:fill="auto"/>
          </w:tcPr>
          <w:p w:rsidR="00770760" w:rsidRPr="00091DB8" w:rsidRDefault="00770760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770760" w:rsidRPr="00091DB8" w:rsidRDefault="00770760" w:rsidP="008E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Давыдова Ж.А., </w:t>
            </w:r>
            <w:r>
              <w:rPr>
                <w:rFonts w:ascii="Times New Roman" w:hAnsi="Times New Roman"/>
                <w:sz w:val="24"/>
                <w:szCs w:val="24"/>
              </w:rPr>
              <w:t>тел.: 8 (48534) 2-49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</w:tr>
      <w:tr w:rsidR="00770760" w:rsidRPr="000D47BE" w:rsidTr="002235A5">
        <w:tc>
          <w:tcPr>
            <w:tcW w:w="3479" w:type="dxa"/>
            <w:shd w:val="clear" w:color="auto" w:fill="auto"/>
          </w:tcPr>
          <w:p w:rsidR="00770760" w:rsidRPr="00091DB8" w:rsidRDefault="00770760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770760" w:rsidRPr="00091DB8" w:rsidRDefault="00C423AC" w:rsidP="008E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яющий обязанности пер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я Главы Администрации </w:t>
            </w:r>
            <w:proofErr w:type="gramStart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н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отдела жилищно-коммунального хозяйства и бла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л.: 8(48534) 2-43-83</w:t>
            </w:r>
          </w:p>
        </w:tc>
      </w:tr>
      <w:tr w:rsidR="00770760" w:rsidRPr="000D47BE" w:rsidTr="002235A5">
        <w:tc>
          <w:tcPr>
            <w:tcW w:w="3479" w:type="dxa"/>
            <w:shd w:val="clear" w:color="auto" w:fill="auto"/>
          </w:tcPr>
          <w:p w:rsidR="00770760" w:rsidRPr="00091DB8" w:rsidRDefault="00770760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770760" w:rsidRPr="00091DB8" w:rsidRDefault="00770760" w:rsidP="008E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70760" w:rsidRPr="000D47BE" w:rsidTr="002235A5">
        <w:tc>
          <w:tcPr>
            <w:tcW w:w="3479" w:type="dxa"/>
            <w:shd w:val="clear" w:color="auto" w:fill="auto"/>
          </w:tcPr>
          <w:p w:rsidR="00770760" w:rsidRPr="00091DB8" w:rsidRDefault="00770760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770760" w:rsidRPr="00091DB8" w:rsidRDefault="00770760" w:rsidP="002F1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70760" w:rsidRPr="000D47BE" w:rsidTr="002235A5">
        <w:tc>
          <w:tcPr>
            <w:tcW w:w="3479" w:type="dxa"/>
            <w:shd w:val="clear" w:color="auto" w:fill="auto"/>
          </w:tcPr>
          <w:p w:rsidR="00770760" w:rsidRPr="00091DB8" w:rsidRDefault="00770760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770760" w:rsidRPr="00091DB8" w:rsidRDefault="00770760" w:rsidP="002F1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091DB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1E2536">
              <w:rPr>
                <w:rFonts w:ascii="Times New Roman" w:hAnsi="Times New Roman"/>
                <w:sz w:val="24"/>
                <w:szCs w:val="24"/>
              </w:rPr>
              <w:t>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</w:t>
            </w:r>
            <w:r w:rsidR="003F10A9">
              <w:rPr>
                <w:rFonts w:ascii="Times New Roman" w:hAnsi="Times New Roman"/>
                <w:sz w:val="24"/>
                <w:szCs w:val="24"/>
              </w:rPr>
              <w:t>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3F10A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3F10A9">
              <w:rPr>
                <w:rFonts w:ascii="Times New Roman" w:hAnsi="Times New Roman"/>
                <w:sz w:val="24"/>
                <w:szCs w:val="24"/>
              </w:rPr>
              <w:t>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F10A9">
              <w:rPr>
                <w:rFonts w:ascii="Times New Roman" w:hAnsi="Times New Roman"/>
                <w:sz w:val="24"/>
                <w:szCs w:val="24"/>
              </w:rPr>
              <w:t>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3F10A9">
              <w:rPr>
                <w:rFonts w:ascii="Times New Roman" w:hAnsi="Times New Roman"/>
                <w:sz w:val="24"/>
                <w:szCs w:val="24"/>
              </w:rPr>
              <w:t>,0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</w:t>
            </w:r>
            <w:r w:rsidR="003F10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</w:t>
            </w:r>
            <w:r w:rsidR="0058104A">
              <w:rPr>
                <w:rFonts w:ascii="Times New Roman" w:hAnsi="Times New Roman"/>
                <w:sz w:val="24"/>
                <w:szCs w:val="24"/>
              </w:rPr>
              <w:t> 331 853,4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sz w:val="24"/>
                <w:szCs w:val="24"/>
              </w:rPr>
              <w:t>,0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1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sz w:val="24"/>
                <w:szCs w:val="24"/>
              </w:rPr>
              <w:t>,0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1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70135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65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984"/>
      </w:tblGrid>
      <w:tr w:rsidR="00F4763A" w:rsidRPr="00F4763A" w:rsidTr="0070135E">
        <w:trPr>
          <w:trHeight w:val="195"/>
        </w:trPr>
        <w:tc>
          <w:tcPr>
            <w:tcW w:w="15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773" w:rsidRDefault="00FA7773" w:rsidP="00FA7773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70135E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70135E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98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70135E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F4763A" w:rsidRPr="00F4763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F10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4763A" w:rsidRPr="00F4763A" w:rsidRDefault="00024EAA" w:rsidP="008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70135E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70135E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A9" w:rsidRPr="00F4763A" w:rsidTr="0070135E">
        <w:tc>
          <w:tcPr>
            <w:tcW w:w="710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10A9" w:rsidRDefault="003F10A9" w:rsidP="003F1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jc w:val="center"/>
            </w:pPr>
            <w:r w:rsidRPr="000302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3F10A9" w:rsidRDefault="003F10A9" w:rsidP="003F1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jc w:val="center"/>
            </w:pPr>
            <w:r w:rsidRPr="000302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F10A9" w:rsidRDefault="003F10A9" w:rsidP="003F1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jc w:val="center"/>
            </w:pPr>
            <w:r w:rsidRPr="000302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3F10A9" w:rsidRPr="00F4763A" w:rsidTr="0070135E">
        <w:tc>
          <w:tcPr>
            <w:tcW w:w="710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3F10A9" w:rsidRDefault="003F10A9" w:rsidP="003F1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jc w:val="center"/>
            </w:pPr>
            <w:r w:rsidRPr="000302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3F10A9" w:rsidRDefault="003F10A9" w:rsidP="003F1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jc w:val="center"/>
            </w:pPr>
            <w:r w:rsidRPr="000302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F10A9" w:rsidRDefault="003F10A9" w:rsidP="003F1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A9" w:rsidRDefault="003F10A9" w:rsidP="003F10A9">
            <w:pPr>
              <w:jc w:val="center"/>
            </w:pPr>
            <w:r w:rsidRPr="000302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3F10A9" w:rsidRPr="00F4763A" w:rsidRDefault="003F10A9" w:rsidP="003F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D447D1" w:rsidRPr="00F4763A" w:rsidTr="0070135E">
        <w:tc>
          <w:tcPr>
            <w:tcW w:w="71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111D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111D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111D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D447D1" w:rsidRPr="00F4763A" w:rsidTr="0070135E">
        <w:tc>
          <w:tcPr>
            <w:tcW w:w="71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111D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111D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111D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70135E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984" w:type="dxa"/>
            <w:shd w:val="clear" w:color="auto" w:fill="auto"/>
          </w:tcPr>
          <w:p w:rsidR="00F4763A" w:rsidRPr="00F4763A" w:rsidRDefault="00024EAA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D447D1" w:rsidRPr="00F4763A" w:rsidTr="0070135E">
        <w:tc>
          <w:tcPr>
            <w:tcW w:w="71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662F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662F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662F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D447D1" w:rsidRPr="00F4763A" w:rsidTr="0070135E">
        <w:tc>
          <w:tcPr>
            <w:tcW w:w="71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662F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662F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662F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D447D1" w:rsidRPr="00F4763A" w:rsidTr="0070135E">
        <w:tc>
          <w:tcPr>
            <w:tcW w:w="71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7676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7676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47D1" w:rsidRDefault="00D447D1" w:rsidP="0070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70135E">
            <w:pPr>
              <w:jc w:val="center"/>
            </w:pPr>
            <w:r w:rsidRPr="007676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447D1" w:rsidRPr="00F4763A" w:rsidRDefault="00D447D1" w:rsidP="0070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D447D1" w:rsidRPr="00F4763A" w:rsidTr="0070135E">
        <w:tc>
          <w:tcPr>
            <w:tcW w:w="710" w:type="dxa"/>
            <w:shd w:val="clear" w:color="auto" w:fill="auto"/>
          </w:tcPr>
          <w:p w:rsidR="00D447D1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D447D1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D447D1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47D1" w:rsidRDefault="00D447D1" w:rsidP="00D44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D447D1">
            <w:pPr>
              <w:jc w:val="center"/>
            </w:pPr>
            <w:r w:rsidRPr="005121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D447D1" w:rsidRDefault="00D447D1" w:rsidP="00D44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D447D1">
            <w:pPr>
              <w:jc w:val="center"/>
            </w:pPr>
            <w:r w:rsidRPr="005121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447D1" w:rsidRDefault="00D447D1" w:rsidP="00D44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Default="00D447D1" w:rsidP="00D447D1">
            <w:pPr>
              <w:jc w:val="center"/>
            </w:pPr>
            <w:r w:rsidRPr="005121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D447D1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D1" w:rsidRPr="00F4763A" w:rsidRDefault="00D447D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70135E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B64EAA" w:rsidRPr="00F4763A" w:rsidRDefault="0002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3402F2" w:rsidRPr="00F4763A" w:rsidTr="0070135E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A22F6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F">
              <w:rPr>
                <w:rFonts w:ascii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F">
              <w:rPr>
                <w:rFonts w:ascii="Times New Roman" w:hAnsi="Times New Roman"/>
                <w:sz w:val="24"/>
                <w:szCs w:val="24"/>
              </w:rPr>
              <w:t>510,7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A22F6F" w:rsidP="00A2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510,70</w:t>
            </w:r>
          </w:p>
        </w:tc>
        <w:tc>
          <w:tcPr>
            <w:tcW w:w="1984" w:type="dxa"/>
            <w:shd w:val="clear" w:color="auto" w:fill="auto"/>
          </w:tcPr>
          <w:p w:rsidR="003402F2" w:rsidRPr="00F4763A" w:rsidRDefault="0002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7A19E6" w:rsidRPr="00F4763A" w:rsidTr="0070135E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A19E6" w:rsidRDefault="00D447D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A19E6" w:rsidRPr="00F4763A" w:rsidRDefault="0002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AC7C0E" w:rsidRPr="00F4763A" w:rsidTr="0070135E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6 961342,73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1 961 342,73</w:t>
            </w:r>
          </w:p>
        </w:tc>
        <w:tc>
          <w:tcPr>
            <w:tcW w:w="1984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70135E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51118D" w:rsidP="0051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61342,73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 342,73</w:t>
            </w:r>
          </w:p>
        </w:tc>
        <w:tc>
          <w:tcPr>
            <w:tcW w:w="1984" w:type="dxa"/>
            <w:shd w:val="clear" w:color="auto" w:fill="auto"/>
          </w:tcPr>
          <w:p w:rsidR="00B64EAA" w:rsidRPr="00F4763A" w:rsidRDefault="0002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B0DF6" w:rsidRPr="00F4763A" w:rsidTr="0070135E">
        <w:trPr>
          <w:trHeight w:val="658"/>
        </w:trPr>
        <w:tc>
          <w:tcPr>
            <w:tcW w:w="710" w:type="dxa"/>
            <w:shd w:val="clear" w:color="auto" w:fill="auto"/>
          </w:tcPr>
          <w:p w:rsidR="00FB0DF6" w:rsidRPr="00BE7E73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02F9A" w:rsidRDefault="00202F9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B0DF6" w:rsidRPr="00202F9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D447D1" w:rsidRDefault="00D447D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FB0DF6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1853,43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447D1" w:rsidRPr="00FF2D05" w:rsidRDefault="00D447D1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0DF6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853,43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447D1" w:rsidRPr="00FF2D05" w:rsidRDefault="00D447D1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B0DF6" w:rsidRPr="000B16F4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Коромыслово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86724E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Заречье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lastRenderedPageBreak/>
        <w:t>«Развитие водоснабжения, водоотведения и очистки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E15456">
        <w:rPr>
          <w:rFonts w:ascii="Times New Roman" w:hAnsi="Times New Roman"/>
          <w:b/>
          <w:sz w:val="26"/>
          <w:szCs w:val="26"/>
        </w:rPr>
        <w:t>7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8A6899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</w:t>
            </w:r>
            <w:r w:rsidR="00ED23E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="00ED23E9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ED23E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C423AC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яющий обязанности пер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я Главы Администрации Гаврилов-Ямского муниципального район</w:t>
            </w:r>
            <w:proofErr w:type="gramStart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чальник отдела жилищно-коммунального хозяйства и бла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л.: 8(48534) 2-43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E15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E15456">
              <w:rPr>
                <w:rFonts w:ascii="Times New Roman" w:hAnsi="Times New Roman"/>
                <w:sz w:val="24"/>
                <w:szCs w:val="24"/>
              </w:rPr>
              <w:t>7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628C6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628C6" w:rsidP="00671D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A74C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CA9">
              <w:rPr>
                <w:rFonts w:ascii="Times New Roman" w:hAnsi="Times New Roman"/>
                <w:sz w:val="24"/>
                <w:szCs w:val="24"/>
              </w:rPr>
              <w:t>10 684 778,8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2935D7">
              <w:rPr>
                <w:rFonts w:ascii="Times New Roman" w:hAnsi="Times New Roman"/>
                <w:sz w:val="24"/>
                <w:szCs w:val="24"/>
              </w:rPr>
              <w:t>-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935D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2935D7">
              <w:rPr>
                <w:rFonts w:ascii="Times New Roman" w:hAnsi="Times New Roman"/>
                <w:sz w:val="24"/>
                <w:szCs w:val="24"/>
              </w:rPr>
              <w:t>,00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2935D7">
              <w:rPr>
                <w:rFonts w:ascii="Times New Roman" w:hAnsi="Times New Roman"/>
                <w:sz w:val="24"/>
                <w:szCs w:val="24"/>
              </w:rPr>
              <w:t>,00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2935D7">
              <w:rPr>
                <w:rFonts w:ascii="Times New Roman" w:hAnsi="Times New Roman"/>
                <w:sz w:val="24"/>
                <w:szCs w:val="24"/>
              </w:rPr>
              <w:t>,00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9B2E2A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2935D7">
              <w:rPr>
                <w:rFonts w:ascii="Times New Roman" w:hAnsi="Times New Roman"/>
                <w:sz w:val="24"/>
                <w:szCs w:val="24"/>
              </w:rPr>
              <w:t>,00</w:t>
            </w:r>
            <w:r w:rsidR="002935D7" w:rsidRPr="00C3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  <w:r w:rsidR="00D447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47D1" w:rsidRPr="00C32894" w:rsidRDefault="00D447D1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  0,0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36B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</w:t>
            </w:r>
            <w:r w:rsidR="00937279">
              <w:rPr>
                <w:rFonts w:ascii="Times New Roman" w:hAnsi="Times New Roman"/>
                <w:sz w:val="24"/>
                <w:szCs w:val="24"/>
              </w:rPr>
              <w:t>1 27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A74CA9">
              <w:rPr>
                <w:rFonts w:ascii="Times New Roman" w:hAnsi="Times New Roman"/>
                <w:sz w:val="24"/>
                <w:szCs w:val="24"/>
              </w:rPr>
              <w:t>6 264 222,5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Default="009B2E2A" w:rsidP="00036B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B3B">
              <w:rPr>
                <w:rFonts w:ascii="Times New Roman" w:hAnsi="Times New Roman"/>
                <w:sz w:val="24"/>
                <w:szCs w:val="24"/>
              </w:rPr>
              <w:t>895</w:t>
            </w:r>
            <w:r w:rsidR="003C5F02">
              <w:rPr>
                <w:rFonts w:ascii="Times New Roman" w:hAnsi="Times New Roman"/>
                <w:sz w:val="24"/>
                <w:szCs w:val="24"/>
              </w:rPr>
              <w:t> 000,00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36B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6B3B" w:rsidRPr="00C32894" w:rsidRDefault="00036B3B" w:rsidP="00036B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     593 000,00 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843"/>
      </w:tblGrid>
      <w:tr w:rsidR="005903B1" w:rsidRPr="009A1398" w:rsidTr="00ED23E9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ED23E9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8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22F4E" w:rsidRPr="005D57B5" w:rsidRDefault="00222F4E" w:rsidP="0097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222F4E" w:rsidRDefault="00222F4E" w:rsidP="00B2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  <w:p w:rsidR="005903B1" w:rsidRPr="005D57B5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2D05C1" w:rsidRDefault="00202F9A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06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093,30</w:t>
            </w:r>
          </w:p>
          <w:p w:rsidR="00937279" w:rsidRPr="002D05C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  <w:p w:rsidR="005903B1" w:rsidRPr="002D05C1" w:rsidRDefault="00937279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1 270</w:t>
            </w:r>
            <w:r w:rsidR="005903B1" w:rsidRPr="002D05C1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903B1" w:rsidRPr="002D05C1" w:rsidRDefault="00925984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7B6FBF">
              <w:rPr>
                <w:rFonts w:ascii="Times New Roman" w:hAnsi="Times New Roman"/>
                <w:b/>
                <w:sz w:val="24"/>
                <w:szCs w:val="24"/>
              </w:rPr>
              <w:t>7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5903B1" w:rsidRPr="002D05C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 xml:space="preserve">895 </w:t>
            </w:r>
            <w:r w:rsidR="003C5F02" w:rsidRPr="002D05C1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22F4E" w:rsidRPr="002D05C1" w:rsidRDefault="00222F4E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93 000,00</w:t>
            </w:r>
          </w:p>
          <w:p w:rsidR="005903B1" w:rsidRPr="002D05C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2D05C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2D05C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2D05C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2D05C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F9A" w:rsidRPr="002D05C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06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093,30</w:t>
            </w:r>
            <w:r w:rsidR="005903B1" w:rsidRPr="002D05C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903B1" w:rsidRPr="002D05C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903B1" w:rsidRPr="002D05C1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903B1" w:rsidRPr="002D05C1" w:rsidRDefault="00937279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1 270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74CA9" w:rsidRPr="002D05C1" w:rsidRDefault="00A74CA9" w:rsidP="00A74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 000</w:t>
            </w:r>
            <w:r w:rsidRPr="002D05C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903B1" w:rsidRDefault="00123FCC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95</w:t>
            </w:r>
            <w:r w:rsidR="00A90CF4" w:rsidRPr="002D05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 w:rsidRPr="002D05C1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22F4E" w:rsidRPr="002D05C1" w:rsidRDefault="00222F4E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3FC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3 000,00</w:t>
            </w:r>
          </w:p>
          <w:p w:rsidR="005903B1" w:rsidRPr="002D05C1" w:rsidRDefault="005903B1" w:rsidP="00576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ED23E9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Default="00222F4E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23FCC" w:rsidRPr="009A1398" w:rsidRDefault="00123FCC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22F4E" w:rsidRPr="009A1398" w:rsidRDefault="00222F4E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339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968,35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563C6">
              <w:rPr>
                <w:rFonts w:ascii="Times New Roman" w:hAnsi="Times New Roman"/>
                <w:sz w:val="24"/>
                <w:szCs w:val="24"/>
              </w:rPr>
              <w:t>517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3C6">
              <w:rPr>
                <w:rFonts w:ascii="Times New Roman" w:hAnsi="Times New Roman"/>
                <w:sz w:val="24"/>
                <w:szCs w:val="24"/>
              </w:rPr>
              <w:t>778,40</w:t>
            </w:r>
          </w:p>
          <w:p w:rsidR="005903B1" w:rsidRPr="003B1433" w:rsidRDefault="007B6FBF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70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BDF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903B1" w:rsidRDefault="005903B1" w:rsidP="003C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495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000,0</w:t>
            </w:r>
            <w:r w:rsidR="002966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6BA" w:rsidRPr="003B1433" w:rsidRDefault="002966BA" w:rsidP="002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00 000,0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773,50</w:t>
            </w:r>
          </w:p>
          <w:p w:rsidR="00192D49" w:rsidRDefault="00192D4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339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968,35</w:t>
            </w:r>
          </w:p>
          <w:p w:rsidR="005903B1" w:rsidRPr="00513C6C" w:rsidRDefault="004563C6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7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8,40</w:t>
            </w:r>
          </w:p>
          <w:p w:rsidR="00A74CA9" w:rsidRPr="003B1433" w:rsidRDefault="002966BA" w:rsidP="00A7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CA9">
              <w:rPr>
                <w:rFonts w:ascii="Times New Roman" w:hAnsi="Times New Roman"/>
                <w:sz w:val="24"/>
                <w:szCs w:val="24"/>
              </w:rPr>
              <w:t>1 370 000,00</w:t>
            </w:r>
          </w:p>
          <w:p w:rsidR="005903B1" w:rsidRDefault="00A74CA9" w:rsidP="00A7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495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000,0</w:t>
            </w:r>
            <w:r w:rsidR="002966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6BA" w:rsidRPr="009A1398" w:rsidRDefault="00A74CA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66B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shd w:val="clear" w:color="auto" w:fill="auto"/>
          </w:tcPr>
          <w:p w:rsidR="005903B1" w:rsidRPr="009A1398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5903B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2F4E" w:rsidRDefault="00222F4E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23FCC" w:rsidRPr="009A1398" w:rsidRDefault="00123FCC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966BA" w:rsidRPr="009A1398" w:rsidRDefault="002966BA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0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031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,</w:t>
            </w:r>
            <w:r w:rsidR="00192D4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563C6">
              <w:rPr>
                <w:rFonts w:ascii="Times New Roman" w:hAnsi="Times New Roman"/>
                <w:sz w:val="24"/>
                <w:szCs w:val="24"/>
              </w:rPr>
              <w:t xml:space="preserve">  62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3C6">
              <w:rPr>
                <w:rFonts w:ascii="Times New Roman" w:hAnsi="Times New Roman"/>
                <w:sz w:val="24"/>
                <w:szCs w:val="24"/>
              </w:rPr>
              <w:t>221,6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FBF">
              <w:rPr>
                <w:rFonts w:ascii="Times New Roman" w:hAnsi="Times New Roman"/>
                <w:sz w:val="24"/>
                <w:szCs w:val="24"/>
              </w:rPr>
              <w:t>400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BDF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903B1" w:rsidRDefault="002966BA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00 000,00</w:t>
            </w:r>
          </w:p>
          <w:p w:rsidR="002966BA" w:rsidRPr="003B1433" w:rsidRDefault="002966BA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3 000,0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240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031,65</w:t>
            </w:r>
          </w:p>
          <w:p w:rsidR="005E3907" w:rsidRDefault="00655ADC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63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3C6">
              <w:rPr>
                <w:rFonts w:ascii="Times New Roman" w:hAnsi="Times New Roman"/>
                <w:sz w:val="24"/>
                <w:szCs w:val="24"/>
              </w:rPr>
              <w:t>62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3C6">
              <w:rPr>
                <w:rFonts w:ascii="Times New Roman" w:hAnsi="Times New Roman"/>
                <w:sz w:val="24"/>
                <w:szCs w:val="24"/>
              </w:rPr>
              <w:t>2</w:t>
            </w:r>
            <w:r w:rsidR="005E3907">
              <w:rPr>
                <w:rFonts w:ascii="Times New Roman" w:hAnsi="Times New Roman"/>
                <w:sz w:val="24"/>
                <w:szCs w:val="24"/>
              </w:rPr>
              <w:t>21,60</w:t>
            </w:r>
            <w:r w:rsidR="005903B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E39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903B1" w:rsidRPr="00513C6C" w:rsidRDefault="008E5BDF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74C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29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903B1" w:rsidRDefault="005903B1" w:rsidP="002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966BA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  <w:p w:rsidR="002966BA" w:rsidRPr="009A1398" w:rsidRDefault="002966BA" w:rsidP="002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3 000,00</w:t>
            </w:r>
          </w:p>
        </w:tc>
        <w:tc>
          <w:tcPr>
            <w:tcW w:w="1843" w:type="dxa"/>
            <w:shd w:val="clear" w:color="auto" w:fill="auto"/>
          </w:tcPr>
          <w:p w:rsidR="005903B1" w:rsidRPr="009A1398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5903B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="00036B3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роприятия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Default="005903B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2F4E" w:rsidRPr="009A1398" w:rsidRDefault="00222F4E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90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Pr="003B1433" w:rsidRDefault="005903B1" w:rsidP="0090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Pr="003B1433" w:rsidRDefault="005903B1" w:rsidP="0090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Default="00576F0A" w:rsidP="0090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Pr="003B1433" w:rsidRDefault="005903B1" w:rsidP="0090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Default="00576F0A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903B1" w:rsidRPr="009A1398" w:rsidRDefault="005903B1" w:rsidP="00906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63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5903B1" w:rsidRPr="009A1398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D06372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D06372" w:rsidRPr="009A1398" w:rsidRDefault="00D06372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06372" w:rsidRPr="009A1398" w:rsidRDefault="009711C4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4. Ремонт скважины 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Заячий-Холм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06372" w:rsidRPr="009A1398" w:rsidRDefault="009711C4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скважин</w:t>
            </w:r>
          </w:p>
        </w:tc>
        <w:tc>
          <w:tcPr>
            <w:tcW w:w="1275" w:type="dxa"/>
            <w:shd w:val="clear" w:color="auto" w:fill="auto"/>
          </w:tcPr>
          <w:p w:rsidR="00D06372" w:rsidRPr="009A1398" w:rsidRDefault="009711C4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6372" w:rsidRPr="009A1398" w:rsidRDefault="009711C4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D06372" w:rsidRPr="003B1433" w:rsidRDefault="009711C4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shd w:val="clear" w:color="auto" w:fill="auto"/>
          </w:tcPr>
          <w:p w:rsidR="00D06372" w:rsidRPr="009A1398" w:rsidRDefault="00D06372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06372" w:rsidRPr="009A1398" w:rsidRDefault="009711C4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shd w:val="clear" w:color="auto" w:fill="auto"/>
          </w:tcPr>
          <w:p w:rsidR="00D06372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«Жилищно-коммунального хозяй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»</w:t>
            </w:r>
          </w:p>
        </w:tc>
      </w:tr>
      <w:tr w:rsidR="009711C4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9711C4" w:rsidRPr="009A1398" w:rsidRDefault="009711C4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711C4" w:rsidRDefault="009711C4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5. Ремонт наружных сетей водоснабжения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елико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711C4" w:rsidRDefault="009711C4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сетей</w:t>
            </w:r>
          </w:p>
        </w:tc>
        <w:tc>
          <w:tcPr>
            <w:tcW w:w="1275" w:type="dxa"/>
            <w:shd w:val="clear" w:color="auto" w:fill="auto"/>
          </w:tcPr>
          <w:p w:rsidR="009711C4" w:rsidRDefault="009711C4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711C4" w:rsidRDefault="009711C4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9711C4" w:rsidRDefault="009711C4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417" w:type="dxa"/>
            <w:shd w:val="clear" w:color="auto" w:fill="auto"/>
          </w:tcPr>
          <w:p w:rsidR="009711C4" w:rsidRPr="009A1398" w:rsidRDefault="009711C4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711C4" w:rsidRDefault="009711C4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000,00</w:t>
            </w:r>
          </w:p>
        </w:tc>
        <w:tc>
          <w:tcPr>
            <w:tcW w:w="1843" w:type="dxa"/>
            <w:shd w:val="clear" w:color="auto" w:fill="auto"/>
          </w:tcPr>
          <w:p w:rsidR="009711C4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B26F2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26F21" w:rsidRDefault="00B26F2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6. Составление проекта зон ЗСО водозабора подземных вод с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Вышеславско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6F21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готовленных проектов зон ЗСО</w:t>
            </w:r>
          </w:p>
        </w:tc>
        <w:tc>
          <w:tcPr>
            <w:tcW w:w="1275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0,00</w:t>
            </w:r>
          </w:p>
        </w:tc>
        <w:tc>
          <w:tcPr>
            <w:tcW w:w="1417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F21" w:rsidRDefault="00B26F21" w:rsidP="0097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0,00</w:t>
            </w:r>
          </w:p>
        </w:tc>
        <w:tc>
          <w:tcPr>
            <w:tcW w:w="1843" w:type="dxa"/>
            <w:shd w:val="clear" w:color="auto" w:fill="auto"/>
          </w:tcPr>
          <w:p w:rsidR="00B26F21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B26F2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7. Составление проекта зон ЗСО водозабора подземных вод с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Унимир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6F21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готовленных проектов зон ЗСО</w:t>
            </w:r>
          </w:p>
        </w:tc>
        <w:tc>
          <w:tcPr>
            <w:tcW w:w="1275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B26F21" w:rsidRDefault="00B26F21" w:rsidP="002D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0,00</w:t>
            </w:r>
          </w:p>
        </w:tc>
        <w:tc>
          <w:tcPr>
            <w:tcW w:w="1417" w:type="dxa"/>
            <w:shd w:val="clear" w:color="auto" w:fill="auto"/>
          </w:tcPr>
          <w:p w:rsidR="00B26F21" w:rsidRPr="009A1398" w:rsidRDefault="00B26F21" w:rsidP="002D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F21" w:rsidRDefault="00B26F21" w:rsidP="002D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0,00</w:t>
            </w:r>
          </w:p>
        </w:tc>
        <w:tc>
          <w:tcPr>
            <w:tcW w:w="1843" w:type="dxa"/>
            <w:shd w:val="clear" w:color="auto" w:fill="auto"/>
          </w:tcPr>
          <w:p w:rsidR="00B26F21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B26F2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8. Составление проекта зон ЗСО водозабора подземных вод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шенин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6F21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готовленных проектов зон ЗСО</w:t>
            </w:r>
          </w:p>
        </w:tc>
        <w:tc>
          <w:tcPr>
            <w:tcW w:w="1275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B26F21" w:rsidRDefault="00B26F21" w:rsidP="002D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0,00</w:t>
            </w:r>
          </w:p>
        </w:tc>
        <w:tc>
          <w:tcPr>
            <w:tcW w:w="1417" w:type="dxa"/>
            <w:shd w:val="clear" w:color="auto" w:fill="auto"/>
          </w:tcPr>
          <w:p w:rsidR="00B26F21" w:rsidRPr="009A1398" w:rsidRDefault="00B26F21" w:rsidP="002D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F21" w:rsidRDefault="00B26F21" w:rsidP="002D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0,00</w:t>
            </w:r>
          </w:p>
        </w:tc>
        <w:tc>
          <w:tcPr>
            <w:tcW w:w="1843" w:type="dxa"/>
            <w:shd w:val="clear" w:color="auto" w:fill="auto"/>
          </w:tcPr>
          <w:p w:rsidR="00B26F21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B26F2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9. Ремонт водопроводных сетей с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Шопш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26F21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сетей</w:t>
            </w:r>
          </w:p>
        </w:tc>
        <w:tc>
          <w:tcPr>
            <w:tcW w:w="1275" w:type="dxa"/>
            <w:shd w:val="clear" w:color="auto" w:fill="auto"/>
          </w:tcPr>
          <w:p w:rsidR="00B26F21" w:rsidRDefault="00B26F21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F21" w:rsidRDefault="0084316D" w:rsidP="00B26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59" w:type="dxa"/>
            <w:shd w:val="clear" w:color="auto" w:fill="auto"/>
          </w:tcPr>
          <w:p w:rsidR="00B26F21" w:rsidRDefault="0084316D" w:rsidP="002D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80,00</w:t>
            </w:r>
          </w:p>
        </w:tc>
        <w:tc>
          <w:tcPr>
            <w:tcW w:w="1417" w:type="dxa"/>
            <w:shd w:val="clear" w:color="auto" w:fill="auto"/>
          </w:tcPr>
          <w:p w:rsidR="00B26F21" w:rsidRPr="009A1398" w:rsidRDefault="00B26F21" w:rsidP="002D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F21" w:rsidRDefault="0084316D" w:rsidP="002D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80,00</w:t>
            </w:r>
          </w:p>
        </w:tc>
        <w:tc>
          <w:tcPr>
            <w:tcW w:w="1843" w:type="dxa"/>
            <w:shd w:val="clear" w:color="auto" w:fill="auto"/>
          </w:tcPr>
          <w:p w:rsidR="00B26F21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B26F2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вышение качества водоснабжения, водоотведения и очистки сточных вод в результате модернизации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21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F21" w:rsidRPr="009A1398" w:rsidRDefault="00B26F21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26F21" w:rsidRPr="009A1398" w:rsidRDefault="00B26F2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26F21" w:rsidRPr="009A1398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222F4E" w:rsidRPr="009A1398" w:rsidTr="00ED23E9">
        <w:trPr>
          <w:trHeight w:val="1190"/>
        </w:trPr>
        <w:tc>
          <w:tcPr>
            <w:tcW w:w="710" w:type="dxa"/>
            <w:shd w:val="clear" w:color="auto" w:fill="auto"/>
          </w:tcPr>
          <w:p w:rsidR="00222F4E" w:rsidRPr="009A1398" w:rsidRDefault="00222F4E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22F4E" w:rsidRPr="009A1398" w:rsidRDefault="00222F4E" w:rsidP="00501FC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  <w:r>
              <w:t xml:space="preserve"> </w:t>
            </w:r>
            <w:r w:rsidR="00501FCC" w:rsidRPr="00501FCC">
              <w:rPr>
                <w:rFonts w:ascii="Times New Roman" w:hAnsi="Times New Roman"/>
                <w:sz w:val="24"/>
                <w:szCs w:val="24"/>
              </w:rPr>
              <w:t>Обе</w:t>
            </w:r>
            <w:r w:rsidR="00501FCC">
              <w:rPr>
                <w:rFonts w:ascii="Times New Roman" w:hAnsi="Times New Roman"/>
                <w:sz w:val="24"/>
                <w:szCs w:val="24"/>
              </w:rPr>
              <w:t>спечение качественного улучшения и развития инженерной инфраструктуры городского поселения</w:t>
            </w:r>
          </w:p>
        </w:tc>
        <w:tc>
          <w:tcPr>
            <w:tcW w:w="2552" w:type="dxa"/>
            <w:shd w:val="clear" w:color="auto" w:fill="auto"/>
          </w:tcPr>
          <w:p w:rsidR="00222F4E" w:rsidRPr="009A1398" w:rsidRDefault="00222F4E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2F4E" w:rsidRPr="009A1398" w:rsidRDefault="00222F4E" w:rsidP="0022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22F4E" w:rsidRPr="009A1398" w:rsidRDefault="00222F4E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222F4E" w:rsidRDefault="007B6FBF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94 222,50</w:t>
            </w:r>
          </w:p>
        </w:tc>
        <w:tc>
          <w:tcPr>
            <w:tcW w:w="1417" w:type="dxa"/>
            <w:shd w:val="clear" w:color="auto" w:fill="auto"/>
          </w:tcPr>
          <w:p w:rsidR="00222F4E" w:rsidRPr="009A1398" w:rsidRDefault="00222F4E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2F4E" w:rsidRDefault="002101B3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94 222,50</w:t>
            </w:r>
          </w:p>
        </w:tc>
        <w:tc>
          <w:tcPr>
            <w:tcW w:w="1843" w:type="dxa"/>
            <w:shd w:val="clear" w:color="auto" w:fill="auto"/>
          </w:tcPr>
          <w:p w:rsidR="00222F4E" w:rsidRDefault="005628C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B26F21" w:rsidRPr="009A1398" w:rsidTr="00ED23E9">
        <w:trPr>
          <w:trHeight w:val="774"/>
        </w:trPr>
        <w:tc>
          <w:tcPr>
            <w:tcW w:w="710" w:type="dxa"/>
            <w:shd w:val="clear" w:color="auto" w:fill="auto"/>
          </w:tcPr>
          <w:p w:rsidR="00B26F21" w:rsidRPr="009A1398" w:rsidRDefault="00B26F21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26F21" w:rsidRDefault="00B26F21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B26F21" w:rsidRPr="00202F9A" w:rsidRDefault="00B26F21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26F21" w:rsidRPr="009A1398" w:rsidRDefault="00B26F21" w:rsidP="00BE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F21" w:rsidRPr="009A1398" w:rsidRDefault="00B26F21" w:rsidP="00BE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6F21" w:rsidRPr="00202F9A" w:rsidRDefault="00B26F21" w:rsidP="00D44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B26F21" w:rsidRPr="00202F9A" w:rsidRDefault="00B26F21" w:rsidP="00D44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B26F21" w:rsidRPr="00202F9A" w:rsidRDefault="00B26F21" w:rsidP="00D44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26F21" w:rsidRDefault="00B26F21" w:rsidP="00D44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B26F21" w:rsidRDefault="00B26F21" w:rsidP="00D44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222F4E" w:rsidRPr="009A1398" w:rsidRDefault="00222F4E" w:rsidP="00D44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:rsidR="00B26F21" w:rsidRPr="00202F9A" w:rsidRDefault="00B26F21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882 556,3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B26F21" w:rsidRPr="00202F9A" w:rsidRDefault="00B26F21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6F21" w:rsidRPr="00202F9A" w:rsidRDefault="00B26F21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7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6F21" w:rsidRPr="00202F9A" w:rsidRDefault="007B6FBF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64 222,50</w:t>
            </w:r>
          </w:p>
          <w:p w:rsidR="00B26F21" w:rsidRDefault="00B26F21" w:rsidP="00222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22F4E" w:rsidRPr="009A1398" w:rsidRDefault="00222F4E" w:rsidP="00222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93 000,00</w:t>
            </w:r>
          </w:p>
        </w:tc>
        <w:tc>
          <w:tcPr>
            <w:tcW w:w="1417" w:type="dxa"/>
            <w:shd w:val="clear" w:color="auto" w:fill="auto"/>
          </w:tcPr>
          <w:p w:rsidR="00B26F21" w:rsidRPr="009A1398" w:rsidRDefault="00B26F21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F21" w:rsidRDefault="00B26F21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882 556,3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B26F21" w:rsidRPr="005D57B5" w:rsidRDefault="00B26F21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6F21" w:rsidRPr="005D57B5" w:rsidRDefault="00B26F21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7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74CA9" w:rsidRPr="00202F9A" w:rsidRDefault="00A74CA9" w:rsidP="00A74C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264 222,50</w:t>
            </w:r>
          </w:p>
          <w:p w:rsidR="00B26F21" w:rsidRDefault="00B26F21" w:rsidP="00222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 xml:space="preserve">  8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  <w:r w:rsidR="00222F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22F4E" w:rsidRDefault="00222F4E" w:rsidP="00222F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93 000,00</w:t>
            </w:r>
          </w:p>
          <w:p w:rsidR="00B26F21" w:rsidRPr="009A1398" w:rsidRDefault="00B26F21" w:rsidP="0020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6F21" w:rsidRPr="009A1398" w:rsidRDefault="00B26F21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9A" w:rsidRDefault="00202F9A" w:rsidP="00202F9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202F9A">
      <w:pPr>
        <w:pStyle w:val="a3"/>
        <w:spacing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454421">
        <w:rPr>
          <w:rFonts w:ascii="Times New Roman" w:hAnsi="Times New Roman"/>
          <w:b/>
          <w:sz w:val="26"/>
          <w:szCs w:val="26"/>
        </w:rPr>
        <w:t>7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ED23E9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и благоустройства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202C" w:rsidRPr="000F202C" w:rsidTr="007C3DF1">
        <w:trPr>
          <w:trHeight w:val="87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C423A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яющий обязанности пер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я Главы Администрации </w:t>
            </w:r>
            <w:proofErr w:type="gramStart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отдела жилищно-коммунального хозяйства и бла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л.: 8(48534) 2-43-83</w:t>
            </w:r>
          </w:p>
        </w:tc>
      </w:tr>
      <w:tr w:rsidR="000F202C" w:rsidRPr="000F202C" w:rsidTr="00ED23E9">
        <w:trPr>
          <w:trHeight w:val="84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454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45442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F202C" w:rsidRPr="000F202C" w:rsidTr="00AD29FB">
        <w:trPr>
          <w:trHeight w:val="1068"/>
        </w:trPr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4E6F73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4E6F73" w:rsidP="00671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2F16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1A0AE7">
              <w:rPr>
                <w:rFonts w:ascii="Times New Roman" w:hAnsi="Times New Roman"/>
                <w:sz w:val="24"/>
                <w:szCs w:val="24"/>
              </w:rPr>
              <w:t>–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CD0">
              <w:rPr>
                <w:rFonts w:ascii="Times New Roman" w:hAnsi="Times New Roman"/>
                <w:sz w:val="24"/>
                <w:szCs w:val="24"/>
              </w:rPr>
              <w:t>473 972 346,19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447D1">
              <w:rPr>
                <w:rFonts w:ascii="Times New Roman" w:hAnsi="Times New Roman"/>
                <w:sz w:val="24"/>
                <w:szCs w:val="24"/>
              </w:rPr>
              <w:t>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447D1">
              <w:rPr>
                <w:rFonts w:ascii="Times New Roman" w:hAnsi="Times New Roman"/>
                <w:sz w:val="24"/>
                <w:szCs w:val="24"/>
              </w:rPr>
              <w:t>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447D1">
              <w:rPr>
                <w:rFonts w:ascii="Times New Roman" w:hAnsi="Times New Roman"/>
                <w:sz w:val="24"/>
                <w:szCs w:val="24"/>
              </w:rPr>
              <w:t>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7D1">
              <w:rPr>
                <w:rFonts w:ascii="Times New Roman" w:hAnsi="Times New Roman"/>
                <w:sz w:val="24"/>
                <w:szCs w:val="24"/>
              </w:rPr>
              <w:t>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D44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D3F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3FF7" w:rsidRDefault="00CD3FF7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D447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4544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4421" w:rsidRDefault="00454421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</w:t>
            </w:r>
            <w:r w:rsidR="00D447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322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ED6216">
              <w:rPr>
                <w:rFonts w:ascii="Times New Roman" w:hAnsi="Times New Roman"/>
                <w:sz w:val="24"/>
                <w:szCs w:val="24"/>
              </w:rPr>
              <w:t>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322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> 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ED6216">
              <w:rPr>
                <w:rFonts w:ascii="Times New Roman" w:hAnsi="Times New Roman"/>
                <w:sz w:val="24"/>
                <w:szCs w:val="24"/>
              </w:rPr>
              <w:t>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9975A0">
              <w:rPr>
                <w:rFonts w:ascii="Times New Roman" w:hAnsi="Times New Roman"/>
                <w:sz w:val="24"/>
                <w:szCs w:val="24"/>
              </w:rPr>
              <w:t>-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5A0">
              <w:rPr>
                <w:rFonts w:ascii="Times New Roman" w:hAnsi="Times New Roman"/>
                <w:sz w:val="24"/>
                <w:szCs w:val="24"/>
              </w:rPr>
              <w:t>22 017 621,00</w:t>
            </w:r>
            <w:r w:rsidR="00B436EF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22E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3 329 </w:t>
            </w:r>
            <w:r w:rsidR="00D57D53">
              <w:rPr>
                <w:rFonts w:ascii="Times New Roman" w:hAnsi="Times New Roman"/>
                <w:sz w:val="24"/>
                <w:szCs w:val="24"/>
              </w:rPr>
              <w:t>600</w:t>
            </w:r>
            <w:r w:rsidR="00D57D53" w:rsidRPr="003F2CD8">
              <w:rPr>
                <w:rFonts w:ascii="Times New Roman" w:hAnsi="Times New Roman"/>
                <w:sz w:val="24"/>
                <w:szCs w:val="24"/>
              </w:rPr>
              <w:t>,0</w:t>
            </w:r>
            <w:r w:rsidR="00D57D5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04136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F85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F85">
              <w:rPr>
                <w:rFonts w:ascii="Times New Roman" w:hAnsi="Times New Roman"/>
                <w:sz w:val="24"/>
                <w:szCs w:val="24"/>
              </w:rPr>
              <w:t>2 238 000,</w:t>
            </w:r>
            <w:r w:rsidR="00ED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0</w:t>
            </w:r>
            <w:r w:rsidR="00ED6216">
              <w:rPr>
                <w:rFonts w:ascii="Times New Roman" w:hAnsi="Times New Roman"/>
                <w:sz w:val="24"/>
                <w:szCs w:val="24"/>
              </w:rPr>
              <w:t>0</w:t>
            </w:r>
            <w:r w:rsidR="00D5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BC3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322F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3FF7" w:rsidRDefault="00CD3FF7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-</w:t>
            </w:r>
            <w:r w:rsidR="00322F85">
              <w:rPr>
                <w:rFonts w:ascii="Times New Roman" w:hAnsi="Times New Roman"/>
                <w:sz w:val="24"/>
                <w:szCs w:val="24"/>
              </w:rPr>
              <w:t xml:space="preserve">     1 484 000,00 руб.</w:t>
            </w:r>
          </w:p>
          <w:p w:rsidR="009975A0" w:rsidRDefault="009975A0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поселений:</w:t>
            </w:r>
          </w:p>
          <w:p w:rsidR="009975A0" w:rsidRDefault="009975A0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4 434 555,19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975A0" w:rsidRDefault="009975A0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-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2 436 </w:t>
            </w:r>
            <w:r w:rsidR="001A0AE7" w:rsidRPr="001A0AE7">
              <w:rPr>
                <w:rFonts w:ascii="Times New Roman" w:hAnsi="Times New Roman"/>
                <w:sz w:val="24"/>
                <w:szCs w:val="24"/>
              </w:rPr>
              <w:t>570,00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9975A0" w:rsidRDefault="009975A0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D447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47D1" w:rsidRPr="000F202C" w:rsidRDefault="00D447D1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7 год- 0,00 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843"/>
        <w:gridCol w:w="1275"/>
        <w:gridCol w:w="851"/>
        <w:gridCol w:w="1560"/>
        <w:gridCol w:w="1559"/>
        <w:gridCol w:w="1702"/>
        <w:gridCol w:w="1983"/>
      </w:tblGrid>
      <w:tr w:rsidR="009A1398" w:rsidRPr="009A1398" w:rsidTr="0070135E">
        <w:trPr>
          <w:trHeight w:val="1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70135E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51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3F2CD8" w:rsidP="003F2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поселений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983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843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3DE9" w:rsidRPr="003F2CD8" w:rsidRDefault="00CF3DE9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CF3DE9" w:rsidRPr="003F2CD8" w:rsidRDefault="00CF3DE9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4E74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4E74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510000,0</w:t>
            </w:r>
            <w:r w:rsidR="004E74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CA">
              <w:rPr>
                <w:rFonts w:ascii="Times New Roman" w:hAnsi="Times New Roman"/>
                <w:sz w:val="24"/>
                <w:szCs w:val="24"/>
              </w:rPr>
              <w:t>2 423 600</w:t>
            </w:r>
            <w:r w:rsidR="004576CA" w:rsidRPr="003F2CD8">
              <w:rPr>
                <w:rFonts w:ascii="Times New Roman" w:hAnsi="Times New Roman"/>
                <w:sz w:val="24"/>
                <w:szCs w:val="24"/>
              </w:rPr>
              <w:t>,0</w:t>
            </w:r>
            <w:r w:rsidR="004576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Default="004E746D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5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DE9">
              <w:rPr>
                <w:rFonts w:ascii="Times New Roman" w:hAnsi="Times New Roman"/>
                <w:sz w:val="24"/>
                <w:szCs w:val="24"/>
              </w:rPr>
              <w:t>238 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3F2CD8" w:rsidRDefault="004E746D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DE9">
              <w:rPr>
                <w:rFonts w:ascii="Times New Roman" w:hAnsi="Times New Roman"/>
                <w:sz w:val="24"/>
                <w:szCs w:val="24"/>
              </w:rPr>
              <w:t>1 484 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3F2CD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C66B8" w:rsidRDefault="000C66B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C66B8" w:rsidRPr="003F2CD8" w:rsidRDefault="000C66B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CA">
              <w:rPr>
                <w:rFonts w:ascii="Times New Roman" w:hAnsi="Times New Roman"/>
                <w:sz w:val="24"/>
                <w:szCs w:val="24"/>
              </w:rPr>
              <w:t>2 423 600</w:t>
            </w:r>
            <w:r w:rsidR="004576CA" w:rsidRPr="003F2CD8">
              <w:rPr>
                <w:rFonts w:ascii="Times New Roman" w:hAnsi="Times New Roman"/>
                <w:sz w:val="24"/>
                <w:szCs w:val="24"/>
              </w:rPr>
              <w:t>,0</w:t>
            </w:r>
            <w:r w:rsidR="004576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 238 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3F2CD8" w:rsidRDefault="00CF3DE9" w:rsidP="00CF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 484 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46790C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6790C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6790C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61A67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843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3F2CD8" w:rsidRDefault="00961A67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CF3DE9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3DE9" w:rsidRPr="003F2CD8" w:rsidRDefault="00CF3DE9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CF3DE9" w:rsidRPr="003F2CD8" w:rsidRDefault="00CF3DE9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5ACF" w:rsidRPr="003F2CD8" w:rsidRDefault="00CF3DE9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5ACF" w:rsidRPr="003F2CD8">
              <w:rPr>
                <w:rFonts w:ascii="Times New Roman" w:hAnsi="Times New Roman"/>
                <w:sz w:val="24"/>
                <w:szCs w:val="24"/>
              </w:rPr>
              <w:t>57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 w:rsidRPr="003F2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 w:rsidRPr="003F2CD8">
              <w:rPr>
                <w:rFonts w:ascii="Times New Roman" w:hAnsi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5ACF" w:rsidRPr="003F2CD8" w:rsidRDefault="005E3907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</w:t>
            </w:r>
            <w:r w:rsidR="00CF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19" w:rsidRPr="003F2CD8">
              <w:rPr>
                <w:rFonts w:ascii="Times New Roman" w:hAnsi="Times New Roman"/>
                <w:sz w:val="24"/>
                <w:szCs w:val="24"/>
              </w:rPr>
              <w:t>5</w:t>
            </w:r>
            <w:r w:rsidR="00511028" w:rsidRPr="003F2CD8">
              <w:rPr>
                <w:rFonts w:ascii="Times New Roman" w:hAnsi="Times New Roman"/>
                <w:sz w:val="24"/>
                <w:szCs w:val="24"/>
              </w:rPr>
              <w:t>10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</w:t>
            </w:r>
            <w:r w:rsidR="007A5ACF" w:rsidRPr="003F2CD8">
              <w:rPr>
                <w:rFonts w:ascii="Times New Roman" w:hAnsi="Times New Roman"/>
                <w:sz w:val="24"/>
                <w:szCs w:val="24"/>
              </w:rPr>
              <w:t>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5ACF" w:rsidRPr="003F2CD8" w:rsidRDefault="00CF3DE9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B23">
              <w:rPr>
                <w:rFonts w:ascii="Times New Roman" w:hAnsi="Times New Roman"/>
                <w:sz w:val="24"/>
                <w:szCs w:val="24"/>
              </w:rPr>
              <w:t>2</w:t>
            </w:r>
            <w:r w:rsidR="00A74CA9">
              <w:rPr>
                <w:rFonts w:ascii="Times New Roman" w:hAnsi="Times New Roman"/>
                <w:sz w:val="24"/>
                <w:szCs w:val="24"/>
              </w:rPr>
              <w:t> 423 600</w:t>
            </w:r>
            <w:r w:rsidR="007A5ACF" w:rsidRPr="003F2CD8">
              <w:rPr>
                <w:rFonts w:ascii="Times New Roman" w:hAnsi="Times New Roman"/>
                <w:sz w:val="24"/>
                <w:szCs w:val="24"/>
              </w:rPr>
              <w:t>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Default="000C66B8" w:rsidP="00CF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F3DE9">
              <w:rPr>
                <w:rFonts w:ascii="Times New Roman" w:hAnsi="Times New Roman"/>
                <w:sz w:val="24"/>
                <w:szCs w:val="24"/>
              </w:rPr>
              <w:t>238 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0C66B8" w:rsidP="00CF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DE9">
              <w:rPr>
                <w:rFonts w:ascii="Times New Roman" w:hAnsi="Times New Roman"/>
                <w:sz w:val="24"/>
                <w:szCs w:val="24"/>
              </w:rPr>
              <w:t>1 484 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3F2CD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C66B8" w:rsidRDefault="000C66B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C66B8" w:rsidRPr="003F2CD8" w:rsidRDefault="000C66B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CA9">
              <w:rPr>
                <w:rFonts w:ascii="Times New Roman" w:hAnsi="Times New Roman"/>
                <w:sz w:val="24"/>
                <w:szCs w:val="24"/>
              </w:rPr>
              <w:t>2 423 600</w:t>
            </w:r>
            <w:r w:rsidR="00A74CA9" w:rsidRPr="003F2CD8">
              <w:rPr>
                <w:rFonts w:ascii="Times New Roman" w:hAnsi="Times New Roman"/>
                <w:sz w:val="24"/>
                <w:szCs w:val="24"/>
              </w:rPr>
              <w:t>,0</w:t>
            </w:r>
            <w:r w:rsidR="00A74CA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 238 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3DE9" w:rsidRPr="003F2CD8" w:rsidRDefault="00CF3DE9" w:rsidP="00CF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 484 000,0</w:t>
            </w:r>
            <w:r w:rsidR="000C66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961A67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0C66B8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0C66B8" w:rsidRPr="003F2CD8" w:rsidRDefault="000C66B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0C66B8" w:rsidRPr="003F2CD8" w:rsidRDefault="000C66B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освещения населенных пунктов поселений                             (техническое обслуживание уличных сетей наружного освещения) в соответствии с заключенными соглашениями о передаче полномочий муниципальному району</w:t>
            </w:r>
          </w:p>
        </w:tc>
        <w:tc>
          <w:tcPr>
            <w:tcW w:w="1843" w:type="dxa"/>
            <w:shd w:val="clear" w:color="auto" w:fill="auto"/>
          </w:tcPr>
          <w:p w:rsidR="000C66B8" w:rsidRPr="003F2CD8" w:rsidRDefault="000C66B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CD8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F2CD8">
              <w:rPr>
                <w:rFonts w:ascii="Times New Roman" w:hAnsi="Times New Roman"/>
                <w:sz w:val="24"/>
                <w:szCs w:val="24"/>
              </w:rPr>
              <w:t xml:space="preserve"> обслуживаемых поселений по соглашению, ед.</w:t>
            </w:r>
          </w:p>
        </w:tc>
        <w:tc>
          <w:tcPr>
            <w:tcW w:w="1275" w:type="dxa"/>
            <w:shd w:val="clear" w:color="auto" w:fill="auto"/>
          </w:tcPr>
          <w:p w:rsidR="000C66B8" w:rsidRDefault="000C66B8" w:rsidP="00531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66B8" w:rsidRDefault="000C66B8" w:rsidP="00531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6B8" w:rsidRPr="003F2CD8" w:rsidRDefault="000C66B8" w:rsidP="00531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6B8" w:rsidRDefault="000C66B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C66B8" w:rsidRDefault="000C66B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6B8" w:rsidRPr="003F2CD8" w:rsidRDefault="000C66B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C66B8" w:rsidRPr="003F2CD8" w:rsidRDefault="000C66B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66B8" w:rsidRDefault="000C66B8" w:rsidP="0051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4 434 555,19</w:t>
            </w:r>
          </w:p>
          <w:p w:rsidR="000C66B8" w:rsidRDefault="000C66B8" w:rsidP="0051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6B8" w:rsidRPr="003F2CD8" w:rsidRDefault="00A57794" w:rsidP="00513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6 570,00</w:t>
            </w:r>
          </w:p>
        </w:tc>
        <w:tc>
          <w:tcPr>
            <w:tcW w:w="1559" w:type="dxa"/>
            <w:shd w:val="clear" w:color="auto" w:fill="auto"/>
          </w:tcPr>
          <w:p w:rsidR="000C66B8" w:rsidRDefault="000C66B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4 434 555,19</w:t>
            </w:r>
          </w:p>
          <w:p w:rsidR="000C66B8" w:rsidRDefault="000C66B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6B8" w:rsidRPr="003F2CD8" w:rsidRDefault="00A57794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6 570,00</w:t>
            </w:r>
          </w:p>
        </w:tc>
        <w:tc>
          <w:tcPr>
            <w:tcW w:w="1702" w:type="dxa"/>
            <w:shd w:val="clear" w:color="auto" w:fill="auto"/>
          </w:tcPr>
          <w:p w:rsidR="000C66B8" w:rsidRDefault="000C66B8" w:rsidP="000C66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C66B8" w:rsidRPr="000C66B8" w:rsidRDefault="000C66B8" w:rsidP="000C66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0C66B8" w:rsidRDefault="000C66B8" w:rsidP="000C66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C66B8" w:rsidRDefault="000C66B8" w:rsidP="000C66B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2326D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A2326D" w:rsidRPr="003F2CD8" w:rsidRDefault="00A2326D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2326D" w:rsidRPr="003F2CD8" w:rsidRDefault="00A2326D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2.1. Выполнение работ по техническому обслуживанию уличных сетей</w:t>
            </w:r>
            <w:r w:rsidR="00B918CF"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ружного освещения городского поселения Гаврилов-Ям</w:t>
            </w:r>
          </w:p>
        </w:tc>
        <w:tc>
          <w:tcPr>
            <w:tcW w:w="1843" w:type="dxa"/>
            <w:shd w:val="clear" w:color="auto" w:fill="auto"/>
          </w:tcPr>
          <w:p w:rsidR="00A2326D" w:rsidRPr="003F2CD8" w:rsidRDefault="00531DE2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A2326D" w:rsidRDefault="00531DE2" w:rsidP="00FA7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46586" w:rsidRPr="003F2CD8" w:rsidRDefault="00946586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2326D" w:rsidRDefault="00B918CF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46586" w:rsidRPr="003F2CD8" w:rsidRDefault="0094658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2326D" w:rsidRDefault="00B918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</w:t>
            </w:r>
            <w:r w:rsidR="00FA70E1">
              <w:rPr>
                <w:rFonts w:ascii="Times New Roman" w:hAnsi="Times New Roman"/>
                <w:sz w:val="24"/>
                <w:szCs w:val="24"/>
              </w:rPr>
              <w:t> 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902</w:t>
            </w:r>
            <w:r w:rsidR="00FA7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83,34</w:t>
            </w:r>
          </w:p>
          <w:p w:rsidR="00946586" w:rsidRPr="003F2CD8" w:rsidRDefault="00946586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326D" w:rsidRDefault="003F2CD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</w:t>
            </w:r>
            <w:r w:rsidR="00FA70E1">
              <w:rPr>
                <w:rFonts w:ascii="Times New Roman" w:hAnsi="Times New Roman"/>
                <w:sz w:val="24"/>
                <w:szCs w:val="24"/>
              </w:rPr>
              <w:t> 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902</w:t>
            </w:r>
            <w:r w:rsidR="00FA7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83,34</w:t>
            </w:r>
          </w:p>
          <w:p w:rsidR="00946586" w:rsidRPr="003F2CD8" w:rsidRDefault="00946586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2326D" w:rsidRPr="003F2CD8" w:rsidRDefault="0046790C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A2326D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B918CF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B918CF" w:rsidRPr="003F2CD8" w:rsidRDefault="00B918CF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918CF" w:rsidRPr="003F2CD8" w:rsidRDefault="00B918CF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2. Выполнение работ по техническому обслуживанию уличных сетей наружного освещения </w:t>
            </w:r>
            <w:proofErr w:type="spellStart"/>
            <w:r w:rsidR="00554F44" w:rsidRPr="003F2CD8">
              <w:rPr>
                <w:rFonts w:ascii="Times New Roman" w:hAnsi="Times New Roman"/>
                <w:spacing w:val="2"/>
                <w:sz w:val="24"/>
                <w:szCs w:val="24"/>
              </w:rPr>
              <w:t>Шопшинское</w:t>
            </w:r>
            <w:proofErr w:type="spellEnd"/>
            <w:r w:rsidR="00554F44"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</w:t>
            </w: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843" w:type="dxa"/>
            <w:shd w:val="clear" w:color="auto" w:fill="auto"/>
          </w:tcPr>
          <w:p w:rsidR="00B918CF" w:rsidRPr="003F2CD8" w:rsidRDefault="0046790C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918CF" w:rsidRPr="003F2CD8" w:rsidRDefault="00B918CF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18CF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46586" w:rsidRPr="003F2CD8" w:rsidRDefault="0094658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918CF" w:rsidRDefault="00160D45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710 471,85</w:t>
            </w:r>
          </w:p>
          <w:p w:rsidR="00946586" w:rsidRPr="003F2CD8" w:rsidRDefault="00946586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000,00</w:t>
            </w:r>
          </w:p>
        </w:tc>
        <w:tc>
          <w:tcPr>
            <w:tcW w:w="1559" w:type="dxa"/>
            <w:shd w:val="clear" w:color="auto" w:fill="auto"/>
          </w:tcPr>
          <w:p w:rsidR="00B918CF" w:rsidRDefault="003F2CD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710 471,85</w:t>
            </w:r>
          </w:p>
          <w:p w:rsidR="00946586" w:rsidRPr="003F2CD8" w:rsidRDefault="00946586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000,00</w:t>
            </w:r>
          </w:p>
        </w:tc>
        <w:tc>
          <w:tcPr>
            <w:tcW w:w="1702" w:type="dxa"/>
            <w:shd w:val="clear" w:color="auto" w:fill="auto"/>
          </w:tcPr>
          <w:p w:rsidR="00B918CF" w:rsidRDefault="0046790C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790C" w:rsidRPr="003F2CD8" w:rsidRDefault="0046790C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B918CF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554F44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554F44" w:rsidRPr="003F2CD8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54F44" w:rsidRPr="003F2CD8" w:rsidRDefault="00554F44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3. Выполнение работ по техническому обслуживанию уличных сетей наружного освещения </w:t>
            </w:r>
            <w:proofErr w:type="spellStart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я</w:t>
            </w:r>
          </w:p>
        </w:tc>
        <w:tc>
          <w:tcPr>
            <w:tcW w:w="1843" w:type="dxa"/>
            <w:shd w:val="clear" w:color="auto" w:fill="auto"/>
          </w:tcPr>
          <w:p w:rsidR="00554F44" w:rsidRPr="003F2CD8" w:rsidRDefault="0046790C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54F44" w:rsidRPr="003F2CD8" w:rsidRDefault="00554F44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54F44" w:rsidRDefault="0094658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46586" w:rsidRPr="003F2CD8" w:rsidRDefault="0094658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54F44" w:rsidRDefault="00554F44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500</w:t>
            </w:r>
            <w:r w:rsidR="00D50A72" w:rsidRPr="003F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946586" w:rsidRPr="003F2CD8" w:rsidRDefault="00A74CA9" w:rsidP="00A57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A5779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0</w:t>
            </w:r>
            <w:r w:rsidR="0094658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946586" w:rsidRDefault="003F2CD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  <w:p w:rsidR="00554F44" w:rsidRPr="00946586" w:rsidRDefault="00A74CA9" w:rsidP="00A57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A5779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0,00</w:t>
            </w:r>
          </w:p>
        </w:tc>
        <w:tc>
          <w:tcPr>
            <w:tcW w:w="1702" w:type="dxa"/>
            <w:shd w:val="clear" w:color="auto" w:fill="auto"/>
          </w:tcPr>
          <w:p w:rsidR="00554F44" w:rsidRDefault="0046790C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790C" w:rsidRPr="003F2CD8" w:rsidRDefault="0046790C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554F44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554F44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554F44" w:rsidRPr="003F2CD8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54F44" w:rsidRPr="003F2CD8" w:rsidRDefault="00554F44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4. Выполнение работ по техническому обслуживанию уличных сетей наружного освещения </w:t>
            </w:r>
            <w:proofErr w:type="spellStart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Митинское</w:t>
            </w:r>
            <w:proofErr w:type="spellEnd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я</w:t>
            </w:r>
          </w:p>
        </w:tc>
        <w:tc>
          <w:tcPr>
            <w:tcW w:w="1843" w:type="dxa"/>
            <w:shd w:val="clear" w:color="auto" w:fill="auto"/>
          </w:tcPr>
          <w:p w:rsidR="00554F44" w:rsidRPr="003F2CD8" w:rsidRDefault="0046790C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54F44" w:rsidRPr="003F2CD8" w:rsidRDefault="00554F44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54F44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46586" w:rsidRPr="003F2CD8" w:rsidRDefault="0094658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54F44" w:rsidRDefault="00937279" w:rsidP="00937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4F44" w:rsidRPr="003F2CD8">
              <w:rPr>
                <w:rFonts w:ascii="Times New Roman" w:hAnsi="Times New Roman"/>
                <w:sz w:val="24"/>
                <w:szCs w:val="24"/>
              </w:rPr>
              <w:t>112</w:t>
            </w:r>
            <w:r w:rsidR="00D50A72" w:rsidRPr="003F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F44" w:rsidRPr="003F2CD8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946586" w:rsidRPr="003F2CD8" w:rsidRDefault="00946586" w:rsidP="00A7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4CA9">
              <w:rPr>
                <w:rFonts w:ascii="Times New Roman" w:hAnsi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auto"/>
          </w:tcPr>
          <w:p w:rsidR="00554F44" w:rsidRDefault="003F2CD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12 000,00</w:t>
            </w:r>
          </w:p>
          <w:p w:rsidR="00946586" w:rsidRPr="003F2CD8" w:rsidRDefault="00A74CA9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946586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702" w:type="dxa"/>
            <w:shd w:val="clear" w:color="auto" w:fill="auto"/>
          </w:tcPr>
          <w:p w:rsidR="00554F44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790C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554F44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961A67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3F2CD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3F2CD8" w:rsidRDefault="00554F44" w:rsidP="00554F4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2</w:t>
            </w: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.5. Выполнение работ по техническому обслуживанию уличных сетей наружного освещения Заячье-</w:t>
            </w:r>
            <w:proofErr w:type="spellStart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Холмское</w:t>
            </w:r>
            <w:proofErr w:type="spellEnd"/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я</w:t>
            </w:r>
          </w:p>
        </w:tc>
        <w:tc>
          <w:tcPr>
            <w:tcW w:w="1843" w:type="dxa"/>
            <w:shd w:val="clear" w:color="auto" w:fill="auto"/>
          </w:tcPr>
          <w:p w:rsidR="00961A67" w:rsidRPr="003F2CD8" w:rsidRDefault="0046790C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46790C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6790C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61A67" w:rsidRDefault="00554F44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46586" w:rsidRPr="003F2CD8" w:rsidRDefault="00946586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961A67" w:rsidRDefault="00937279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A72" w:rsidRPr="003F2CD8">
              <w:rPr>
                <w:rFonts w:ascii="Times New Roman" w:hAnsi="Times New Roman"/>
                <w:sz w:val="24"/>
                <w:szCs w:val="24"/>
              </w:rPr>
              <w:t>210 000</w:t>
            </w:r>
            <w:r w:rsidR="00554F44" w:rsidRPr="003F2CD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46586" w:rsidRPr="003F2CD8" w:rsidRDefault="00946586" w:rsidP="00A74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74C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559" w:type="dxa"/>
            <w:shd w:val="clear" w:color="auto" w:fill="auto"/>
          </w:tcPr>
          <w:p w:rsidR="00961A67" w:rsidRDefault="003F2CD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10 000,00</w:t>
            </w:r>
          </w:p>
          <w:p w:rsidR="00946586" w:rsidRPr="003F2CD8" w:rsidRDefault="00946586" w:rsidP="00A74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4C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702" w:type="dxa"/>
            <w:shd w:val="clear" w:color="auto" w:fill="auto"/>
          </w:tcPr>
          <w:p w:rsidR="00961A67" w:rsidRDefault="00710F5F" w:rsidP="00710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0F5F" w:rsidRPr="003F2CD8" w:rsidRDefault="00710F5F" w:rsidP="00710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961A67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D8224B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D8224B" w:rsidRPr="003F2CD8" w:rsidRDefault="00D8224B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224B" w:rsidRPr="003F2CD8" w:rsidRDefault="00D8224B" w:rsidP="00554F4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3. </w:t>
            </w: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и надежности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D8224B" w:rsidRPr="003F2CD8" w:rsidRDefault="00710F5F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D8224B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224B" w:rsidRPr="003F2CD8" w:rsidRDefault="00D8224B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8224B" w:rsidRPr="003F2CD8" w:rsidRDefault="00D8224B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1507621,00</w:t>
            </w:r>
          </w:p>
        </w:tc>
        <w:tc>
          <w:tcPr>
            <w:tcW w:w="1559" w:type="dxa"/>
            <w:shd w:val="clear" w:color="auto" w:fill="auto"/>
          </w:tcPr>
          <w:p w:rsidR="00D8224B" w:rsidRPr="003F2CD8" w:rsidRDefault="00710F5F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D8224B" w:rsidRPr="003F2CD8" w:rsidRDefault="00D8224B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1507621,00</w:t>
            </w:r>
          </w:p>
        </w:tc>
        <w:tc>
          <w:tcPr>
            <w:tcW w:w="1983" w:type="dxa"/>
            <w:shd w:val="clear" w:color="auto" w:fill="auto"/>
          </w:tcPr>
          <w:p w:rsidR="00D8224B" w:rsidRPr="003F2CD8" w:rsidRDefault="004E6F73" w:rsidP="00D82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D8224B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D8224B" w:rsidRPr="003F2CD8" w:rsidRDefault="00D8224B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224B" w:rsidRPr="003F2CD8" w:rsidRDefault="00D8224B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3.1. Ремонт инженерных сетей и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D8224B" w:rsidRPr="003F2CD8" w:rsidRDefault="00710F5F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D8224B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224B" w:rsidRPr="003F2CD8" w:rsidRDefault="00D8224B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8224B" w:rsidRPr="003F2CD8" w:rsidRDefault="00D8224B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1407621,00</w:t>
            </w:r>
          </w:p>
        </w:tc>
        <w:tc>
          <w:tcPr>
            <w:tcW w:w="1559" w:type="dxa"/>
            <w:shd w:val="clear" w:color="auto" w:fill="auto"/>
          </w:tcPr>
          <w:p w:rsidR="00D8224B" w:rsidRPr="003F2CD8" w:rsidRDefault="00710F5F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D8224B" w:rsidRPr="003F2CD8" w:rsidRDefault="00D8224B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11407621,00</w:t>
            </w:r>
          </w:p>
        </w:tc>
        <w:tc>
          <w:tcPr>
            <w:tcW w:w="1983" w:type="dxa"/>
            <w:shd w:val="clear" w:color="auto" w:fill="auto"/>
          </w:tcPr>
          <w:p w:rsidR="00D8224B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D50A72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D50A72" w:rsidRPr="003F2CD8" w:rsidRDefault="00D50A72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50A72" w:rsidRPr="003F2CD8" w:rsidRDefault="00D50A72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3.2. Демонтаж котельной</w:t>
            </w:r>
            <w:r w:rsidR="009600C7" w:rsidRPr="003F2CD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.</w:t>
            </w:r>
            <w:r w:rsidR="005C3FC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spacing w:val="2"/>
                <w:sz w:val="24"/>
                <w:szCs w:val="24"/>
              </w:rPr>
              <w:t>Поляна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D50A72" w:rsidRPr="003F2CD8" w:rsidRDefault="00710F5F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D50A72" w:rsidRPr="003F2CD8" w:rsidRDefault="0046790C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50A72" w:rsidRPr="003F2CD8" w:rsidRDefault="00D50A72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50A72" w:rsidRPr="003F2CD8" w:rsidRDefault="00937279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0A72" w:rsidRPr="003F2CD8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shd w:val="clear" w:color="auto" w:fill="auto"/>
          </w:tcPr>
          <w:p w:rsidR="00D50A72" w:rsidRPr="003F2CD8" w:rsidRDefault="00710F5F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D50A72" w:rsidRPr="003F2CD8" w:rsidRDefault="00937279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0A72" w:rsidRPr="003F2CD8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983" w:type="dxa"/>
            <w:shd w:val="clear" w:color="auto" w:fill="auto"/>
          </w:tcPr>
          <w:p w:rsidR="00D50A72" w:rsidRPr="003F2CD8" w:rsidRDefault="004E6F7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A74CA9" w:rsidRPr="003F2CD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A74CA9" w:rsidRPr="003F2CD8" w:rsidRDefault="00A74CA9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74CA9" w:rsidRPr="003F2CD8" w:rsidRDefault="00A74CA9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.3. Оказание финансовой помощи поселениям на организацию освещения улиц и повышение качества наружного</w:t>
            </w:r>
            <w:r w:rsidR="004576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вещения</w:t>
            </w:r>
          </w:p>
        </w:tc>
        <w:tc>
          <w:tcPr>
            <w:tcW w:w="1843" w:type="dxa"/>
            <w:shd w:val="clear" w:color="auto" w:fill="auto"/>
          </w:tcPr>
          <w:p w:rsidR="00A74CA9" w:rsidRPr="003F2CD8" w:rsidRDefault="00A74CA9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4CA9" w:rsidRDefault="00A74CA9" w:rsidP="00467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4CA9" w:rsidRPr="003F2CD8" w:rsidRDefault="00A57794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A74CA9" w:rsidRPr="003F2CD8" w:rsidRDefault="00A57794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6 000,00</w:t>
            </w:r>
          </w:p>
        </w:tc>
        <w:tc>
          <w:tcPr>
            <w:tcW w:w="1559" w:type="dxa"/>
            <w:shd w:val="clear" w:color="auto" w:fill="auto"/>
          </w:tcPr>
          <w:p w:rsidR="00A74CA9" w:rsidRDefault="00A74CA9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74CA9" w:rsidRPr="003F2CD8" w:rsidRDefault="00A57794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6 000,00</w:t>
            </w:r>
          </w:p>
        </w:tc>
        <w:tc>
          <w:tcPr>
            <w:tcW w:w="1983" w:type="dxa"/>
            <w:shd w:val="clear" w:color="auto" w:fill="auto"/>
          </w:tcPr>
          <w:p w:rsidR="00A74CA9" w:rsidRPr="003F2CD8" w:rsidRDefault="00A74CA9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4B" w:rsidRPr="009A1398" w:rsidTr="0070135E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D8224B" w:rsidRPr="003F2CD8" w:rsidRDefault="00D8224B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224B" w:rsidRPr="003F2CD8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8224B" w:rsidRPr="003F2CD8" w:rsidRDefault="00D8224B" w:rsidP="0007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224B" w:rsidRPr="003F2CD8" w:rsidRDefault="00D8224B" w:rsidP="0007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8224B" w:rsidRPr="003F2CD8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D8224B" w:rsidRPr="003F2CD8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8224B" w:rsidRPr="003F2CD8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8224B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F9218B" w:rsidRDefault="00F9218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F9218B" w:rsidRPr="003F2CD8" w:rsidRDefault="00F9218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  <w:p w:rsidR="00D8224B" w:rsidRPr="003F2CD8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8224B" w:rsidRPr="003F2CD8" w:rsidRDefault="004576CA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224B" w:rsidRPr="003F2CD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224B" w:rsidRPr="003F2CD8"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224B" w:rsidRPr="003F2CD8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  <w:r w:rsidR="009600C7" w:rsidRPr="003F2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8224B" w:rsidRPr="003F2CD8" w:rsidRDefault="004576CA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224B" w:rsidRPr="003F2C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8224B" w:rsidRPr="003F2CD8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224B" w:rsidRPr="003F2CD8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  <w:r w:rsidR="009600C7" w:rsidRPr="003F2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8224B" w:rsidRPr="003F2CD8" w:rsidRDefault="0047430E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52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6,19</w:t>
            </w:r>
          </w:p>
          <w:p w:rsidR="00D8224B" w:rsidRDefault="004576CA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A57794">
              <w:rPr>
                <w:rFonts w:ascii="Times New Roman" w:hAnsi="Times New Roman"/>
                <w:b/>
                <w:sz w:val="24"/>
                <w:szCs w:val="24"/>
              </w:rPr>
              <w:t> 766 170,00</w:t>
            </w:r>
          </w:p>
          <w:p w:rsidR="00710F5F" w:rsidRDefault="00710F5F" w:rsidP="0071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F5F">
              <w:rPr>
                <w:rFonts w:ascii="Times New Roman" w:hAnsi="Times New Roman"/>
                <w:b/>
                <w:sz w:val="24"/>
                <w:szCs w:val="24"/>
              </w:rPr>
              <w:t>238 000,00</w:t>
            </w:r>
          </w:p>
          <w:p w:rsidR="00710F5F" w:rsidRPr="00710F5F" w:rsidRDefault="00710F5F" w:rsidP="0071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F5F">
              <w:rPr>
                <w:rFonts w:ascii="Times New Roman" w:hAnsi="Times New Roman"/>
                <w:b/>
                <w:sz w:val="24"/>
                <w:szCs w:val="24"/>
              </w:rPr>
              <w:t>1 484 000,00</w:t>
            </w:r>
          </w:p>
          <w:p w:rsidR="00D8224B" w:rsidRPr="003F2CD8" w:rsidRDefault="00D8224B" w:rsidP="00454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D8224B" w:rsidRPr="003F2CD8" w:rsidRDefault="00D8224B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224B" w:rsidRPr="003F2CD8" w:rsidRDefault="00D8224B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8224B" w:rsidRDefault="003E369D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9D">
              <w:rPr>
                <w:rFonts w:ascii="Times New Roman" w:hAnsi="Times New Roman"/>
                <w:b/>
                <w:sz w:val="24"/>
                <w:szCs w:val="24"/>
              </w:rPr>
              <w:t>4 434 555,19</w:t>
            </w:r>
          </w:p>
          <w:p w:rsidR="00322F85" w:rsidRDefault="00A57794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0AE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6</w:t>
            </w:r>
            <w:r w:rsidR="001A0A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0,00</w:t>
            </w:r>
          </w:p>
          <w:p w:rsidR="00DC5649" w:rsidRDefault="00DC5649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C5649" w:rsidRPr="003E369D" w:rsidRDefault="00DC5649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D8224B" w:rsidRPr="003F2CD8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  <w:r w:rsidR="009600C7" w:rsidRPr="003F2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8224B" w:rsidRPr="003F2CD8" w:rsidRDefault="00D8224B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  <w:r w:rsidR="009600C7" w:rsidRPr="003F2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8224B" w:rsidRPr="003F2CD8" w:rsidRDefault="003E369D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  <w:r w:rsidR="00457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1,00</w:t>
            </w:r>
          </w:p>
          <w:p w:rsidR="00FA70E1" w:rsidRDefault="00D8224B" w:rsidP="00FA70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794">
              <w:rPr>
                <w:rFonts w:ascii="Times New Roman" w:hAnsi="Times New Roman"/>
                <w:b/>
                <w:sz w:val="24"/>
                <w:szCs w:val="24"/>
              </w:rPr>
              <w:t xml:space="preserve"> 3 329 600,00</w:t>
            </w:r>
          </w:p>
          <w:p w:rsidR="00710F5F" w:rsidRDefault="004576CA" w:rsidP="00457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0F5F" w:rsidRPr="00710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0F5F" w:rsidRPr="00710F5F">
              <w:rPr>
                <w:rFonts w:ascii="Times New Roman" w:hAnsi="Times New Roman"/>
                <w:b/>
                <w:sz w:val="24"/>
                <w:szCs w:val="24"/>
              </w:rPr>
              <w:t>238 000,00</w:t>
            </w:r>
          </w:p>
          <w:p w:rsidR="00710F5F" w:rsidRPr="00710F5F" w:rsidRDefault="00710F5F" w:rsidP="0071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F5F">
              <w:rPr>
                <w:rFonts w:ascii="Times New Roman" w:hAnsi="Times New Roman"/>
                <w:b/>
                <w:sz w:val="24"/>
                <w:szCs w:val="24"/>
              </w:rPr>
              <w:t>1 484 000,00</w:t>
            </w:r>
          </w:p>
          <w:p w:rsidR="00D8224B" w:rsidRPr="009A1398" w:rsidRDefault="00FA70E1" w:rsidP="00454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83" w:type="dxa"/>
            <w:shd w:val="clear" w:color="auto" w:fill="auto"/>
          </w:tcPr>
          <w:p w:rsidR="00D8224B" w:rsidRPr="009A1398" w:rsidRDefault="00D8224B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7013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7013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701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70135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5C5F87" w:rsidP="005C5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  <w:r w:rsidR="00AD29FB" w:rsidRPr="00AD29F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D29FB" w:rsidRPr="00AD2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29FB"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AD29FB" w:rsidRPr="00AD2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C423AC" w:rsidP="002F16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яющий обязанности пер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я Главы Администрации </w:t>
            </w:r>
            <w:proofErr w:type="gramStart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отдела жилищно-коммунального хозяйства и бла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л.: 8(48534) 2-43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5C5F87" w:rsidP="002F16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2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2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5F09E4" w:rsidP="002F16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D2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29F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5F87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жилищно-коммунального хозяйства</w:t>
            </w:r>
            <w:r w:rsidR="005C5F87">
              <w:rPr>
                <w:rFonts w:ascii="Times New Roman" w:hAnsi="Times New Roman"/>
                <w:sz w:val="24"/>
                <w:szCs w:val="24"/>
              </w:rPr>
              <w:t xml:space="preserve">,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C5F87"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» Администрации 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2F16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</w:t>
            </w:r>
            <w:r w:rsidR="00770760">
              <w:rPr>
                <w:rFonts w:ascii="Times New Roman" w:hAnsi="Times New Roman"/>
                <w:sz w:val="24"/>
                <w:szCs w:val="24"/>
              </w:rPr>
              <w:t>24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60">
              <w:rPr>
                <w:rFonts w:ascii="Times New Roman" w:hAnsi="Times New Roman"/>
                <w:sz w:val="24"/>
                <w:szCs w:val="24"/>
              </w:rPr>
              <w:t>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 w:rsidR="00770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-</w:t>
            </w:r>
            <w:r w:rsidR="00AD2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</w:t>
            </w:r>
            <w:r w:rsidR="00DC5649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B37447" w:rsidRPr="00B37447" w:rsidTr="008D411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8D4118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E915EB">
        <w:trPr>
          <w:trHeight w:val="1109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AD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Default="00FF4DC2" w:rsidP="00AD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8719B" w:rsidRPr="00B37447" w:rsidRDefault="0088719B" w:rsidP="00AD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8719B" w:rsidRPr="00B37447" w:rsidRDefault="0088719B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707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60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E915EB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4DC2">
              <w:rPr>
                <w:rFonts w:ascii="Times New Roman" w:hAnsi="Times New Roman"/>
                <w:sz w:val="24"/>
                <w:szCs w:val="24"/>
              </w:rPr>
              <w:t>665</w:t>
            </w:r>
            <w:r w:rsidR="00FF4DC2"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8719B" w:rsidRPr="00B37447" w:rsidRDefault="0088719B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707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760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Default="00FF4DC2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5EB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5EB" w:rsidRPr="00B37447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E915EB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70760" w:rsidRPr="00B37447" w:rsidTr="008D4118">
        <w:trPr>
          <w:trHeight w:val="1190"/>
        </w:trPr>
        <w:tc>
          <w:tcPr>
            <w:tcW w:w="710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770760" w:rsidRDefault="00770760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15EB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15EB" w:rsidRPr="00B37447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70760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70760" w:rsidRPr="00B37447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70760" w:rsidRPr="00B37447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770760" w:rsidRDefault="00770760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1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665 000,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760" w:rsidRDefault="00E915EB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59</w:t>
            </w:r>
            <w:r w:rsidR="00770760">
              <w:rPr>
                <w:rFonts w:ascii="Times New Roman" w:hAnsi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760" w:rsidRPr="00B37447" w:rsidRDefault="00770760" w:rsidP="00770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770760" w:rsidRDefault="00E915EB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0760" w:rsidRPr="00132B7F">
              <w:rPr>
                <w:rFonts w:ascii="Times New Roman" w:hAnsi="Times New Roman"/>
                <w:sz w:val="24"/>
                <w:szCs w:val="24"/>
              </w:rPr>
              <w:t>665 0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760" w:rsidRDefault="00770760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000,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760" w:rsidRPr="00132B7F" w:rsidRDefault="00770760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770760" w:rsidRDefault="00770760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5EB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15EB" w:rsidRPr="00B37447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760" w:rsidRPr="009A1398" w:rsidRDefault="005C5F87" w:rsidP="005C5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ЖКХКСиП</w:t>
            </w:r>
          </w:p>
        </w:tc>
      </w:tr>
      <w:tr w:rsidR="00770760" w:rsidRPr="00B37447" w:rsidTr="00DF0ACF">
        <w:trPr>
          <w:trHeight w:val="314"/>
        </w:trPr>
        <w:tc>
          <w:tcPr>
            <w:tcW w:w="710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0760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770760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70760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770760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770760" w:rsidRDefault="00770760" w:rsidP="00AD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E915EB" w:rsidRDefault="00E915EB" w:rsidP="00AD2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  <w:p w:rsidR="00770760" w:rsidRPr="00B37447" w:rsidRDefault="00770760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0760" w:rsidRDefault="00E915EB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760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="00770760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70760" w:rsidRDefault="00E915EB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  <w:r w:rsidR="00770760">
              <w:rPr>
                <w:rFonts w:ascii="Times New Roman" w:hAnsi="Times New Roman"/>
                <w:b/>
                <w:sz w:val="24"/>
                <w:szCs w:val="24"/>
              </w:rPr>
              <w:t>59 00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70760" w:rsidRDefault="00770760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770760" w:rsidRDefault="00770760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770760" w:rsidRDefault="00770760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E915EB" w:rsidRPr="00B37447" w:rsidRDefault="00E915EB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70760" w:rsidRDefault="00770760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70760" w:rsidRDefault="00E915EB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70760">
              <w:rPr>
                <w:rFonts w:ascii="Times New Roman" w:hAnsi="Times New Roman"/>
                <w:b/>
                <w:sz w:val="24"/>
                <w:szCs w:val="24"/>
              </w:rPr>
              <w:t>259 00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70760" w:rsidRDefault="00770760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70760" w:rsidRDefault="00770760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770760" w:rsidRDefault="00770760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E915EB" w:rsidRPr="00B37447" w:rsidRDefault="00E915EB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770760" w:rsidRDefault="00770760" w:rsidP="00E91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915EB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915EB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915EB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915EB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915EB" w:rsidRPr="00B37447" w:rsidRDefault="00E915EB" w:rsidP="00E91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0760" w:rsidRPr="00B37447" w:rsidRDefault="00770760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Default="007425F1" w:rsidP="00742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7425F1" w:rsidRPr="000E2294" w:rsidRDefault="000E2294" w:rsidP="000E22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E2294">
        <w:rPr>
          <w:rFonts w:ascii="Times New Roman" w:hAnsi="Times New Roman"/>
          <w:b/>
          <w:sz w:val="26"/>
          <w:szCs w:val="26"/>
        </w:rPr>
        <w:t>МЦП «Реализация вопросов в сфере жилищно-коммунального-хозяйства на 202</w:t>
      </w:r>
      <w:r w:rsidR="009600C7">
        <w:rPr>
          <w:rFonts w:ascii="Times New Roman" w:hAnsi="Times New Roman"/>
          <w:b/>
          <w:sz w:val="26"/>
          <w:szCs w:val="26"/>
        </w:rPr>
        <w:t>2</w:t>
      </w:r>
      <w:r w:rsidRPr="000E2294">
        <w:rPr>
          <w:rFonts w:ascii="Times New Roman" w:hAnsi="Times New Roman"/>
          <w:b/>
          <w:sz w:val="26"/>
          <w:szCs w:val="26"/>
        </w:rPr>
        <w:t>-202</w:t>
      </w:r>
      <w:r w:rsidR="00C25062">
        <w:rPr>
          <w:rFonts w:ascii="Times New Roman" w:hAnsi="Times New Roman"/>
          <w:b/>
          <w:sz w:val="26"/>
          <w:szCs w:val="26"/>
        </w:rPr>
        <w:t>7</w:t>
      </w:r>
      <w:r w:rsidRPr="000E2294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70135E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D61DF1" w:rsidP="00D61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и благоустройства </w:t>
            </w:r>
            <w:r w:rsidR="00AD29FB" w:rsidRPr="00AD29F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D29FB" w:rsidRPr="00AD2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29FB"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AD29FB" w:rsidRPr="00AD29F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425F1" w:rsidRPr="00BC1417" w:rsidTr="0070135E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C423AC" w:rsidP="002F1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яющий обязанности пер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я Главы Администрации </w:t>
            </w:r>
            <w:proofErr w:type="gramStart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2F16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ик отдела жилищно-коммунального хозяйства и бла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10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л.: 8(48534) 2-43-83</w:t>
            </w:r>
          </w:p>
        </w:tc>
      </w:tr>
      <w:tr w:rsidR="007425F1" w:rsidRPr="00BC1417" w:rsidTr="0070135E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70135E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4E6F73" w:rsidP="004E6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D61DF1">
              <w:rPr>
                <w:rFonts w:ascii="Times New Roman" w:hAnsi="Times New Roman"/>
                <w:sz w:val="24"/>
                <w:szCs w:val="24"/>
              </w:rPr>
              <w:t xml:space="preserve"> «Жилищно-коммунального хозяйства и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D61D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5F1" w:rsidRPr="00BC1417" w:rsidTr="0070135E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4E6F73" w:rsidP="004E6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D61DF1">
              <w:rPr>
                <w:rFonts w:ascii="Times New Roman" w:hAnsi="Times New Roman"/>
                <w:sz w:val="24"/>
                <w:szCs w:val="24"/>
              </w:rPr>
              <w:t xml:space="preserve"> «Жилищно-коммунального хозяйства и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D61D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5F1" w:rsidRPr="00BC1417" w:rsidTr="0070135E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70135E">
        <w:trPr>
          <w:trHeight w:val="1617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C1080F">
              <w:rPr>
                <w:rFonts w:ascii="Times New Roman" w:hAnsi="Times New Roman"/>
                <w:sz w:val="24"/>
                <w:szCs w:val="24"/>
              </w:rPr>
              <w:t>25 553 069,07</w:t>
            </w:r>
            <w:r w:rsidR="004E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67A17" w:rsidRDefault="00B67A17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477D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7D35" w:rsidRPr="00BC1417" w:rsidRDefault="00477D35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="00E915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67A17" w:rsidRDefault="00B67A17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   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2DE6">
              <w:rPr>
                <w:rFonts w:ascii="Times New Roman" w:hAnsi="Times New Roman"/>
                <w:sz w:val="24"/>
                <w:szCs w:val="24"/>
              </w:rPr>
              <w:t>6 645 858</w:t>
            </w:r>
            <w:r w:rsidR="006D6098">
              <w:rPr>
                <w:rFonts w:ascii="Times New Roman" w:hAnsi="Times New Roman"/>
                <w:sz w:val="24"/>
                <w:szCs w:val="24"/>
              </w:rPr>
              <w:t>,0</w:t>
            </w:r>
            <w:r w:rsidR="006E2DE6">
              <w:rPr>
                <w:rFonts w:ascii="Times New Roman" w:hAnsi="Times New Roman"/>
                <w:sz w:val="24"/>
                <w:szCs w:val="24"/>
              </w:rPr>
              <w:t>7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10 233 378,00  </w:t>
            </w:r>
            <w:r w:rsidR="007425F1" w:rsidRPr="00E07B49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7D35" w:rsidRDefault="007425F1" w:rsidP="00477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47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FC0">
              <w:rPr>
                <w:rFonts w:ascii="Times New Roman" w:hAnsi="Times New Roman"/>
                <w:sz w:val="24"/>
                <w:szCs w:val="24"/>
              </w:rPr>
              <w:t>4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D35">
              <w:rPr>
                <w:rFonts w:ascii="Times New Roman" w:hAnsi="Times New Roman"/>
                <w:sz w:val="24"/>
                <w:szCs w:val="24"/>
              </w:rPr>
              <w:t>683 000,00  руб.;</w:t>
            </w:r>
          </w:p>
          <w:p w:rsidR="007425F1" w:rsidRDefault="00477D35" w:rsidP="00477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-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 105 000,00  </w:t>
            </w:r>
            <w:r w:rsidR="007425F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77D35" w:rsidRPr="00BC1417" w:rsidRDefault="00477D35" w:rsidP="00477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70135E">
        <w:trPr>
          <w:trHeight w:val="982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70135E">
        <w:trPr>
          <w:trHeight w:val="1178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C1417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701"/>
        <w:gridCol w:w="1275"/>
        <w:gridCol w:w="1702"/>
        <w:gridCol w:w="1701"/>
      </w:tblGrid>
      <w:tr w:rsidR="007425F1" w:rsidRPr="007425F1" w:rsidTr="0070135E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70135E">
        <w:trPr>
          <w:trHeight w:val="1179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70135E">
        <w:trPr>
          <w:trHeight w:val="70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15EB" w:rsidRPr="007425F1" w:rsidRDefault="00E915EB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11EE" w:rsidRDefault="001911EE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Default="007425F1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77EF8" w:rsidRPr="007425F1" w:rsidRDefault="00577EF8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1EE" w:rsidRDefault="001911EE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1A0AE7" w:rsidRDefault="001A0AE7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45 858,07</w:t>
            </w:r>
          </w:p>
          <w:p w:rsidR="0090115D" w:rsidRPr="0090115D" w:rsidRDefault="001A0AE7" w:rsidP="001A0A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33 378,00</w:t>
            </w:r>
          </w:p>
          <w:p w:rsidR="00577EF8" w:rsidRDefault="00577EF8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683 000,00</w:t>
            </w:r>
          </w:p>
          <w:p w:rsidR="007425F1" w:rsidRPr="008215A7" w:rsidRDefault="00577EF8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5 000,00</w:t>
            </w:r>
          </w:p>
        </w:tc>
        <w:tc>
          <w:tcPr>
            <w:tcW w:w="1275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911EE" w:rsidRDefault="001911EE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911EE" w:rsidRPr="008215A7" w:rsidRDefault="001911EE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911EE" w:rsidRDefault="001911EE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7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1A0AE7" w:rsidRPr="0090115D" w:rsidRDefault="001A0AE7" w:rsidP="001A0A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2DE6" w:rsidRPr="006E2DE6">
              <w:rPr>
                <w:rFonts w:ascii="Times New Roman" w:hAnsi="Times New Roman"/>
                <w:sz w:val="24"/>
                <w:szCs w:val="24"/>
              </w:rPr>
              <w:t xml:space="preserve">6 645 858,07  </w:t>
            </w:r>
            <w:r>
              <w:rPr>
                <w:rFonts w:ascii="Times New Roman" w:hAnsi="Times New Roman"/>
                <w:sz w:val="24"/>
                <w:szCs w:val="24"/>
              </w:rPr>
              <w:t>10 233 378,00</w:t>
            </w:r>
          </w:p>
          <w:p w:rsidR="00577EF8" w:rsidRDefault="00577EF8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683 000,00</w:t>
            </w:r>
          </w:p>
          <w:p w:rsidR="007425F1" w:rsidRPr="008215A7" w:rsidRDefault="00577EF8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 105 000,00</w:t>
            </w:r>
          </w:p>
        </w:tc>
        <w:tc>
          <w:tcPr>
            <w:tcW w:w="1701" w:type="dxa"/>
            <w:shd w:val="clear" w:color="auto" w:fill="auto"/>
          </w:tcPr>
          <w:p w:rsidR="007425F1" w:rsidRPr="007425F1" w:rsidRDefault="004E6F73" w:rsidP="004E6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6F73"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7425F1" w:rsidRPr="007425F1" w:rsidTr="0070135E">
        <w:trPr>
          <w:trHeight w:val="119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15EB" w:rsidRPr="007425F1" w:rsidRDefault="00E915EB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911EE" w:rsidRDefault="004324C6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Default="007425F1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77EF8" w:rsidRPr="007425F1" w:rsidRDefault="00577EF8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1EE" w:rsidRDefault="004324C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 w:rsidR="00577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D35" w:rsidRDefault="006E2DE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DE6">
              <w:rPr>
                <w:rFonts w:ascii="Times New Roman" w:hAnsi="Times New Roman"/>
                <w:sz w:val="24"/>
                <w:szCs w:val="24"/>
              </w:rPr>
              <w:t xml:space="preserve">6 645 858,07  </w:t>
            </w:r>
            <w:r w:rsidR="00477D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17115" w:rsidRPr="00E17115" w:rsidRDefault="00477D35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2D9">
              <w:rPr>
                <w:rFonts w:ascii="Times New Roman" w:hAnsi="Times New Roman"/>
                <w:sz w:val="24"/>
                <w:szCs w:val="24"/>
              </w:rPr>
              <w:t>4 432 424,94</w:t>
            </w:r>
          </w:p>
          <w:p w:rsidR="00E17115" w:rsidRDefault="00577EF8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683</w:t>
            </w:r>
            <w:r w:rsidR="0090115D">
              <w:rPr>
                <w:rFonts w:ascii="Times New Roman" w:hAnsi="Times New Roman"/>
                <w:sz w:val="24"/>
                <w:szCs w:val="24"/>
              </w:rPr>
              <w:t> 000,00</w:t>
            </w:r>
          </w:p>
          <w:p w:rsidR="00577EF8" w:rsidRPr="00E17115" w:rsidRDefault="00577EF8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 105 000,00</w:t>
            </w:r>
          </w:p>
          <w:p w:rsidR="007425F1" w:rsidRPr="008215A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E7495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77EF8" w:rsidRDefault="00577EF8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4324C6" w:rsidRPr="008215A7" w:rsidRDefault="004324C6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shd w:val="clear" w:color="auto" w:fill="auto"/>
          </w:tcPr>
          <w:p w:rsidR="001911EE" w:rsidRDefault="004324C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6E2DE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DE6">
              <w:rPr>
                <w:rFonts w:ascii="Times New Roman" w:hAnsi="Times New Roman"/>
                <w:sz w:val="24"/>
                <w:szCs w:val="24"/>
              </w:rPr>
              <w:t xml:space="preserve">6 645 858,07  </w:t>
            </w:r>
            <w:r w:rsidR="007832D9">
              <w:rPr>
                <w:rFonts w:ascii="Times New Roman" w:hAnsi="Times New Roman"/>
                <w:sz w:val="24"/>
                <w:szCs w:val="24"/>
              </w:rPr>
              <w:t>4 432 424,94</w:t>
            </w:r>
          </w:p>
          <w:p w:rsidR="007425F1" w:rsidRDefault="00577EF8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83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  <w:p w:rsidR="00577EF8" w:rsidRPr="008215A7" w:rsidRDefault="00577EF8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5 000,00</w:t>
            </w:r>
          </w:p>
        </w:tc>
        <w:tc>
          <w:tcPr>
            <w:tcW w:w="1701" w:type="dxa"/>
            <w:shd w:val="clear" w:color="auto" w:fill="auto"/>
          </w:tcPr>
          <w:p w:rsidR="007425F1" w:rsidRPr="007425F1" w:rsidRDefault="004E6F73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«Жилищно-коммунального хозяйства и благоустройства»</w:t>
            </w:r>
          </w:p>
        </w:tc>
      </w:tr>
      <w:tr w:rsidR="007832D9" w:rsidRPr="007425F1" w:rsidTr="0070135E">
        <w:trPr>
          <w:trHeight w:val="1190"/>
        </w:trPr>
        <w:tc>
          <w:tcPr>
            <w:tcW w:w="710" w:type="dxa"/>
            <w:shd w:val="clear" w:color="auto" w:fill="auto"/>
          </w:tcPr>
          <w:p w:rsidR="007832D9" w:rsidRPr="007425F1" w:rsidRDefault="007832D9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832D9" w:rsidRPr="007425F1" w:rsidRDefault="001A2726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Обеспечение деятельности муниципального бюджетного учреждения ЖКХ</w:t>
            </w:r>
          </w:p>
        </w:tc>
        <w:tc>
          <w:tcPr>
            <w:tcW w:w="2552" w:type="dxa"/>
            <w:shd w:val="clear" w:color="auto" w:fill="auto"/>
          </w:tcPr>
          <w:p w:rsidR="007832D9" w:rsidRDefault="007832D9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832D9" w:rsidRPr="007425F1" w:rsidRDefault="001A2726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832D9" w:rsidRDefault="001A2726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7832D9" w:rsidRDefault="001A272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00 953,06</w:t>
            </w:r>
          </w:p>
        </w:tc>
        <w:tc>
          <w:tcPr>
            <w:tcW w:w="1275" w:type="dxa"/>
            <w:shd w:val="clear" w:color="auto" w:fill="auto"/>
          </w:tcPr>
          <w:p w:rsidR="007832D9" w:rsidRPr="008215A7" w:rsidRDefault="001A2726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shd w:val="clear" w:color="auto" w:fill="auto"/>
          </w:tcPr>
          <w:p w:rsidR="007832D9" w:rsidRDefault="001A272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00 953,06</w:t>
            </w:r>
          </w:p>
        </w:tc>
        <w:tc>
          <w:tcPr>
            <w:tcW w:w="1701" w:type="dxa"/>
            <w:shd w:val="clear" w:color="auto" w:fill="auto"/>
          </w:tcPr>
          <w:p w:rsidR="007832D9" w:rsidRDefault="007832D9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70135E">
        <w:trPr>
          <w:trHeight w:val="314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24C6" w:rsidRDefault="004324C6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77EF8" w:rsidRDefault="00577EF8" w:rsidP="00E9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24C6" w:rsidRPr="004324C6" w:rsidRDefault="004324C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1734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324C6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346" w:rsidRDefault="00E1734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6 645 858,07</w:t>
            </w:r>
          </w:p>
          <w:p w:rsidR="00E17346" w:rsidRPr="00E17346" w:rsidRDefault="00E1734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346">
              <w:rPr>
                <w:rFonts w:ascii="Times New Roman" w:hAnsi="Times New Roman"/>
                <w:b/>
                <w:sz w:val="24"/>
                <w:szCs w:val="24"/>
              </w:rPr>
              <w:t xml:space="preserve">10 233 378,00  </w:t>
            </w:r>
          </w:p>
          <w:p w:rsidR="00577EF8" w:rsidRPr="00E17346" w:rsidRDefault="00E1734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7EF8" w:rsidRPr="00577EF8">
              <w:rPr>
                <w:rFonts w:ascii="Times New Roman" w:hAnsi="Times New Roman"/>
                <w:b/>
                <w:sz w:val="24"/>
                <w:szCs w:val="24"/>
              </w:rPr>
              <w:t>4 683 000,00</w:t>
            </w:r>
          </w:p>
          <w:p w:rsidR="00577EF8" w:rsidRPr="00577EF8" w:rsidRDefault="00E1734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77EF8" w:rsidRPr="00577EF8">
              <w:rPr>
                <w:rFonts w:ascii="Times New Roman" w:hAnsi="Times New Roman"/>
                <w:b/>
                <w:sz w:val="24"/>
                <w:szCs w:val="24"/>
              </w:rPr>
              <w:t>3 105 000,00</w:t>
            </w:r>
          </w:p>
          <w:p w:rsidR="00E17115" w:rsidRPr="007425F1" w:rsidRDefault="00E17115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335A" w:rsidRDefault="00BF335A" w:rsidP="00E915EB">
            <w:pPr>
              <w:tabs>
                <w:tab w:val="left" w:pos="528"/>
                <w:tab w:val="center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BF335A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577EF8" w:rsidRDefault="00577EF8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4324C6" w:rsidRPr="007425F1" w:rsidRDefault="004324C6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5E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2" w:type="dxa"/>
            <w:shd w:val="clear" w:color="auto" w:fill="auto"/>
          </w:tcPr>
          <w:p w:rsidR="004324C6" w:rsidRPr="004324C6" w:rsidRDefault="004324C6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173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24C6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346" w:rsidRPr="0090115D" w:rsidRDefault="00E17346" w:rsidP="00E17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E2DE6" w:rsidRPr="006E2DE6">
              <w:rPr>
                <w:rFonts w:ascii="Times New Roman" w:hAnsi="Times New Roman"/>
                <w:b/>
                <w:sz w:val="24"/>
                <w:szCs w:val="24"/>
              </w:rPr>
              <w:t xml:space="preserve">6 645 858,07  </w:t>
            </w:r>
            <w:r w:rsidRPr="00E17346">
              <w:rPr>
                <w:rFonts w:ascii="Times New Roman" w:hAnsi="Times New Roman"/>
                <w:b/>
                <w:sz w:val="24"/>
                <w:szCs w:val="24"/>
              </w:rPr>
              <w:t>10 233 378,00</w:t>
            </w:r>
          </w:p>
          <w:p w:rsidR="00577EF8" w:rsidRPr="00577EF8" w:rsidRDefault="00E17346" w:rsidP="00E17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77EF8" w:rsidRPr="00577EF8">
              <w:rPr>
                <w:rFonts w:ascii="Times New Roman" w:hAnsi="Times New Roman"/>
                <w:b/>
                <w:sz w:val="24"/>
                <w:szCs w:val="24"/>
              </w:rPr>
              <w:t>4 683 000,00</w:t>
            </w:r>
          </w:p>
          <w:p w:rsidR="00CE27D3" w:rsidRPr="007425F1" w:rsidRDefault="00577EF8" w:rsidP="00577E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77EF8">
              <w:rPr>
                <w:rFonts w:ascii="Times New Roman" w:hAnsi="Times New Roman"/>
                <w:b/>
                <w:sz w:val="24"/>
                <w:szCs w:val="24"/>
              </w:rPr>
              <w:t>3 105 000,00</w:t>
            </w:r>
          </w:p>
        </w:tc>
        <w:tc>
          <w:tcPr>
            <w:tcW w:w="1701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4E6F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90115D"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C3" w:rsidRDefault="006B58C3">
      <w:pPr>
        <w:spacing w:after="0" w:line="240" w:lineRule="auto"/>
      </w:pPr>
      <w:r>
        <w:separator/>
      </w:r>
    </w:p>
  </w:endnote>
  <w:endnote w:type="continuationSeparator" w:id="0">
    <w:p w:rsidR="006B58C3" w:rsidRDefault="006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C3" w:rsidRDefault="006B58C3">
      <w:pPr>
        <w:spacing w:after="0" w:line="240" w:lineRule="auto"/>
      </w:pPr>
      <w:r>
        <w:separator/>
      </w:r>
    </w:p>
  </w:footnote>
  <w:footnote w:type="continuationSeparator" w:id="0">
    <w:p w:rsidR="006B58C3" w:rsidRDefault="006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36A2"/>
    <w:rsid w:val="00005758"/>
    <w:rsid w:val="00006BEC"/>
    <w:rsid w:val="00006CF1"/>
    <w:rsid w:val="00006D59"/>
    <w:rsid w:val="0000784A"/>
    <w:rsid w:val="000143DC"/>
    <w:rsid w:val="0001470D"/>
    <w:rsid w:val="000149B0"/>
    <w:rsid w:val="000152FC"/>
    <w:rsid w:val="00015F1D"/>
    <w:rsid w:val="000206D2"/>
    <w:rsid w:val="00021944"/>
    <w:rsid w:val="00021A82"/>
    <w:rsid w:val="00021E29"/>
    <w:rsid w:val="000236B9"/>
    <w:rsid w:val="00023C85"/>
    <w:rsid w:val="00023D6F"/>
    <w:rsid w:val="00024EAA"/>
    <w:rsid w:val="00025143"/>
    <w:rsid w:val="000252B4"/>
    <w:rsid w:val="00025530"/>
    <w:rsid w:val="00025BFB"/>
    <w:rsid w:val="00025DD9"/>
    <w:rsid w:val="000264BA"/>
    <w:rsid w:val="00027410"/>
    <w:rsid w:val="00030513"/>
    <w:rsid w:val="000336B3"/>
    <w:rsid w:val="00034002"/>
    <w:rsid w:val="00036B3B"/>
    <w:rsid w:val="00037218"/>
    <w:rsid w:val="000404F4"/>
    <w:rsid w:val="00040CF9"/>
    <w:rsid w:val="0004118A"/>
    <w:rsid w:val="00042994"/>
    <w:rsid w:val="000454E6"/>
    <w:rsid w:val="000459FA"/>
    <w:rsid w:val="0004716B"/>
    <w:rsid w:val="000479BC"/>
    <w:rsid w:val="000502B3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67B45"/>
    <w:rsid w:val="00070C0F"/>
    <w:rsid w:val="00071B3E"/>
    <w:rsid w:val="00072ADE"/>
    <w:rsid w:val="00073315"/>
    <w:rsid w:val="000755BC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075B"/>
    <w:rsid w:val="00090769"/>
    <w:rsid w:val="00091DB8"/>
    <w:rsid w:val="0009259A"/>
    <w:rsid w:val="00096EE0"/>
    <w:rsid w:val="00097F7D"/>
    <w:rsid w:val="000A1F2D"/>
    <w:rsid w:val="000A2D69"/>
    <w:rsid w:val="000A4360"/>
    <w:rsid w:val="000A7F5C"/>
    <w:rsid w:val="000B106A"/>
    <w:rsid w:val="000B16F4"/>
    <w:rsid w:val="000B171B"/>
    <w:rsid w:val="000B319E"/>
    <w:rsid w:val="000B4919"/>
    <w:rsid w:val="000B6A63"/>
    <w:rsid w:val="000C1E2F"/>
    <w:rsid w:val="000C22E4"/>
    <w:rsid w:val="000C3813"/>
    <w:rsid w:val="000C3C5D"/>
    <w:rsid w:val="000C4CC1"/>
    <w:rsid w:val="000C5123"/>
    <w:rsid w:val="000C5812"/>
    <w:rsid w:val="000C6005"/>
    <w:rsid w:val="000C66B8"/>
    <w:rsid w:val="000C770E"/>
    <w:rsid w:val="000C777A"/>
    <w:rsid w:val="000D09DC"/>
    <w:rsid w:val="000D0F06"/>
    <w:rsid w:val="000D18DB"/>
    <w:rsid w:val="000D2DDC"/>
    <w:rsid w:val="000D3AE2"/>
    <w:rsid w:val="000D3ED1"/>
    <w:rsid w:val="000D47BE"/>
    <w:rsid w:val="000D533F"/>
    <w:rsid w:val="000D5570"/>
    <w:rsid w:val="000D5699"/>
    <w:rsid w:val="000D66A9"/>
    <w:rsid w:val="000D6831"/>
    <w:rsid w:val="000E00B7"/>
    <w:rsid w:val="000E05FA"/>
    <w:rsid w:val="000E0642"/>
    <w:rsid w:val="000E1486"/>
    <w:rsid w:val="000E21AC"/>
    <w:rsid w:val="000E2294"/>
    <w:rsid w:val="000E25E3"/>
    <w:rsid w:val="000E3953"/>
    <w:rsid w:val="000E4647"/>
    <w:rsid w:val="000E4999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06658"/>
    <w:rsid w:val="001074B2"/>
    <w:rsid w:val="001122EB"/>
    <w:rsid w:val="00112824"/>
    <w:rsid w:val="001129FD"/>
    <w:rsid w:val="00113280"/>
    <w:rsid w:val="001164AD"/>
    <w:rsid w:val="00120713"/>
    <w:rsid w:val="00121B72"/>
    <w:rsid w:val="00122D26"/>
    <w:rsid w:val="0012335B"/>
    <w:rsid w:val="00123FCC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196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4BC9"/>
    <w:rsid w:val="00155967"/>
    <w:rsid w:val="00155D26"/>
    <w:rsid w:val="00157BBD"/>
    <w:rsid w:val="001603C0"/>
    <w:rsid w:val="00160D45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67BD8"/>
    <w:rsid w:val="001720B7"/>
    <w:rsid w:val="00172C9C"/>
    <w:rsid w:val="00173FC8"/>
    <w:rsid w:val="001740C5"/>
    <w:rsid w:val="00174330"/>
    <w:rsid w:val="00174ED5"/>
    <w:rsid w:val="0017672A"/>
    <w:rsid w:val="00176CD0"/>
    <w:rsid w:val="00177FC8"/>
    <w:rsid w:val="001807D7"/>
    <w:rsid w:val="0018106C"/>
    <w:rsid w:val="00181B5C"/>
    <w:rsid w:val="001823DC"/>
    <w:rsid w:val="0018248C"/>
    <w:rsid w:val="001828AB"/>
    <w:rsid w:val="0018362D"/>
    <w:rsid w:val="0018425D"/>
    <w:rsid w:val="00185BE6"/>
    <w:rsid w:val="00185E58"/>
    <w:rsid w:val="00190D6D"/>
    <w:rsid w:val="001911EE"/>
    <w:rsid w:val="0019185C"/>
    <w:rsid w:val="00192130"/>
    <w:rsid w:val="00192D49"/>
    <w:rsid w:val="001930BC"/>
    <w:rsid w:val="00193876"/>
    <w:rsid w:val="001940E5"/>
    <w:rsid w:val="001944EE"/>
    <w:rsid w:val="00195824"/>
    <w:rsid w:val="00196D71"/>
    <w:rsid w:val="001973FD"/>
    <w:rsid w:val="0019791C"/>
    <w:rsid w:val="00197A50"/>
    <w:rsid w:val="00197ED0"/>
    <w:rsid w:val="001A0707"/>
    <w:rsid w:val="001A0AE7"/>
    <w:rsid w:val="001A0D2B"/>
    <w:rsid w:val="001A0D38"/>
    <w:rsid w:val="001A1518"/>
    <w:rsid w:val="001A2726"/>
    <w:rsid w:val="001A5653"/>
    <w:rsid w:val="001A5668"/>
    <w:rsid w:val="001A6759"/>
    <w:rsid w:val="001B0A76"/>
    <w:rsid w:val="001B171F"/>
    <w:rsid w:val="001B1ED4"/>
    <w:rsid w:val="001B2529"/>
    <w:rsid w:val="001B26EB"/>
    <w:rsid w:val="001B276D"/>
    <w:rsid w:val="001B5B4D"/>
    <w:rsid w:val="001C3205"/>
    <w:rsid w:val="001C3E76"/>
    <w:rsid w:val="001C4085"/>
    <w:rsid w:val="001C416C"/>
    <w:rsid w:val="001C4423"/>
    <w:rsid w:val="001C4E8A"/>
    <w:rsid w:val="001C6A4D"/>
    <w:rsid w:val="001D24EA"/>
    <w:rsid w:val="001D4966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2536"/>
    <w:rsid w:val="001E4C8C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0967"/>
    <w:rsid w:val="00202F9A"/>
    <w:rsid w:val="00203434"/>
    <w:rsid w:val="00203438"/>
    <w:rsid w:val="0020359C"/>
    <w:rsid w:val="00205C3A"/>
    <w:rsid w:val="00205E9B"/>
    <w:rsid w:val="00205ED7"/>
    <w:rsid w:val="00205F73"/>
    <w:rsid w:val="00206B67"/>
    <w:rsid w:val="00206B9C"/>
    <w:rsid w:val="00206DDE"/>
    <w:rsid w:val="002076A3"/>
    <w:rsid w:val="0020780E"/>
    <w:rsid w:val="00207DA8"/>
    <w:rsid w:val="002101B3"/>
    <w:rsid w:val="00210731"/>
    <w:rsid w:val="00210F95"/>
    <w:rsid w:val="00211158"/>
    <w:rsid w:val="00212611"/>
    <w:rsid w:val="0021388B"/>
    <w:rsid w:val="0021444A"/>
    <w:rsid w:val="002151E8"/>
    <w:rsid w:val="00217F1C"/>
    <w:rsid w:val="002206C0"/>
    <w:rsid w:val="00222F4E"/>
    <w:rsid w:val="0022326E"/>
    <w:rsid w:val="002235A5"/>
    <w:rsid w:val="00223E61"/>
    <w:rsid w:val="0022449E"/>
    <w:rsid w:val="002270BE"/>
    <w:rsid w:val="0023237F"/>
    <w:rsid w:val="00234A3F"/>
    <w:rsid w:val="00234D3C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5FC2"/>
    <w:rsid w:val="002571DA"/>
    <w:rsid w:val="0026072D"/>
    <w:rsid w:val="00260C57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374"/>
    <w:rsid w:val="0028447E"/>
    <w:rsid w:val="002851F7"/>
    <w:rsid w:val="00286C60"/>
    <w:rsid w:val="00287EE9"/>
    <w:rsid w:val="00287EFA"/>
    <w:rsid w:val="002912AA"/>
    <w:rsid w:val="0029146A"/>
    <w:rsid w:val="00293324"/>
    <w:rsid w:val="002935D7"/>
    <w:rsid w:val="00293B6E"/>
    <w:rsid w:val="00295651"/>
    <w:rsid w:val="00295C49"/>
    <w:rsid w:val="00295E99"/>
    <w:rsid w:val="0029647B"/>
    <w:rsid w:val="002966BA"/>
    <w:rsid w:val="00296C78"/>
    <w:rsid w:val="00297990"/>
    <w:rsid w:val="002A101F"/>
    <w:rsid w:val="002A1773"/>
    <w:rsid w:val="002A2F37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659"/>
    <w:rsid w:val="002C1CEB"/>
    <w:rsid w:val="002C383D"/>
    <w:rsid w:val="002C3B90"/>
    <w:rsid w:val="002C6FB5"/>
    <w:rsid w:val="002C7BD8"/>
    <w:rsid w:val="002D05C1"/>
    <w:rsid w:val="002D1B31"/>
    <w:rsid w:val="002D1F96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059"/>
    <w:rsid w:val="002E7327"/>
    <w:rsid w:val="002E73E4"/>
    <w:rsid w:val="002E7D21"/>
    <w:rsid w:val="002F065D"/>
    <w:rsid w:val="002F15E0"/>
    <w:rsid w:val="002F1662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081"/>
    <w:rsid w:val="00301EBF"/>
    <w:rsid w:val="003025F8"/>
    <w:rsid w:val="00303CB4"/>
    <w:rsid w:val="00304428"/>
    <w:rsid w:val="003048F4"/>
    <w:rsid w:val="00304AD8"/>
    <w:rsid w:val="003051F7"/>
    <w:rsid w:val="00305530"/>
    <w:rsid w:val="00306865"/>
    <w:rsid w:val="00306BF7"/>
    <w:rsid w:val="00306C04"/>
    <w:rsid w:val="0030741A"/>
    <w:rsid w:val="00307987"/>
    <w:rsid w:val="003107AB"/>
    <w:rsid w:val="003129B5"/>
    <w:rsid w:val="00313759"/>
    <w:rsid w:val="003227A3"/>
    <w:rsid w:val="00322F85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352C7"/>
    <w:rsid w:val="003402F2"/>
    <w:rsid w:val="00340550"/>
    <w:rsid w:val="00341F64"/>
    <w:rsid w:val="00343080"/>
    <w:rsid w:val="003468F2"/>
    <w:rsid w:val="00351524"/>
    <w:rsid w:val="00351BC3"/>
    <w:rsid w:val="003523BC"/>
    <w:rsid w:val="00354CC5"/>
    <w:rsid w:val="00360990"/>
    <w:rsid w:val="003611B0"/>
    <w:rsid w:val="0036231A"/>
    <w:rsid w:val="00363252"/>
    <w:rsid w:val="003642B6"/>
    <w:rsid w:val="00364584"/>
    <w:rsid w:val="003665D4"/>
    <w:rsid w:val="003677A2"/>
    <w:rsid w:val="003708D7"/>
    <w:rsid w:val="003720C9"/>
    <w:rsid w:val="00372738"/>
    <w:rsid w:val="00373160"/>
    <w:rsid w:val="00375F57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37C9"/>
    <w:rsid w:val="003A5DF3"/>
    <w:rsid w:val="003A7FEB"/>
    <w:rsid w:val="003B10C1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C5ADB"/>
    <w:rsid w:val="003C5F02"/>
    <w:rsid w:val="003D02A8"/>
    <w:rsid w:val="003D2356"/>
    <w:rsid w:val="003D24FF"/>
    <w:rsid w:val="003D2DFA"/>
    <w:rsid w:val="003D2E04"/>
    <w:rsid w:val="003D3A9F"/>
    <w:rsid w:val="003D54BE"/>
    <w:rsid w:val="003E04CD"/>
    <w:rsid w:val="003E12D9"/>
    <w:rsid w:val="003E274E"/>
    <w:rsid w:val="003E369D"/>
    <w:rsid w:val="003E4C80"/>
    <w:rsid w:val="003E5717"/>
    <w:rsid w:val="003E65EE"/>
    <w:rsid w:val="003E7800"/>
    <w:rsid w:val="003F10A9"/>
    <w:rsid w:val="003F13B6"/>
    <w:rsid w:val="003F17B6"/>
    <w:rsid w:val="003F1819"/>
    <w:rsid w:val="003F22BC"/>
    <w:rsid w:val="003F2724"/>
    <w:rsid w:val="003F2CD8"/>
    <w:rsid w:val="003F3735"/>
    <w:rsid w:val="003F3E8E"/>
    <w:rsid w:val="003F600D"/>
    <w:rsid w:val="0040117D"/>
    <w:rsid w:val="004017CF"/>
    <w:rsid w:val="00402F29"/>
    <w:rsid w:val="00403FE3"/>
    <w:rsid w:val="004060E4"/>
    <w:rsid w:val="00410D39"/>
    <w:rsid w:val="00411661"/>
    <w:rsid w:val="004116F8"/>
    <w:rsid w:val="00413257"/>
    <w:rsid w:val="00414178"/>
    <w:rsid w:val="004152AF"/>
    <w:rsid w:val="00415F52"/>
    <w:rsid w:val="00416D9E"/>
    <w:rsid w:val="004170C2"/>
    <w:rsid w:val="00421A50"/>
    <w:rsid w:val="00422535"/>
    <w:rsid w:val="004228A3"/>
    <w:rsid w:val="00422ED6"/>
    <w:rsid w:val="004240B5"/>
    <w:rsid w:val="00426223"/>
    <w:rsid w:val="00426849"/>
    <w:rsid w:val="004268F0"/>
    <w:rsid w:val="004275A5"/>
    <w:rsid w:val="00430397"/>
    <w:rsid w:val="0043040B"/>
    <w:rsid w:val="00430AA8"/>
    <w:rsid w:val="004324C6"/>
    <w:rsid w:val="00432D1F"/>
    <w:rsid w:val="00433FB8"/>
    <w:rsid w:val="00434C79"/>
    <w:rsid w:val="004354C2"/>
    <w:rsid w:val="00435B48"/>
    <w:rsid w:val="00435BE3"/>
    <w:rsid w:val="00436206"/>
    <w:rsid w:val="00436950"/>
    <w:rsid w:val="00436DEA"/>
    <w:rsid w:val="00437696"/>
    <w:rsid w:val="00440F2F"/>
    <w:rsid w:val="0044142B"/>
    <w:rsid w:val="00443131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54421"/>
    <w:rsid w:val="004563C6"/>
    <w:rsid w:val="004576CA"/>
    <w:rsid w:val="004577EC"/>
    <w:rsid w:val="00460397"/>
    <w:rsid w:val="004613AD"/>
    <w:rsid w:val="00462A2A"/>
    <w:rsid w:val="00463ED6"/>
    <w:rsid w:val="0046526B"/>
    <w:rsid w:val="004661E8"/>
    <w:rsid w:val="0046790C"/>
    <w:rsid w:val="00470B9A"/>
    <w:rsid w:val="00471170"/>
    <w:rsid w:val="00472057"/>
    <w:rsid w:val="00473F4F"/>
    <w:rsid w:val="00474189"/>
    <w:rsid w:val="0047430E"/>
    <w:rsid w:val="004757C3"/>
    <w:rsid w:val="00476350"/>
    <w:rsid w:val="00476974"/>
    <w:rsid w:val="00476D2D"/>
    <w:rsid w:val="00477718"/>
    <w:rsid w:val="00477D35"/>
    <w:rsid w:val="0048010E"/>
    <w:rsid w:val="00480E99"/>
    <w:rsid w:val="004815FC"/>
    <w:rsid w:val="00482E15"/>
    <w:rsid w:val="00483C5C"/>
    <w:rsid w:val="00484F3E"/>
    <w:rsid w:val="00485BB3"/>
    <w:rsid w:val="0048604C"/>
    <w:rsid w:val="0048607D"/>
    <w:rsid w:val="0048769D"/>
    <w:rsid w:val="0049156B"/>
    <w:rsid w:val="00491991"/>
    <w:rsid w:val="004923A4"/>
    <w:rsid w:val="004938DA"/>
    <w:rsid w:val="00494D22"/>
    <w:rsid w:val="004957EC"/>
    <w:rsid w:val="00495BF7"/>
    <w:rsid w:val="00496C70"/>
    <w:rsid w:val="004A0490"/>
    <w:rsid w:val="004A1AD4"/>
    <w:rsid w:val="004A30C1"/>
    <w:rsid w:val="004A37A1"/>
    <w:rsid w:val="004A39CF"/>
    <w:rsid w:val="004A3D6D"/>
    <w:rsid w:val="004A3D8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5592"/>
    <w:rsid w:val="004C6E64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3346"/>
    <w:rsid w:val="004E3CD0"/>
    <w:rsid w:val="004E4E91"/>
    <w:rsid w:val="004E6A8C"/>
    <w:rsid w:val="004E6F73"/>
    <w:rsid w:val="004E746D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1FCC"/>
    <w:rsid w:val="005067FE"/>
    <w:rsid w:val="00506974"/>
    <w:rsid w:val="00510564"/>
    <w:rsid w:val="00511028"/>
    <w:rsid w:val="0051118D"/>
    <w:rsid w:val="00512B8A"/>
    <w:rsid w:val="00513A19"/>
    <w:rsid w:val="00513C6C"/>
    <w:rsid w:val="00513E0A"/>
    <w:rsid w:val="0051438D"/>
    <w:rsid w:val="0051453F"/>
    <w:rsid w:val="00514CE6"/>
    <w:rsid w:val="0052154C"/>
    <w:rsid w:val="00521DE6"/>
    <w:rsid w:val="00523E76"/>
    <w:rsid w:val="00525763"/>
    <w:rsid w:val="00530BF9"/>
    <w:rsid w:val="00531224"/>
    <w:rsid w:val="00531DE2"/>
    <w:rsid w:val="00531E26"/>
    <w:rsid w:val="00532602"/>
    <w:rsid w:val="005326E4"/>
    <w:rsid w:val="00533995"/>
    <w:rsid w:val="00534145"/>
    <w:rsid w:val="00535452"/>
    <w:rsid w:val="00535DD6"/>
    <w:rsid w:val="00537691"/>
    <w:rsid w:val="0054021D"/>
    <w:rsid w:val="00540928"/>
    <w:rsid w:val="005437B7"/>
    <w:rsid w:val="00543CD4"/>
    <w:rsid w:val="0054400D"/>
    <w:rsid w:val="00544618"/>
    <w:rsid w:val="005457FE"/>
    <w:rsid w:val="00546046"/>
    <w:rsid w:val="00550B12"/>
    <w:rsid w:val="00550CD2"/>
    <w:rsid w:val="00550DED"/>
    <w:rsid w:val="00551D47"/>
    <w:rsid w:val="005535B5"/>
    <w:rsid w:val="00553AF3"/>
    <w:rsid w:val="0055405A"/>
    <w:rsid w:val="00554F44"/>
    <w:rsid w:val="0055731F"/>
    <w:rsid w:val="00557BEF"/>
    <w:rsid w:val="005610BA"/>
    <w:rsid w:val="005628C6"/>
    <w:rsid w:val="00563813"/>
    <w:rsid w:val="00566449"/>
    <w:rsid w:val="005706B4"/>
    <w:rsid w:val="005741A1"/>
    <w:rsid w:val="00576721"/>
    <w:rsid w:val="00576F0A"/>
    <w:rsid w:val="005775B3"/>
    <w:rsid w:val="00577EF8"/>
    <w:rsid w:val="0058104A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87CC0"/>
    <w:rsid w:val="00590039"/>
    <w:rsid w:val="005903B1"/>
    <w:rsid w:val="00592F7D"/>
    <w:rsid w:val="00593545"/>
    <w:rsid w:val="00595796"/>
    <w:rsid w:val="005957ED"/>
    <w:rsid w:val="005970BA"/>
    <w:rsid w:val="00597B30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B7607"/>
    <w:rsid w:val="005C02D9"/>
    <w:rsid w:val="005C098A"/>
    <w:rsid w:val="005C10CF"/>
    <w:rsid w:val="005C155E"/>
    <w:rsid w:val="005C1854"/>
    <w:rsid w:val="005C2296"/>
    <w:rsid w:val="005C2F56"/>
    <w:rsid w:val="005C3FC0"/>
    <w:rsid w:val="005C552B"/>
    <w:rsid w:val="005C5F87"/>
    <w:rsid w:val="005D0C7B"/>
    <w:rsid w:val="005D4FD7"/>
    <w:rsid w:val="005D5665"/>
    <w:rsid w:val="005D57B5"/>
    <w:rsid w:val="005E0A46"/>
    <w:rsid w:val="005E34A1"/>
    <w:rsid w:val="005E3907"/>
    <w:rsid w:val="005E42A8"/>
    <w:rsid w:val="005E5503"/>
    <w:rsid w:val="005E63C3"/>
    <w:rsid w:val="005E64C8"/>
    <w:rsid w:val="005F09E4"/>
    <w:rsid w:val="005F1943"/>
    <w:rsid w:val="005F2B10"/>
    <w:rsid w:val="005F47E5"/>
    <w:rsid w:val="005F4AAB"/>
    <w:rsid w:val="005F51D7"/>
    <w:rsid w:val="005F56FE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04E7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015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1CCF"/>
    <w:rsid w:val="00652FE1"/>
    <w:rsid w:val="00653922"/>
    <w:rsid w:val="0065423B"/>
    <w:rsid w:val="006544DF"/>
    <w:rsid w:val="00655ADC"/>
    <w:rsid w:val="00656612"/>
    <w:rsid w:val="00656D6D"/>
    <w:rsid w:val="006575E1"/>
    <w:rsid w:val="0066039A"/>
    <w:rsid w:val="00660BEE"/>
    <w:rsid w:val="006612AB"/>
    <w:rsid w:val="006612FB"/>
    <w:rsid w:val="00663073"/>
    <w:rsid w:val="00663C08"/>
    <w:rsid w:val="00665A22"/>
    <w:rsid w:val="006663D4"/>
    <w:rsid w:val="00666A5B"/>
    <w:rsid w:val="00667541"/>
    <w:rsid w:val="00670C05"/>
    <w:rsid w:val="00671B9B"/>
    <w:rsid w:val="00671DFC"/>
    <w:rsid w:val="0067255F"/>
    <w:rsid w:val="00672F8B"/>
    <w:rsid w:val="00675E0D"/>
    <w:rsid w:val="00677FE9"/>
    <w:rsid w:val="006827EE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4393"/>
    <w:rsid w:val="006A48A5"/>
    <w:rsid w:val="006A6977"/>
    <w:rsid w:val="006B0BD0"/>
    <w:rsid w:val="006B1A37"/>
    <w:rsid w:val="006B505C"/>
    <w:rsid w:val="006B58C3"/>
    <w:rsid w:val="006B58DB"/>
    <w:rsid w:val="006B5C39"/>
    <w:rsid w:val="006B7B7C"/>
    <w:rsid w:val="006C0479"/>
    <w:rsid w:val="006C1392"/>
    <w:rsid w:val="006C2AF6"/>
    <w:rsid w:val="006C3E62"/>
    <w:rsid w:val="006C435E"/>
    <w:rsid w:val="006C4796"/>
    <w:rsid w:val="006C6C46"/>
    <w:rsid w:val="006D27E9"/>
    <w:rsid w:val="006D2D14"/>
    <w:rsid w:val="006D2D1C"/>
    <w:rsid w:val="006D6098"/>
    <w:rsid w:val="006D61B1"/>
    <w:rsid w:val="006D6655"/>
    <w:rsid w:val="006D74BB"/>
    <w:rsid w:val="006D7865"/>
    <w:rsid w:val="006D7AB8"/>
    <w:rsid w:val="006E237E"/>
    <w:rsid w:val="006E2DE6"/>
    <w:rsid w:val="006E3063"/>
    <w:rsid w:val="006E4979"/>
    <w:rsid w:val="006E7B85"/>
    <w:rsid w:val="006F10F5"/>
    <w:rsid w:val="006F114F"/>
    <w:rsid w:val="006F4CA0"/>
    <w:rsid w:val="006F6255"/>
    <w:rsid w:val="006F66C2"/>
    <w:rsid w:val="006F7D0B"/>
    <w:rsid w:val="00700054"/>
    <w:rsid w:val="0070056F"/>
    <w:rsid w:val="0070135E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0F5F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C6B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2762E"/>
    <w:rsid w:val="007326CB"/>
    <w:rsid w:val="00732CE4"/>
    <w:rsid w:val="0073369C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2EE6"/>
    <w:rsid w:val="007634AA"/>
    <w:rsid w:val="00763800"/>
    <w:rsid w:val="00763CE1"/>
    <w:rsid w:val="00764088"/>
    <w:rsid w:val="00764638"/>
    <w:rsid w:val="00764C16"/>
    <w:rsid w:val="007659B8"/>
    <w:rsid w:val="007669C8"/>
    <w:rsid w:val="00770760"/>
    <w:rsid w:val="007710D3"/>
    <w:rsid w:val="0077279D"/>
    <w:rsid w:val="00772C37"/>
    <w:rsid w:val="007733BD"/>
    <w:rsid w:val="00773E1D"/>
    <w:rsid w:val="00774F67"/>
    <w:rsid w:val="00775A95"/>
    <w:rsid w:val="00776154"/>
    <w:rsid w:val="00776C99"/>
    <w:rsid w:val="00777A7A"/>
    <w:rsid w:val="00777B39"/>
    <w:rsid w:val="00777C89"/>
    <w:rsid w:val="0078090A"/>
    <w:rsid w:val="007816E7"/>
    <w:rsid w:val="00781967"/>
    <w:rsid w:val="00782748"/>
    <w:rsid w:val="007832D9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4F79"/>
    <w:rsid w:val="007965F8"/>
    <w:rsid w:val="007975A0"/>
    <w:rsid w:val="007A06AE"/>
    <w:rsid w:val="007A19E6"/>
    <w:rsid w:val="007A1F85"/>
    <w:rsid w:val="007A2A9E"/>
    <w:rsid w:val="007A2D7F"/>
    <w:rsid w:val="007A3E8F"/>
    <w:rsid w:val="007A50A4"/>
    <w:rsid w:val="007A5256"/>
    <w:rsid w:val="007A549E"/>
    <w:rsid w:val="007A5ACF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0F0"/>
    <w:rsid w:val="007B573F"/>
    <w:rsid w:val="007B5BB6"/>
    <w:rsid w:val="007B5CC5"/>
    <w:rsid w:val="007B6FBF"/>
    <w:rsid w:val="007B7B8F"/>
    <w:rsid w:val="007C1BA2"/>
    <w:rsid w:val="007C32BD"/>
    <w:rsid w:val="007C32F9"/>
    <w:rsid w:val="007C3B88"/>
    <w:rsid w:val="007C3DF1"/>
    <w:rsid w:val="007C56A9"/>
    <w:rsid w:val="007C58D8"/>
    <w:rsid w:val="007C7331"/>
    <w:rsid w:val="007D0AE3"/>
    <w:rsid w:val="007D316F"/>
    <w:rsid w:val="007D31F0"/>
    <w:rsid w:val="007D3872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6739"/>
    <w:rsid w:val="007F7069"/>
    <w:rsid w:val="007F7963"/>
    <w:rsid w:val="00800824"/>
    <w:rsid w:val="00800DD2"/>
    <w:rsid w:val="00802385"/>
    <w:rsid w:val="00803863"/>
    <w:rsid w:val="00803A38"/>
    <w:rsid w:val="0080446F"/>
    <w:rsid w:val="00805828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5C75"/>
    <w:rsid w:val="00826E5A"/>
    <w:rsid w:val="008270B3"/>
    <w:rsid w:val="00827335"/>
    <w:rsid w:val="00827927"/>
    <w:rsid w:val="00832153"/>
    <w:rsid w:val="00834297"/>
    <w:rsid w:val="008354B9"/>
    <w:rsid w:val="008360E0"/>
    <w:rsid w:val="008367E5"/>
    <w:rsid w:val="00836A4B"/>
    <w:rsid w:val="00836A81"/>
    <w:rsid w:val="0083743A"/>
    <w:rsid w:val="008377DE"/>
    <w:rsid w:val="00837CCC"/>
    <w:rsid w:val="0084316D"/>
    <w:rsid w:val="00844E8F"/>
    <w:rsid w:val="00845535"/>
    <w:rsid w:val="008470FA"/>
    <w:rsid w:val="00850B40"/>
    <w:rsid w:val="00850B6B"/>
    <w:rsid w:val="00853B95"/>
    <w:rsid w:val="00853CF6"/>
    <w:rsid w:val="008548D3"/>
    <w:rsid w:val="00854916"/>
    <w:rsid w:val="00855D46"/>
    <w:rsid w:val="00855F30"/>
    <w:rsid w:val="0085604F"/>
    <w:rsid w:val="00856526"/>
    <w:rsid w:val="008573FC"/>
    <w:rsid w:val="00860548"/>
    <w:rsid w:val="008608E3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541B"/>
    <w:rsid w:val="008661DB"/>
    <w:rsid w:val="00866309"/>
    <w:rsid w:val="0086724E"/>
    <w:rsid w:val="00870EA0"/>
    <w:rsid w:val="00877647"/>
    <w:rsid w:val="008778D4"/>
    <w:rsid w:val="0088064A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8719B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6899"/>
    <w:rsid w:val="008A77CB"/>
    <w:rsid w:val="008A7DED"/>
    <w:rsid w:val="008B0A9E"/>
    <w:rsid w:val="008B11E8"/>
    <w:rsid w:val="008B21D2"/>
    <w:rsid w:val="008B30A0"/>
    <w:rsid w:val="008B58A8"/>
    <w:rsid w:val="008B658A"/>
    <w:rsid w:val="008B6CEB"/>
    <w:rsid w:val="008B7351"/>
    <w:rsid w:val="008B7A87"/>
    <w:rsid w:val="008C0095"/>
    <w:rsid w:val="008C0D8F"/>
    <w:rsid w:val="008C1B55"/>
    <w:rsid w:val="008C2FC6"/>
    <w:rsid w:val="008C60FA"/>
    <w:rsid w:val="008C6E03"/>
    <w:rsid w:val="008C6F16"/>
    <w:rsid w:val="008C6F7F"/>
    <w:rsid w:val="008D0385"/>
    <w:rsid w:val="008D19A4"/>
    <w:rsid w:val="008D1BE9"/>
    <w:rsid w:val="008D2487"/>
    <w:rsid w:val="008D27DA"/>
    <w:rsid w:val="008D3277"/>
    <w:rsid w:val="008D3CD4"/>
    <w:rsid w:val="008D4118"/>
    <w:rsid w:val="008D4F22"/>
    <w:rsid w:val="008E0CD7"/>
    <w:rsid w:val="008E179B"/>
    <w:rsid w:val="008E2549"/>
    <w:rsid w:val="008E2712"/>
    <w:rsid w:val="008E2888"/>
    <w:rsid w:val="008E2A74"/>
    <w:rsid w:val="008E4F0B"/>
    <w:rsid w:val="008E5BDF"/>
    <w:rsid w:val="008E78F6"/>
    <w:rsid w:val="008E7DA3"/>
    <w:rsid w:val="008E7FF8"/>
    <w:rsid w:val="008F30DE"/>
    <w:rsid w:val="008F3CA5"/>
    <w:rsid w:val="008F47B1"/>
    <w:rsid w:val="008F4F92"/>
    <w:rsid w:val="008F508E"/>
    <w:rsid w:val="008F5824"/>
    <w:rsid w:val="00900539"/>
    <w:rsid w:val="00900665"/>
    <w:rsid w:val="0090115D"/>
    <w:rsid w:val="00901232"/>
    <w:rsid w:val="00902CE4"/>
    <w:rsid w:val="00904E5C"/>
    <w:rsid w:val="0090617C"/>
    <w:rsid w:val="00906330"/>
    <w:rsid w:val="009063E2"/>
    <w:rsid w:val="00906416"/>
    <w:rsid w:val="00912CE8"/>
    <w:rsid w:val="009139A2"/>
    <w:rsid w:val="00913CE6"/>
    <w:rsid w:val="00914655"/>
    <w:rsid w:val="00914A1D"/>
    <w:rsid w:val="00915AB6"/>
    <w:rsid w:val="00917E65"/>
    <w:rsid w:val="0092115D"/>
    <w:rsid w:val="009214A3"/>
    <w:rsid w:val="00922818"/>
    <w:rsid w:val="00923274"/>
    <w:rsid w:val="00925984"/>
    <w:rsid w:val="00925E55"/>
    <w:rsid w:val="00926C9B"/>
    <w:rsid w:val="00930E5F"/>
    <w:rsid w:val="00931C52"/>
    <w:rsid w:val="00933521"/>
    <w:rsid w:val="0093399E"/>
    <w:rsid w:val="00934932"/>
    <w:rsid w:val="009355BD"/>
    <w:rsid w:val="00935A8B"/>
    <w:rsid w:val="00935DC1"/>
    <w:rsid w:val="0093614B"/>
    <w:rsid w:val="00936D00"/>
    <w:rsid w:val="00937279"/>
    <w:rsid w:val="0094118A"/>
    <w:rsid w:val="009416D3"/>
    <w:rsid w:val="00942039"/>
    <w:rsid w:val="00942A00"/>
    <w:rsid w:val="009433F0"/>
    <w:rsid w:val="00943744"/>
    <w:rsid w:val="009439AD"/>
    <w:rsid w:val="009444F3"/>
    <w:rsid w:val="00946586"/>
    <w:rsid w:val="00947902"/>
    <w:rsid w:val="00947AE1"/>
    <w:rsid w:val="0095084D"/>
    <w:rsid w:val="0095170A"/>
    <w:rsid w:val="00951812"/>
    <w:rsid w:val="009528A7"/>
    <w:rsid w:val="00954DF1"/>
    <w:rsid w:val="009563DC"/>
    <w:rsid w:val="00956752"/>
    <w:rsid w:val="00956A8D"/>
    <w:rsid w:val="00957306"/>
    <w:rsid w:val="00957B7D"/>
    <w:rsid w:val="009600C7"/>
    <w:rsid w:val="0096131C"/>
    <w:rsid w:val="00961737"/>
    <w:rsid w:val="00961A6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1C4"/>
    <w:rsid w:val="00971D30"/>
    <w:rsid w:val="009732FD"/>
    <w:rsid w:val="00974311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5A0"/>
    <w:rsid w:val="0099790C"/>
    <w:rsid w:val="00997B89"/>
    <w:rsid w:val="009A1398"/>
    <w:rsid w:val="009A2D1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5793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0CF2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0E95"/>
    <w:rsid w:val="00A11A11"/>
    <w:rsid w:val="00A12C92"/>
    <w:rsid w:val="00A12DD0"/>
    <w:rsid w:val="00A14C44"/>
    <w:rsid w:val="00A20066"/>
    <w:rsid w:val="00A20154"/>
    <w:rsid w:val="00A20C97"/>
    <w:rsid w:val="00A20FFA"/>
    <w:rsid w:val="00A22F6F"/>
    <w:rsid w:val="00A2326D"/>
    <w:rsid w:val="00A23319"/>
    <w:rsid w:val="00A237E6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2EC3"/>
    <w:rsid w:val="00A46F9F"/>
    <w:rsid w:val="00A47A56"/>
    <w:rsid w:val="00A5203E"/>
    <w:rsid w:val="00A5373B"/>
    <w:rsid w:val="00A537FF"/>
    <w:rsid w:val="00A53833"/>
    <w:rsid w:val="00A53B5E"/>
    <w:rsid w:val="00A5668C"/>
    <w:rsid w:val="00A57794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4CA9"/>
    <w:rsid w:val="00A76D30"/>
    <w:rsid w:val="00A800F4"/>
    <w:rsid w:val="00A8087A"/>
    <w:rsid w:val="00A82560"/>
    <w:rsid w:val="00A827D7"/>
    <w:rsid w:val="00A853FB"/>
    <w:rsid w:val="00A85980"/>
    <w:rsid w:val="00A85C6F"/>
    <w:rsid w:val="00A877B0"/>
    <w:rsid w:val="00A90CF4"/>
    <w:rsid w:val="00A91DB2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973C3"/>
    <w:rsid w:val="00AA2053"/>
    <w:rsid w:val="00AA30B7"/>
    <w:rsid w:val="00AA34DC"/>
    <w:rsid w:val="00AA393A"/>
    <w:rsid w:val="00AA441E"/>
    <w:rsid w:val="00AA65F3"/>
    <w:rsid w:val="00AA7055"/>
    <w:rsid w:val="00AB05B6"/>
    <w:rsid w:val="00AB1079"/>
    <w:rsid w:val="00AB1430"/>
    <w:rsid w:val="00AB3263"/>
    <w:rsid w:val="00AB3626"/>
    <w:rsid w:val="00AB47E7"/>
    <w:rsid w:val="00AB5186"/>
    <w:rsid w:val="00AB5D33"/>
    <w:rsid w:val="00AB6A38"/>
    <w:rsid w:val="00AB6F0E"/>
    <w:rsid w:val="00AB7C34"/>
    <w:rsid w:val="00AB7FA8"/>
    <w:rsid w:val="00AC0786"/>
    <w:rsid w:val="00AC078E"/>
    <w:rsid w:val="00AC21F8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29FB"/>
    <w:rsid w:val="00AD2EAE"/>
    <w:rsid w:val="00AD4E6D"/>
    <w:rsid w:val="00AD59E8"/>
    <w:rsid w:val="00AD5E56"/>
    <w:rsid w:val="00AD77AD"/>
    <w:rsid w:val="00AD77E6"/>
    <w:rsid w:val="00AD7AB7"/>
    <w:rsid w:val="00AD7CFE"/>
    <w:rsid w:val="00AE1890"/>
    <w:rsid w:val="00AE29EC"/>
    <w:rsid w:val="00AE2CE2"/>
    <w:rsid w:val="00AE3225"/>
    <w:rsid w:val="00AE4680"/>
    <w:rsid w:val="00AE570C"/>
    <w:rsid w:val="00AE6060"/>
    <w:rsid w:val="00AE749C"/>
    <w:rsid w:val="00AF06E1"/>
    <w:rsid w:val="00AF2290"/>
    <w:rsid w:val="00AF2B68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6FFC"/>
    <w:rsid w:val="00B0735F"/>
    <w:rsid w:val="00B10BCF"/>
    <w:rsid w:val="00B11217"/>
    <w:rsid w:val="00B11F19"/>
    <w:rsid w:val="00B123ED"/>
    <w:rsid w:val="00B12749"/>
    <w:rsid w:val="00B13756"/>
    <w:rsid w:val="00B13EE8"/>
    <w:rsid w:val="00B14A5A"/>
    <w:rsid w:val="00B15232"/>
    <w:rsid w:val="00B15E7E"/>
    <w:rsid w:val="00B160E7"/>
    <w:rsid w:val="00B16250"/>
    <w:rsid w:val="00B17FAD"/>
    <w:rsid w:val="00B2183D"/>
    <w:rsid w:val="00B21CD1"/>
    <w:rsid w:val="00B21E09"/>
    <w:rsid w:val="00B2295B"/>
    <w:rsid w:val="00B23FDF"/>
    <w:rsid w:val="00B24110"/>
    <w:rsid w:val="00B25078"/>
    <w:rsid w:val="00B2538C"/>
    <w:rsid w:val="00B268DE"/>
    <w:rsid w:val="00B26F21"/>
    <w:rsid w:val="00B32AAE"/>
    <w:rsid w:val="00B3426D"/>
    <w:rsid w:val="00B34A97"/>
    <w:rsid w:val="00B360E2"/>
    <w:rsid w:val="00B37447"/>
    <w:rsid w:val="00B40147"/>
    <w:rsid w:val="00B40532"/>
    <w:rsid w:val="00B40EFB"/>
    <w:rsid w:val="00B42EDF"/>
    <w:rsid w:val="00B436EF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56EA5"/>
    <w:rsid w:val="00B60CAD"/>
    <w:rsid w:val="00B62C81"/>
    <w:rsid w:val="00B64898"/>
    <w:rsid w:val="00B64C8A"/>
    <w:rsid w:val="00B64EAA"/>
    <w:rsid w:val="00B64FC1"/>
    <w:rsid w:val="00B65B3E"/>
    <w:rsid w:val="00B6686A"/>
    <w:rsid w:val="00B66956"/>
    <w:rsid w:val="00B67703"/>
    <w:rsid w:val="00B679DF"/>
    <w:rsid w:val="00B67A17"/>
    <w:rsid w:val="00B67E48"/>
    <w:rsid w:val="00B700E0"/>
    <w:rsid w:val="00B70234"/>
    <w:rsid w:val="00B70874"/>
    <w:rsid w:val="00B71A4A"/>
    <w:rsid w:val="00B72825"/>
    <w:rsid w:val="00B73ADA"/>
    <w:rsid w:val="00B75992"/>
    <w:rsid w:val="00B77746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18CF"/>
    <w:rsid w:val="00B91A49"/>
    <w:rsid w:val="00B939ED"/>
    <w:rsid w:val="00B956EC"/>
    <w:rsid w:val="00B964BE"/>
    <w:rsid w:val="00B96B95"/>
    <w:rsid w:val="00B97DB7"/>
    <w:rsid w:val="00BA0D2B"/>
    <w:rsid w:val="00BA22D5"/>
    <w:rsid w:val="00BA5EF2"/>
    <w:rsid w:val="00BA6839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4C79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3F23"/>
    <w:rsid w:val="00BE50B5"/>
    <w:rsid w:val="00BE6EB5"/>
    <w:rsid w:val="00BE710F"/>
    <w:rsid w:val="00BE757F"/>
    <w:rsid w:val="00BE7E73"/>
    <w:rsid w:val="00BF335A"/>
    <w:rsid w:val="00BF5E6C"/>
    <w:rsid w:val="00BF63FA"/>
    <w:rsid w:val="00BF6B7D"/>
    <w:rsid w:val="00BF6DA9"/>
    <w:rsid w:val="00C0156C"/>
    <w:rsid w:val="00C03398"/>
    <w:rsid w:val="00C05CA8"/>
    <w:rsid w:val="00C0670E"/>
    <w:rsid w:val="00C0727F"/>
    <w:rsid w:val="00C1069F"/>
    <w:rsid w:val="00C1080F"/>
    <w:rsid w:val="00C10E61"/>
    <w:rsid w:val="00C1124A"/>
    <w:rsid w:val="00C11B49"/>
    <w:rsid w:val="00C11D72"/>
    <w:rsid w:val="00C12478"/>
    <w:rsid w:val="00C13D44"/>
    <w:rsid w:val="00C14957"/>
    <w:rsid w:val="00C15690"/>
    <w:rsid w:val="00C15CC7"/>
    <w:rsid w:val="00C1682B"/>
    <w:rsid w:val="00C178B0"/>
    <w:rsid w:val="00C17F1F"/>
    <w:rsid w:val="00C22A5D"/>
    <w:rsid w:val="00C23D0E"/>
    <w:rsid w:val="00C25062"/>
    <w:rsid w:val="00C31DC4"/>
    <w:rsid w:val="00C32894"/>
    <w:rsid w:val="00C33D65"/>
    <w:rsid w:val="00C353EC"/>
    <w:rsid w:val="00C35F10"/>
    <w:rsid w:val="00C3601E"/>
    <w:rsid w:val="00C37F42"/>
    <w:rsid w:val="00C40FA4"/>
    <w:rsid w:val="00C412D4"/>
    <w:rsid w:val="00C4186B"/>
    <w:rsid w:val="00C41FA5"/>
    <w:rsid w:val="00C423AC"/>
    <w:rsid w:val="00C43C24"/>
    <w:rsid w:val="00C44B7B"/>
    <w:rsid w:val="00C4519E"/>
    <w:rsid w:val="00C451E1"/>
    <w:rsid w:val="00C47A89"/>
    <w:rsid w:val="00C500BF"/>
    <w:rsid w:val="00C50322"/>
    <w:rsid w:val="00C50C1D"/>
    <w:rsid w:val="00C50DC7"/>
    <w:rsid w:val="00C510D1"/>
    <w:rsid w:val="00C515A1"/>
    <w:rsid w:val="00C51C5F"/>
    <w:rsid w:val="00C51C84"/>
    <w:rsid w:val="00C52101"/>
    <w:rsid w:val="00C526FA"/>
    <w:rsid w:val="00C53D74"/>
    <w:rsid w:val="00C6120F"/>
    <w:rsid w:val="00C61B77"/>
    <w:rsid w:val="00C623CF"/>
    <w:rsid w:val="00C6241E"/>
    <w:rsid w:val="00C624DC"/>
    <w:rsid w:val="00C63B23"/>
    <w:rsid w:val="00C63E35"/>
    <w:rsid w:val="00C64CC3"/>
    <w:rsid w:val="00C65603"/>
    <w:rsid w:val="00C67F6E"/>
    <w:rsid w:val="00C742E5"/>
    <w:rsid w:val="00C74E36"/>
    <w:rsid w:val="00C77D8E"/>
    <w:rsid w:val="00C80D89"/>
    <w:rsid w:val="00C82398"/>
    <w:rsid w:val="00C8397C"/>
    <w:rsid w:val="00C85C21"/>
    <w:rsid w:val="00C85DED"/>
    <w:rsid w:val="00C900F5"/>
    <w:rsid w:val="00C91194"/>
    <w:rsid w:val="00C91662"/>
    <w:rsid w:val="00C95DD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2F09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3FF7"/>
    <w:rsid w:val="00CD4B4C"/>
    <w:rsid w:val="00CD5DF7"/>
    <w:rsid w:val="00CE14D2"/>
    <w:rsid w:val="00CE27D3"/>
    <w:rsid w:val="00CE4219"/>
    <w:rsid w:val="00CE53F2"/>
    <w:rsid w:val="00CE64A4"/>
    <w:rsid w:val="00CF331E"/>
    <w:rsid w:val="00CF3DE9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1DA4"/>
    <w:rsid w:val="00D02AA5"/>
    <w:rsid w:val="00D02CAC"/>
    <w:rsid w:val="00D032F0"/>
    <w:rsid w:val="00D04421"/>
    <w:rsid w:val="00D05221"/>
    <w:rsid w:val="00D055F8"/>
    <w:rsid w:val="00D05812"/>
    <w:rsid w:val="00D06372"/>
    <w:rsid w:val="00D06D2C"/>
    <w:rsid w:val="00D07072"/>
    <w:rsid w:val="00D113AA"/>
    <w:rsid w:val="00D11863"/>
    <w:rsid w:val="00D11CCB"/>
    <w:rsid w:val="00D125CE"/>
    <w:rsid w:val="00D13F73"/>
    <w:rsid w:val="00D14DCE"/>
    <w:rsid w:val="00D157C7"/>
    <w:rsid w:val="00D159BE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4EB6"/>
    <w:rsid w:val="00D258F0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35FD"/>
    <w:rsid w:val="00D4453F"/>
    <w:rsid w:val="00D447D1"/>
    <w:rsid w:val="00D46D11"/>
    <w:rsid w:val="00D474D1"/>
    <w:rsid w:val="00D50A72"/>
    <w:rsid w:val="00D51D74"/>
    <w:rsid w:val="00D535FE"/>
    <w:rsid w:val="00D5404F"/>
    <w:rsid w:val="00D57B55"/>
    <w:rsid w:val="00D57D53"/>
    <w:rsid w:val="00D604C8"/>
    <w:rsid w:val="00D607F7"/>
    <w:rsid w:val="00D6119C"/>
    <w:rsid w:val="00D6185C"/>
    <w:rsid w:val="00D61DF1"/>
    <w:rsid w:val="00D62D81"/>
    <w:rsid w:val="00D630DA"/>
    <w:rsid w:val="00D64E16"/>
    <w:rsid w:val="00D65051"/>
    <w:rsid w:val="00D65E5D"/>
    <w:rsid w:val="00D668CD"/>
    <w:rsid w:val="00D6710D"/>
    <w:rsid w:val="00D6784B"/>
    <w:rsid w:val="00D7025A"/>
    <w:rsid w:val="00D709C9"/>
    <w:rsid w:val="00D71F55"/>
    <w:rsid w:val="00D72FD3"/>
    <w:rsid w:val="00D73E28"/>
    <w:rsid w:val="00D7465B"/>
    <w:rsid w:val="00D746F9"/>
    <w:rsid w:val="00D74D91"/>
    <w:rsid w:val="00D75E2F"/>
    <w:rsid w:val="00D77BFC"/>
    <w:rsid w:val="00D81ACF"/>
    <w:rsid w:val="00D8224B"/>
    <w:rsid w:val="00D8557C"/>
    <w:rsid w:val="00D855BE"/>
    <w:rsid w:val="00D858BD"/>
    <w:rsid w:val="00D8624A"/>
    <w:rsid w:val="00D8679D"/>
    <w:rsid w:val="00D8742E"/>
    <w:rsid w:val="00D919CB"/>
    <w:rsid w:val="00D92EB2"/>
    <w:rsid w:val="00D9332A"/>
    <w:rsid w:val="00D93566"/>
    <w:rsid w:val="00D9388B"/>
    <w:rsid w:val="00D93F85"/>
    <w:rsid w:val="00D946D9"/>
    <w:rsid w:val="00D94FDD"/>
    <w:rsid w:val="00D95C9E"/>
    <w:rsid w:val="00DA0E77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649"/>
    <w:rsid w:val="00DC590E"/>
    <w:rsid w:val="00DC5F38"/>
    <w:rsid w:val="00DC7D89"/>
    <w:rsid w:val="00DD6C56"/>
    <w:rsid w:val="00DE162D"/>
    <w:rsid w:val="00DE32E7"/>
    <w:rsid w:val="00DE4155"/>
    <w:rsid w:val="00DE7495"/>
    <w:rsid w:val="00DF032C"/>
    <w:rsid w:val="00DF0ACF"/>
    <w:rsid w:val="00DF1391"/>
    <w:rsid w:val="00DF16AB"/>
    <w:rsid w:val="00DF2045"/>
    <w:rsid w:val="00DF2984"/>
    <w:rsid w:val="00DF32FB"/>
    <w:rsid w:val="00DF3ADB"/>
    <w:rsid w:val="00DF4B61"/>
    <w:rsid w:val="00DF5135"/>
    <w:rsid w:val="00DF5BE0"/>
    <w:rsid w:val="00DF5E23"/>
    <w:rsid w:val="00E0030C"/>
    <w:rsid w:val="00E00511"/>
    <w:rsid w:val="00E021DC"/>
    <w:rsid w:val="00E02EF6"/>
    <w:rsid w:val="00E02FF2"/>
    <w:rsid w:val="00E03686"/>
    <w:rsid w:val="00E04136"/>
    <w:rsid w:val="00E04FFC"/>
    <w:rsid w:val="00E05622"/>
    <w:rsid w:val="00E06337"/>
    <w:rsid w:val="00E07B49"/>
    <w:rsid w:val="00E108C0"/>
    <w:rsid w:val="00E1153A"/>
    <w:rsid w:val="00E12200"/>
    <w:rsid w:val="00E127FF"/>
    <w:rsid w:val="00E136E3"/>
    <w:rsid w:val="00E145D5"/>
    <w:rsid w:val="00E15456"/>
    <w:rsid w:val="00E167C9"/>
    <w:rsid w:val="00E16943"/>
    <w:rsid w:val="00E17115"/>
    <w:rsid w:val="00E17313"/>
    <w:rsid w:val="00E17346"/>
    <w:rsid w:val="00E17DFF"/>
    <w:rsid w:val="00E20357"/>
    <w:rsid w:val="00E20F42"/>
    <w:rsid w:val="00E20FC5"/>
    <w:rsid w:val="00E23864"/>
    <w:rsid w:val="00E24666"/>
    <w:rsid w:val="00E26685"/>
    <w:rsid w:val="00E276E7"/>
    <w:rsid w:val="00E278C3"/>
    <w:rsid w:val="00E27F0B"/>
    <w:rsid w:val="00E30ABB"/>
    <w:rsid w:val="00E31C48"/>
    <w:rsid w:val="00E326B2"/>
    <w:rsid w:val="00E32A87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60F"/>
    <w:rsid w:val="00E54AE6"/>
    <w:rsid w:val="00E55956"/>
    <w:rsid w:val="00E5653E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15EB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5472"/>
    <w:rsid w:val="00EA7898"/>
    <w:rsid w:val="00EB08E1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0CF1"/>
    <w:rsid w:val="00ED100E"/>
    <w:rsid w:val="00ED16FA"/>
    <w:rsid w:val="00ED23E9"/>
    <w:rsid w:val="00ED2F64"/>
    <w:rsid w:val="00ED33E1"/>
    <w:rsid w:val="00ED3E1F"/>
    <w:rsid w:val="00ED569B"/>
    <w:rsid w:val="00ED5C82"/>
    <w:rsid w:val="00ED6216"/>
    <w:rsid w:val="00ED675A"/>
    <w:rsid w:val="00ED6CF0"/>
    <w:rsid w:val="00ED7630"/>
    <w:rsid w:val="00EE02A8"/>
    <w:rsid w:val="00EE134C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1FE4"/>
    <w:rsid w:val="00F021D4"/>
    <w:rsid w:val="00F025C8"/>
    <w:rsid w:val="00F02E9C"/>
    <w:rsid w:val="00F03854"/>
    <w:rsid w:val="00F03F62"/>
    <w:rsid w:val="00F066CF"/>
    <w:rsid w:val="00F06B11"/>
    <w:rsid w:val="00F06D1C"/>
    <w:rsid w:val="00F07BA2"/>
    <w:rsid w:val="00F1006A"/>
    <w:rsid w:val="00F117BC"/>
    <w:rsid w:val="00F11AAE"/>
    <w:rsid w:val="00F123DC"/>
    <w:rsid w:val="00F125CC"/>
    <w:rsid w:val="00F127A1"/>
    <w:rsid w:val="00F13C40"/>
    <w:rsid w:val="00F13C4A"/>
    <w:rsid w:val="00F14608"/>
    <w:rsid w:val="00F1588D"/>
    <w:rsid w:val="00F2101C"/>
    <w:rsid w:val="00F25AE9"/>
    <w:rsid w:val="00F25C63"/>
    <w:rsid w:val="00F262E2"/>
    <w:rsid w:val="00F263AD"/>
    <w:rsid w:val="00F27129"/>
    <w:rsid w:val="00F2763C"/>
    <w:rsid w:val="00F3169C"/>
    <w:rsid w:val="00F31796"/>
    <w:rsid w:val="00F3233C"/>
    <w:rsid w:val="00F3240E"/>
    <w:rsid w:val="00F33C08"/>
    <w:rsid w:val="00F33D92"/>
    <w:rsid w:val="00F35476"/>
    <w:rsid w:val="00F35DB5"/>
    <w:rsid w:val="00F3656F"/>
    <w:rsid w:val="00F3769E"/>
    <w:rsid w:val="00F37AB5"/>
    <w:rsid w:val="00F415E8"/>
    <w:rsid w:val="00F417F5"/>
    <w:rsid w:val="00F4217F"/>
    <w:rsid w:val="00F42321"/>
    <w:rsid w:val="00F42E0A"/>
    <w:rsid w:val="00F43AC4"/>
    <w:rsid w:val="00F449BF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4907"/>
    <w:rsid w:val="00F7715B"/>
    <w:rsid w:val="00F80760"/>
    <w:rsid w:val="00F80F60"/>
    <w:rsid w:val="00F81CEC"/>
    <w:rsid w:val="00F84273"/>
    <w:rsid w:val="00F84D58"/>
    <w:rsid w:val="00F91812"/>
    <w:rsid w:val="00F91AF3"/>
    <w:rsid w:val="00F9218B"/>
    <w:rsid w:val="00F92D2B"/>
    <w:rsid w:val="00F94BF6"/>
    <w:rsid w:val="00F958D7"/>
    <w:rsid w:val="00F95B18"/>
    <w:rsid w:val="00FA009E"/>
    <w:rsid w:val="00FA03E1"/>
    <w:rsid w:val="00FA53AF"/>
    <w:rsid w:val="00FA70E1"/>
    <w:rsid w:val="00FA7773"/>
    <w:rsid w:val="00FB0463"/>
    <w:rsid w:val="00FB0DF6"/>
    <w:rsid w:val="00FB104E"/>
    <w:rsid w:val="00FB1C40"/>
    <w:rsid w:val="00FB26AD"/>
    <w:rsid w:val="00FB3695"/>
    <w:rsid w:val="00FB3976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7C2"/>
    <w:rsid w:val="00FD4898"/>
    <w:rsid w:val="00FD4CC1"/>
    <w:rsid w:val="00FD685A"/>
    <w:rsid w:val="00FD6CB5"/>
    <w:rsid w:val="00FD78F7"/>
    <w:rsid w:val="00FD7921"/>
    <w:rsid w:val="00FE1AF3"/>
    <w:rsid w:val="00FE3972"/>
    <w:rsid w:val="00FE3AFE"/>
    <w:rsid w:val="00FE65F1"/>
    <w:rsid w:val="00FF1D34"/>
    <w:rsid w:val="00FF2D05"/>
    <w:rsid w:val="00FF3CFE"/>
    <w:rsid w:val="00FF4DC2"/>
    <w:rsid w:val="00FF56CF"/>
    <w:rsid w:val="00FF5FE4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0DC3-B459-4520-9DB6-EE1CA64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611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7T07:04:00Z</cp:lastPrinted>
  <dcterms:created xsi:type="dcterms:W3CDTF">2025-11-17T07:05:00Z</dcterms:created>
  <dcterms:modified xsi:type="dcterms:W3CDTF">2025-11-17T07:05:00Z</dcterms:modified>
</cp:coreProperties>
</file>